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B" w:rsidRPr="00AF6EC7" w:rsidRDefault="00257D04" w:rsidP="002E1622">
      <w:pPr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A40A4">
        <w:rPr>
          <w:szCs w:val="28"/>
        </w:rPr>
        <w:t xml:space="preserve">                 </w:t>
      </w:r>
      <w:r w:rsidR="00AF6EC7">
        <w:rPr>
          <w:szCs w:val="28"/>
        </w:rPr>
        <w:t xml:space="preserve">  </w:t>
      </w:r>
      <w:r w:rsidR="005B57DB" w:rsidRPr="00AF6EC7">
        <w:rPr>
          <w:sz w:val="26"/>
          <w:szCs w:val="26"/>
        </w:rPr>
        <w:t>Утвержден</w:t>
      </w:r>
    </w:p>
    <w:p w:rsidR="00EF645E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</w:t>
      </w:r>
      <w:r w:rsidR="00524802">
        <w:rPr>
          <w:sz w:val="26"/>
          <w:szCs w:val="26"/>
        </w:rPr>
        <w:t xml:space="preserve">                        </w:t>
      </w:r>
      <w:r w:rsidR="00AF6EC7">
        <w:rPr>
          <w:sz w:val="26"/>
          <w:szCs w:val="26"/>
        </w:rPr>
        <w:t xml:space="preserve"> </w:t>
      </w:r>
      <w:r w:rsidRP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      </w:t>
      </w:r>
      <w:r w:rsidR="00AF6EC7" w:rsidRPr="00AF6EC7">
        <w:rPr>
          <w:sz w:val="26"/>
          <w:szCs w:val="26"/>
        </w:rPr>
        <w:t xml:space="preserve">  </w:t>
      </w:r>
      <w:r w:rsidR="003A40A4">
        <w:rPr>
          <w:sz w:val="26"/>
          <w:szCs w:val="26"/>
        </w:rPr>
        <w:t xml:space="preserve">       </w:t>
      </w:r>
      <w:r w:rsidR="00EF645E" w:rsidRPr="00AF6EC7">
        <w:rPr>
          <w:sz w:val="26"/>
          <w:szCs w:val="26"/>
        </w:rPr>
        <w:t>решением Председателя</w:t>
      </w:r>
    </w:p>
    <w:p w:rsidR="00257D04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</w:t>
      </w:r>
      <w:r w:rsidR="00524802">
        <w:rPr>
          <w:sz w:val="26"/>
          <w:szCs w:val="26"/>
        </w:rPr>
        <w:t xml:space="preserve">                        </w:t>
      </w:r>
      <w:r w:rsidRPr="00AF6EC7">
        <w:rPr>
          <w:sz w:val="26"/>
          <w:szCs w:val="26"/>
        </w:rPr>
        <w:t xml:space="preserve">     </w:t>
      </w:r>
      <w:r w:rsidR="00A749F3" w:rsidRPr="00AF6EC7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AF6EC7">
        <w:rPr>
          <w:sz w:val="26"/>
          <w:szCs w:val="26"/>
        </w:rPr>
        <w:t xml:space="preserve">        </w:t>
      </w:r>
      <w:r w:rsidR="003A40A4">
        <w:rPr>
          <w:sz w:val="26"/>
          <w:szCs w:val="26"/>
        </w:rPr>
        <w:t xml:space="preserve">      </w:t>
      </w:r>
      <w:r w:rsid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EF645E" w:rsidRPr="00AF6EC7">
        <w:rPr>
          <w:sz w:val="26"/>
          <w:szCs w:val="26"/>
        </w:rPr>
        <w:t xml:space="preserve">Контрольно-счетной палаты </w:t>
      </w:r>
      <w:r w:rsidRPr="00AF6EC7">
        <w:rPr>
          <w:sz w:val="26"/>
          <w:szCs w:val="26"/>
        </w:rPr>
        <w:t xml:space="preserve"> </w:t>
      </w:r>
    </w:p>
    <w:p w:rsidR="005B57DB" w:rsidRPr="00AF6EC7" w:rsidRDefault="00257D04" w:rsidP="00AF6EC7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</w:t>
      </w:r>
      <w:r w:rsidR="00A749F3" w:rsidRPr="00AF6EC7">
        <w:rPr>
          <w:sz w:val="26"/>
          <w:szCs w:val="26"/>
        </w:rPr>
        <w:t xml:space="preserve">  </w:t>
      </w:r>
      <w:r w:rsidR="00524802">
        <w:rPr>
          <w:sz w:val="26"/>
          <w:szCs w:val="26"/>
        </w:rPr>
        <w:t xml:space="preserve">    </w:t>
      </w:r>
      <w:r w:rsidR="00A749F3" w:rsidRPr="00AF6EC7">
        <w:rPr>
          <w:sz w:val="26"/>
          <w:szCs w:val="26"/>
        </w:rPr>
        <w:t xml:space="preserve">                </w:t>
      </w:r>
      <w:r w:rsidR="005B57DB" w:rsidRPr="00AF6EC7">
        <w:rPr>
          <w:sz w:val="26"/>
          <w:szCs w:val="26"/>
        </w:rPr>
        <w:t>Дальнереченского</w:t>
      </w:r>
      <w:r w:rsidR="00AF6EC7">
        <w:rPr>
          <w:sz w:val="26"/>
          <w:szCs w:val="26"/>
        </w:rPr>
        <w:t xml:space="preserve"> г</w:t>
      </w:r>
      <w:r w:rsidR="005B57DB" w:rsidRPr="00AF6EC7">
        <w:rPr>
          <w:sz w:val="26"/>
          <w:szCs w:val="26"/>
        </w:rPr>
        <w:t>ородского округа</w:t>
      </w:r>
    </w:p>
    <w:p w:rsidR="005B57DB" w:rsidRPr="00AF6EC7" w:rsidRDefault="00257D04" w:rsidP="00C541F7">
      <w:pPr>
        <w:tabs>
          <w:tab w:val="left" w:pos="567"/>
        </w:tabs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               </w:t>
      </w:r>
      <w:r w:rsidR="00AF6EC7">
        <w:rPr>
          <w:sz w:val="26"/>
          <w:szCs w:val="26"/>
        </w:rPr>
        <w:t xml:space="preserve">          </w:t>
      </w:r>
      <w:r w:rsidRPr="00AF6EC7">
        <w:rPr>
          <w:sz w:val="26"/>
          <w:szCs w:val="26"/>
        </w:rPr>
        <w:t xml:space="preserve">    </w:t>
      </w:r>
      <w:r w:rsidR="00AF6EC7" w:rsidRPr="00AF6EC7">
        <w:rPr>
          <w:sz w:val="26"/>
          <w:szCs w:val="26"/>
        </w:rPr>
        <w:t xml:space="preserve">     </w:t>
      </w:r>
      <w:r w:rsidR="00F05CD6">
        <w:rPr>
          <w:sz w:val="26"/>
          <w:szCs w:val="26"/>
        </w:rPr>
        <w:t>о</w:t>
      </w:r>
      <w:r w:rsidR="00525E52" w:rsidRPr="00AF6EC7">
        <w:rPr>
          <w:sz w:val="26"/>
          <w:szCs w:val="26"/>
        </w:rPr>
        <w:t>т</w:t>
      </w:r>
      <w:r w:rsidR="00F05CD6">
        <w:rPr>
          <w:sz w:val="26"/>
          <w:szCs w:val="26"/>
        </w:rPr>
        <w:t xml:space="preserve"> </w:t>
      </w:r>
      <w:r w:rsidR="00F5719C">
        <w:rPr>
          <w:sz w:val="26"/>
          <w:szCs w:val="26"/>
        </w:rPr>
        <w:t xml:space="preserve"> </w:t>
      </w:r>
      <w:r w:rsidR="005B0B8A">
        <w:rPr>
          <w:sz w:val="26"/>
          <w:szCs w:val="26"/>
        </w:rPr>
        <w:t>29</w:t>
      </w:r>
      <w:r w:rsidR="00F33300">
        <w:rPr>
          <w:sz w:val="26"/>
          <w:szCs w:val="26"/>
        </w:rPr>
        <w:t xml:space="preserve"> </w:t>
      </w:r>
      <w:r w:rsidR="00F05CD6">
        <w:rPr>
          <w:sz w:val="26"/>
          <w:szCs w:val="26"/>
        </w:rPr>
        <w:t xml:space="preserve"> декабря</w:t>
      </w:r>
      <w:r w:rsidR="00FC486D">
        <w:rPr>
          <w:sz w:val="26"/>
          <w:szCs w:val="26"/>
        </w:rPr>
        <w:t xml:space="preserve"> </w:t>
      </w:r>
      <w:r w:rsidR="004625D7">
        <w:rPr>
          <w:sz w:val="26"/>
          <w:szCs w:val="26"/>
        </w:rPr>
        <w:t xml:space="preserve">  </w:t>
      </w:r>
      <w:r w:rsidR="00F5719C">
        <w:rPr>
          <w:sz w:val="26"/>
          <w:szCs w:val="26"/>
        </w:rPr>
        <w:t>2016</w:t>
      </w:r>
      <w:r w:rsidR="00B11E2C" w:rsidRPr="00AF6EC7">
        <w:rPr>
          <w:sz w:val="26"/>
          <w:szCs w:val="26"/>
        </w:rPr>
        <w:t xml:space="preserve">  </w:t>
      </w:r>
      <w:r w:rsidR="008C451B">
        <w:rPr>
          <w:sz w:val="26"/>
          <w:szCs w:val="26"/>
        </w:rPr>
        <w:t>г.</w:t>
      </w:r>
      <w:r w:rsidR="00F05CD6">
        <w:rPr>
          <w:sz w:val="26"/>
          <w:szCs w:val="26"/>
        </w:rPr>
        <w:t xml:space="preserve"> №</w:t>
      </w:r>
      <w:r w:rsidR="005B0B8A">
        <w:rPr>
          <w:sz w:val="26"/>
          <w:szCs w:val="26"/>
        </w:rPr>
        <w:t xml:space="preserve"> 13</w:t>
      </w:r>
    </w:p>
    <w:p w:rsidR="005B57DB" w:rsidRPr="00377376" w:rsidRDefault="005B57DB" w:rsidP="00A749F3">
      <w:pPr>
        <w:spacing w:line="240" w:lineRule="auto"/>
        <w:ind w:right="-85"/>
        <w:rPr>
          <w:szCs w:val="28"/>
        </w:rPr>
      </w:pPr>
    </w:p>
    <w:p w:rsidR="005B57DB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5B57DB" w:rsidRPr="001A3A1F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985489" w:rsidRPr="00814A58" w:rsidRDefault="005B57DB" w:rsidP="008C451B">
      <w:pPr>
        <w:pStyle w:val="2"/>
        <w:ind w:left="284" w:right="-85"/>
      </w:pPr>
      <w:r w:rsidRPr="00814A58">
        <w:t>отчет</w:t>
      </w:r>
    </w:p>
    <w:p w:rsidR="00E81792" w:rsidRPr="00E81792" w:rsidRDefault="005B57DB" w:rsidP="008C451B">
      <w:pPr>
        <w:pStyle w:val="2"/>
        <w:ind w:left="284" w:right="-85"/>
      </w:pPr>
      <w:r w:rsidRPr="00814A58">
        <w:t xml:space="preserve">о результатах </w:t>
      </w:r>
      <w:r w:rsidR="007079AB">
        <w:t xml:space="preserve"> </w:t>
      </w:r>
      <w:r w:rsidRPr="00814A58">
        <w:t>контрольного мероприятия</w:t>
      </w:r>
      <w:r w:rsidR="007B4439" w:rsidRPr="00814A58">
        <w:t xml:space="preserve">  </w:t>
      </w:r>
    </w:p>
    <w:p w:rsidR="0049276F" w:rsidRPr="0049276F" w:rsidRDefault="00AD38D4" w:rsidP="0049276F">
      <w:pPr>
        <w:shd w:val="clear" w:color="auto" w:fill="FFFFFF"/>
        <w:tabs>
          <w:tab w:val="left" w:pos="567"/>
        </w:tabs>
        <w:spacing w:line="276" w:lineRule="auto"/>
        <w:ind w:right="-2"/>
        <w:jc w:val="center"/>
        <w:rPr>
          <w:b/>
          <w:szCs w:val="28"/>
        </w:rPr>
      </w:pPr>
      <w:r w:rsidRPr="0049276F">
        <w:rPr>
          <w:b/>
        </w:rPr>
        <w:t>п</w:t>
      </w:r>
      <w:r w:rsidR="00F5719C" w:rsidRPr="0049276F">
        <w:rPr>
          <w:b/>
        </w:rPr>
        <w:t xml:space="preserve">о  вопросу </w:t>
      </w:r>
      <w:r w:rsidR="0049276F" w:rsidRPr="0049276F">
        <w:rPr>
          <w:b/>
          <w:szCs w:val="28"/>
        </w:rPr>
        <w:t xml:space="preserve"> расходования бюджетных средств на лик</w:t>
      </w:r>
      <w:r w:rsidR="001B1F1F">
        <w:rPr>
          <w:b/>
          <w:szCs w:val="28"/>
        </w:rPr>
        <w:t>видацию последствий чрезвычайной ситуации</w:t>
      </w:r>
      <w:r w:rsidR="0049276F" w:rsidRPr="0049276F">
        <w:rPr>
          <w:b/>
          <w:szCs w:val="28"/>
        </w:rPr>
        <w:t xml:space="preserve"> от </w:t>
      </w:r>
      <w:r w:rsidR="001B1F1F">
        <w:rPr>
          <w:b/>
          <w:szCs w:val="28"/>
        </w:rPr>
        <w:t>тайфуна «Лайонрок», объявленной</w:t>
      </w:r>
      <w:r w:rsidR="0049276F" w:rsidRPr="0049276F">
        <w:rPr>
          <w:b/>
          <w:szCs w:val="28"/>
        </w:rPr>
        <w:t xml:space="preserve"> на территории Дальнереченского городского округа с 07.09.2016</w:t>
      </w:r>
    </w:p>
    <w:p w:rsidR="00525E52" w:rsidRPr="0049276F" w:rsidRDefault="00525E52" w:rsidP="0049276F">
      <w:pPr>
        <w:pStyle w:val="3"/>
        <w:ind w:right="-1"/>
      </w:pPr>
    </w:p>
    <w:p w:rsidR="00090056" w:rsidRPr="00525E52" w:rsidRDefault="00090056" w:rsidP="00525E52">
      <w:pPr>
        <w:spacing w:line="240" w:lineRule="auto"/>
        <w:ind w:firstLine="0"/>
        <w:jc w:val="center"/>
        <w:rPr>
          <w:b/>
          <w:caps/>
          <w:snapToGrid w:val="0"/>
          <w:sz w:val="24"/>
          <w:szCs w:val="24"/>
        </w:rPr>
      </w:pPr>
    </w:p>
    <w:p w:rsidR="005E66CA" w:rsidRDefault="005E66CA" w:rsidP="0049276F">
      <w:pPr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4A7F72">
        <w:rPr>
          <w:b/>
          <w:szCs w:val="28"/>
        </w:rPr>
        <w:t xml:space="preserve">1. </w:t>
      </w:r>
      <w:r w:rsidR="005B57DB" w:rsidRPr="004A7F72">
        <w:rPr>
          <w:b/>
          <w:szCs w:val="28"/>
        </w:rPr>
        <w:t xml:space="preserve">Основание для проведения </w:t>
      </w:r>
      <w:r w:rsidR="00EA1A31">
        <w:rPr>
          <w:b/>
          <w:szCs w:val="28"/>
        </w:rPr>
        <w:t xml:space="preserve">совместного </w:t>
      </w:r>
      <w:r w:rsidR="005B57DB" w:rsidRPr="004A7F72">
        <w:rPr>
          <w:b/>
          <w:szCs w:val="28"/>
        </w:rPr>
        <w:t>контрольного мероприятия</w:t>
      </w:r>
      <w:r w:rsidR="005B57DB" w:rsidRPr="004A7F72">
        <w:rPr>
          <w:szCs w:val="28"/>
        </w:rPr>
        <w:t>:</w:t>
      </w:r>
      <w:r w:rsidR="00BE1A0B" w:rsidRPr="00BE1A0B">
        <w:rPr>
          <w:szCs w:val="28"/>
        </w:rPr>
        <w:t xml:space="preserve"> </w:t>
      </w:r>
      <w:r w:rsidR="0049276F">
        <w:rPr>
          <w:szCs w:val="28"/>
        </w:rPr>
        <w:t xml:space="preserve">план работы, Контрольно - счётной платы на 2016 год (с учётом изменения), решение Думы Дальнереченского городского округа (Протокол заседания Думы от 01.11.2016 № 35).  </w:t>
      </w:r>
    </w:p>
    <w:p w:rsidR="0049276F" w:rsidRDefault="00E21363" w:rsidP="0049276F">
      <w:pPr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4A7F72" w:rsidRPr="00F5719C">
        <w:rPr>
          <w:b/>
          <w:szCs w:val="28"/>
        </w:rPr>
        <w:t xml:space="preserve"> 2. </w:t>
      </w:r>
      <w:r w:rsidR="005B57DB" w:rsidRPr="00F5719C">
        <w:rPr>
          <w:b/>
          <w:szCs w:val="28"/>
        </w:rPr>
        <w:t>Предмет контрольного мероприятия:</w:t>
      </w:r>
      <w:r w:rsidR="0049276F">
        <w:rPr>
          <w:szCs w:val="28"/>
        </w:rPr>
        <w:t xml:space="preserve">   </w:t>
      </w:r>
    </w:p>
    <w:p w:rsidR="0049276F" w:rsidRDefault="0049276F" w:rsidP="0049276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Pr="00B9128A">
        <w:rPr>
          <w:szCs w:val="28"/>
        </w:rPr>
        <w:t xml:space="preserve"> - Постановление </w:t>
      </w:r>
      <w:r>
        <w:rPr>
          <w:szCs w:val="28"/>
        </w:rPr>
        <w:t xml:space="preserve">Главы </w:t>
      </w:r>
      <w:r w:rsidRPr="00B9128A">
        <w:rPr>
          <w:szCs w:val="28"/>
        </w:rPr>
        <w:t xml:space="preserve"> Дальнерече</w:t>
      </w:r>
      <w:r>
        <w:rPr>
          <w:szCs w:val="28"/>
        </w:rPr>
        <w:t>нского городского округа  от  07.19.2016 №18</w:t>
      </w:r>
      <w:r w:rsidRPr="00B9128A">
        <w:rPr>
          <w:szCs w:val="28"/>
        </w:rPr>
        <w:t xml:space="preserve"> «</w:t>
      </w:r>
      <w:r>
        <w:rPr>
          <w:szCs w:val="28"/>
        </w:rPr>
        <w:t>О введении на территории Дальнереченского городского округа режима чрезвычайной ситуации муниципального характера»;</w:t>
      </w:r>
    </w:p>
    <w:p w:rsidR="0049276F" w:rsidRPr="00B9128A" w:rsidRDefault="0049276F" w:rsidP="0049276F">
      <w:pPr>
        <w:tabs>
          <w:tab w:val="left" w:pos="567"/>
        </w:tabs>
        <w:spacing w:line="276" w:lineRule="auto"/>
        <w:ind w:right="-1" w:firstLine="0"/>
        <w:rPr>
          <w:szCs w:val="28"/>
        </w:rPr>
      </w:pPr>
      <w:r>
        <w:rPr>
          <w:szCs w:val="28"/>
        </w:rPr>
        <w:t xml:space="preserve">        - Решение Думы Дальнереченского городского округа от 21.12.2016 № 94 «О бюджете Дальнереченского городского округа на 2016 год»;</w:t>
      </w:r>
    </w:p>
    <w:p w:rsidR="0049276F" w:rsidRPr="00B9128A" w:rsidRDefault="0049276F" w:rsidP="00C541F7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szCs w:val="28"/>
        </w:rPr>
        <w:t xml:space="preserve">       </w:t>
      </w:r>
      <w:r w:rsidRPr="00B9128A">
        <w:rPr>
          <w:szCs w:val="28"/>
        </w:rPr>
        <w:t>- с</w:t>
      </w:r>
      <w:r>
        <w:rPr>
          <w:szCs w:val="28"/>
        </w:rPr>
        <w:t>водная бюджетная роспись на 2016год</w:t>
      </w:r>
      <w:r w:rsidRPr="00B9128A">
        <w:rPr>
          <w:szCs w:val="28"/>
        </w:rPr>
        <w:t>;</w:t>
      </w:r>
    </w:p>
    <w:p w:rsidR="0049276F" w:rsidRPr="005564BF" w:rsidRDefault="00C541F7" w:rsidP="00C541F7">
      <w:pPr>
        <w:tabs>
          <w:tab w:val="left" w:pos="567"/>
        </w:tabs>
        <w:spacing w:line="276" w:lineRule="auto"/>
        <w:ind w:firstLine="0"/>
        <w:rPr>
          <w:b/>
          <w:i/>
          <w:szCs w:val="28"/>
        </w:rPr>
      </w:pPr>
      <w:r>
        <w:rPr>
          <w:bCs/>
          <w:szCs w:val="28"/>
        </w:rPr>
        <w:t xml:space="preserve">       </w:t>
      </w:r>
      <w:r w:rsidR="0049276F">
        <w:rPr>
          <w:bCs/>
          <w:szCs w:val="28"/>
        </w:rPr>
        <w:t xml:space="preserve">- </w:t>
      </w:r>
      <w:r w:rsidR="0049276F" w:rsidRPr="00B9128A">
        <w:rPr>
          <w:bCs/>
          <w:szCs w:val="28"/>
        </w:rPr>
        <w:t>муниципальные</w:t>
      </w:r>
      <w:r w:rsidR="0049276F" w:rsidRPr="004C71B8">
        <w:t xml:space="preserve"> </w:t>
      </w:r>
      <w:r w:rsidR="0049276F" w:rsidRPr="005564BF">
        <w:rPr>
          <w:szCs w:val="28"/>
        </w:rPr>
        <w:t xml:space="preserve">контракты, заключенные </w:t>
      </w:r>
      <w:r w:rsidR="0049276F">
        <w:rPr>
          <w:szCs w:val="28"/>
        </w:rPr>
        <w:t>Муниципальным казённым</w:t>
      </w:r>
      <w:r w:rsidR="0049276F" w:rsidRPr="00F360B8">
        <w:rPr>
          <w:szCs w:val="28"/>
        </w:rPr>
        <w:t xml:space="preserve"> учреждение</w:t>
      </w:r>
      <w:r w:rsidR="0049276F">
        <w:rPr>
          <w:szCs w:val="28"/>
        </w:rPr>
        <w:t>м</w:t>
      </w:r>
      <w:r w:rsidR="0049276F" w:rsidRPr="00F360B8">
        <w:rPr>
          <w:szCs w:val="28"/>
        </w:rPr>
        <w:t xml:space="preserve"> «Управление жилищно – коммунального </w:t>
      </w:r>
      <w:r w:rsidR="0049276F">
        <w:rPr>
          <w:szCs w:val="28"/>
        </w:rPr>
        <w:t xml:space="preserve"> хозяйства</w:t>
      </w:r>
      <w:r w:rsidR="0049276F" w:rsidRPr="00F360B8">
        <w:rPr>
          <w:szCs w:val="28"/>
        </w:rPr>
        <w:t xml:space="preserve"> Дальнереченского городского округа</w:t>
      </w:r>
      <w:r w:rsidR="0049276F">
        <w:rPr>
          <w:szCs w:val="28"/>
        </w:rPr>
        <w:t>»</w:t>
      </w:r>
      <w:r w:rsidR="0049276F" w:rsidRPr="005564BF">
        <w:rPr>
          <w:szCs w:val="28"/>
        </w:rPr>
        <w:t xml:space="preserve"> </w:t>
      </w:r>
      <w:r w:rsidR="0049276F">
        <w:rPr>
          <w:szCs w:val="28"/>
        </w:rPr>
        <w:t xml:space="preserve">на </w:t>
      </w:r>
      <w:r w:rsidR="0049276F" w:rsidRPr="00A46038">
        <w:rPr>
          <w:szCs w:val="28"/>
        </w:rPr>
        <w:t>лик</w:t>
      </w:r>
      <w:r w:rsidR="0049276F">
        <w:rPr>
          <w:szCs w:val="28"/>
        </w:rPr>
        <w:t>видацию последствий чрезвычайных ситуаций</w:t>
      </w:r>
      <w:r w:rsidR="0049276F" w:rsidRPr="00A46038">
        <w:rPr>
          <w:szCs w:val="28"/>
        </w:rPr>
        <w:t xml:space="preserve"> </w:t>
      </w:r>
      <w:r w:rsidR="0049276F">
        <w:rPr>
          <w:szCs w:val="28"/>
        </w:rPr>
        <w:t>(далее – Заказчик);</w:t>
      </w:r>
    </w:p>
    <w:p w:rsidR="0049276F" w:rsidRPr="00B9128A" w:rsidRDefault="0049276F" w:rsidP="0049276F">
      <w:pPr>
        <w:tabs>
          <w:tab w:val="left" w:pos="567"/>
        </w:tabs>
        <w:spacing w:line="276" w:lineRule="auto"/>
        <w:ind w:right="-1" w:firstLine="0"/>
        <w:rPr>
          <w:bCs/>
          <w:szCs w:val="28"/>
        </w:rPr>
      </w:pPr>
      <w:r>
        <w:rPr>
          <w:bCs/>
          <w:szCs w:val="28"/>
        </w:rPr>
        <w:t xml:space="preserve">       </w:t>
      </w:r>
      <w:r w:rsidRPr="00B9128A">
        <w:rPr>
          <w:bCs/>
          <w:szCs w:val="28"/>
        </w:rPr>
        <w:t xml:space="preserve"> - акты </w:t>
      </w:r>
      <w:r>
        <w:rPr>
          <w:bCs/>
          <w:szCs w:val="28"/>
        </w:rPr>
        <w:t xml:space="preserve"> выполненных работ, счёт - фактуры, товарные накладные, путевые листы, кассовые чеки</w:t>
      </w:r>
      <w:r w:rsidRPr="00B9128A">
        <w:rPr>
          <w:bCs/>
          <w:szCs w:val="28"/>
        </w:rPr>
        <w:t>;</w:t>
      </w:r>
    </w:p>
    <w:p w:rsidR="0049276F" w:rsidRDefault="00C541F7" w:rsidP="00C541F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49276F">
        <w:rPr>
          <w:szCs w:val="28"/>
        </w:rPr>
        <w:t xml:space="preserve">- </w:t>
      </w:r>
      <w:r w:rsidR="0049276F" w:rsidRPr="00F360B8">
        <w:rPr>
          <w:szCs w:val="28"/>
        </w:rPr>
        <w:t>иные документы и материалы, необходимые для проведения контрольного мероприятия.</w:t>
      </w:r>
    </w:p>
    <w:p w:rsidR="0049276F" w:rsidRDefault="004A7F72" w:rsidP="0049276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3. </w:t>
      </w:r>
      <w:r w:rsidR="00257F71">
        <w:rPr>
          <w:b/>
          <w:szCs w:val="28"/>
        </w:rPr>
        <w:t xml:space="preserve">Объект  </w:t>
      </w:r>
      <w:r w:rsidR="005B57DB" w:rsidRPr="00F01F7B">
        <w:rPr>
          <w:b/>
          <w:szCs w:val="28"/>
        </w:rPr>
        <w:t>контрольного мероприятия:</w:t>
      </w:r>
      <w:r w:rsidR="0049276F">
        <w:rPr>
          <w:szCs w:val="28"/>
        </w:rPr>
        <w:t xml:space="preserve">        </w:t>
      </w:r>
    </w:p>
    <w:p w:rsidR="00F5719C" w:rsidRDefault="00C541F7" w:rsidP="00C541F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49276F" w:rsidRPr="00F360B8">
        <w:rPr>
          <w:szCs w:val="28"/>
        </w:rPr>
        <w:t xml:space="preserve">- Муниципальное казённое учреждение «Управление жилищно – коммунального </w:t>
      </w:r>
      <w:r w:rsidR="0049276F">
        <w:rPr>
          <w:szCs w:val="28"/>
        </w:rPr>
        <w:t xml:space="preserve"> </w:t>
      </w:r>
      <w:r w:rsidR="0049276F" w:rsidRPr="00F360B8">
        <w:rPr>
          <w:szCs w:val="28"/>
        </w:rPr>
        <w:t>хозяйства» Дальнереченского городского округа</w:t>
      </w:r>
      <w:r w:rsidR="0049276F">
        <w:rPr>
          <w:szCs w:val="28"/>
        </w:rPr>
        <w:t xml:space="preserve"> (далее – МКУ «Управление ЖКХ  ДГО»).</w:t>
      </w:r>
    </w:p>
    <w:p w:rsidR="0049276F" w:rsidRPr="00B65163" w:rsidRDefault="004A7F72" w:rsidP="0049276F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b/>
          <w:szCs w:val="28"/>
        </w:rPr>
        <w:t>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  <w:r w:rsidR="0049276F">
        <w:rPr>
          <w:szCs w:val="28"/>
        </w:rPr>
        <w:t>с 21.11.2016</w:t>
      </w:r>
      <w:r w:rsidR="0049276F" w:rsidRPr="00E73765">
        <w:rPr>
          <w:szCs w:val="28"/>
        </w:rPr>
        <w:t xml:space="preserve">  по </w:t>
      </w:r>
      <w:r w:rsidR="0049276F">
        <w:rPr>
          <w:szCs w:val="28"/>
        </w:rPr>
        <w:t>16.12.</w:t>
      </w:r>
      <w:r w:rsidR="0049276F" w:rsidRPr="00E73765">
        <w:rPr>
          <w:szCs w:val="28"/>
        </w:rPr>
        <w:t>2016.</w:t>
      </w:r>
    </w:p>
    <w:p w:rsidR="00E84D3B" w:rsidRPr="00E84D3B" w:rsidRDefault="004A7F72" w:rsidP="005E66CA">
      <w:pPr>
        <w:shd w:val="clear" w:color="auto" w:fill="FFFFFF"/>
        <w:tabs>
          <w:tab w:val="left" w:pos="567"/>
        </w:tabs>
        <w:spacing w:line="276" w:lineRule="auto"/>
        <w:ind w:right="-2" w:firstLine="0"/>
        <w:rPr>
          <w:szCs w:val="28"/>
        </w:rPr>
      </w:pPr>
      <w:r w:rsidRPr="00ED163B">
        <w:rPr>
          <w:b/>
          <w:szCs w:val="28"/>
        </w:rPr>
        <w:lastRenderedPageBreak/>
        <w:t>5</w:t>
      </w:r>
      <w:r w:rsidR="000307D5">
        <w:rPr>
          <w:b/>
          <w:szCs w:val="28"/>
        </w:rPr>
        <w:t>.</w:t>
      </w:r>
      <w:r w:rsidR="00054C04">
        <w:rPr>
          <w:b/>
          <w:szCs w:val="28"/>
        </w:rPr>
        <w:t xml:space="preserve"> </w:t>
      </w:r>
      <w:r w:rsidR="00A959A7" w:rsidRPr="00ED163B">
        <w:rPr>
          <w:b/>
          <w:szCs w:val="28"/>
        </w:rPr>
        <w:t>Цель</w:t>
      </w:r>
      <w:r w:rsidR="005B57DB" w:rsidRPr="00ED163B">
        <w:rPr>
          <w:b/>
          <w:szCs w:val="28"/>
        </w:rPr>
        <w:t xml:space="preserve"> контрольного мероприятия:</w:t>
      </w:r>
      <w:r w:rsidR="004E255D">
        <w:rPr>
          <w:szCs w:val="28"/>
        </w:rPr>
        <w:t xml:space="preserve"> </w:t>
      </w:r>
      <w:r w:rsidR="00E84D3B" w:rsidRPr="00E84D3B">
        <w:t xml:space="preserve"> </w:t>
      </w:r>
      <w:r w:rsidR="00E84D3B" w:rsidRPr="00E84D3B">
        <w:rPr>
          <w:szCs w:val="28"/>
        </w:rPr>
        <w:t xml:space="preserve"> </w:t>
      </w:r>
      <w:r w:rsidR="00C81104">
        <w:rPr>
          <w:szCs w:val="28"/>
        </w:rPr>
        <w:t xml:space="preserve">целевое и эффективное использование </w:t>
      </w:r>
      <w:r w:rsidR="00E84D3B" w:rsidRPr="00E84D3B">
        <w:rPr>
          <w:szCs w:val="28"/>
        </w:rPr>
        <w:t xml:space="preserve"> бюджетных средств </w:t>
      </w:r>
      <w:r w:rsidR="00C81104">
        <w:rPr>
          <w:szCs w:val="28"/>
        </w:rPr>
        <w:t xml:space="preserve">выделенных </w:t>
      </w:r>
      <w:r w:rsidR="00E84D3B" w:rsidRPr="00E84D3B">
        <w:rPr>
          <w:szCs w:val="28"/>
        </w:rPr>
        <w:t>на ликвидацию последствий чрезвычайных ситуаций от тайфуна «Лайонрок», объявленного на территории Дальнереченского городского округа с 07.09.2016</w:t>
      </w:r>
      <w:r w:rsidR="00C51BE8">
        <w:rPr>
          <w:szCs w:val="28"/>
        </w:rPr>
        <w:t>.</w:t>
      </w:r>
    </w:p>
    <w:p w:rsidR="003E501E" w:rsidRPr="00E84D3B" w:rsidRDefault="004A7F72" w:rsidP="00E84D3B">
      <w:pPr>
        <w:tabs>
          <w:tab w:val="left" w:pos="567"/>
        </w:tabs>
        <w:spacing w:line="276" w:lineRule="auto"/>
        <w:ind w:right="-1" w:firstLine="0"/>
        <w:rPr>
          <w:rFonts w:eastAsia="Calibri"/>
          <w:szCs w:val="28"/>
        </w:rPr>
      </w:pPr>
      <w:r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49276F">
        <w:rPr>
          <w:szCs w:val="28"/>
        </w:rPr>
        <w:t xml:space="preserve"> с 01.09.2016  по 01.12.2016</w:t>
      </w:r>
      <w:r w:rsidR="00C51BE8">
        <w:rPr>
          <w:szCs w:val="28"/>
        </w:rPr>
        <w:t>.</w:t>
      </w:r>
    </w:p>
    <w:p w:rsidR="00336B22" w:rsidRDefault="00A74E7A" w:rsidP="00C541F7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A74E7A">
        <w:rPr>
          <w:b/>
          <w:szCs w:val="28"/>
        </w:rPr>
        <w:t>7. Краткая характеристика</w:t>
      </w:r>
      <w:r>
        <w:rPr>
          <w:b/>
          <w:szCs w:val="28"/>
        </w:rPr>
        <w:t xml:space="preserve"> проверяемой сферы:</w:t>
      </w:r>
      <w:r w:rsidR="003228B4">
        <w:rPr>
          <w:szCs w:val="28"/>
        </w:rPr>
        <w:t xml:space="preserve"> </w:t>
      </w:r>
      <w:r w:rsidR="00B4148A">
        <w:rPr>
          <w:szCs w:val="28"/>
        </w:rPr>
        <w:t xml:space="preserve"> </w:t>
      </w:r>
    </w:p>
    <w:p w:rsidR="00E84D3B" w:rsidRDefault="00E84D3B" w:rsidP="00E84D3B">
      <w:pPr>
        <w:tabs>
          <w:tab w:val="left" w:pos="567"/>
        </w:tabs>
        <w:spacing w:line="276" w:lineRule="auto"/>
        <w:ind w:right="-1" w:firstLine="0"/>
        <w:rPr>
          <w:szCs w:val="28"/>
        </w:rPr>
      </w:pPr>
      <w:r>
        <w:rPr>
          <w:szCs w:val="28"/>
        </w:rPr>
        <w:t xml:space="preserve">       </w:t>
      </w:r>
      <w:r w:rsidRPr="00034832">
        <w:rPr>
          <w:szCs w:val="28"/>
        </w:rPr>
        <w:t xml:space="preserve"> - проверка целевого и эффективного использования бюджетных средств на выполнение работ по ликвидации последствий, в</w:t>
      </w:r>
      <w:r>
        <w:rPr>
          <w:szCs w:val="28"/>
        </w:rPr>
        <w:t>озникших вследствие чрезвычайной ситуации</w:t>
      </w:r>
      <w:r w:rsidRPr="00034832">
        <w:rPr>
          <w:szCs w:val="28"/>
        </w:rPr>
        <w:t xml:space="preserve">  на территории Дальнереченского городского округа</w:t>
      </w:r>
      <w:r>
        <w:rPr>
          <w:szCs w:val="28"/>
        </w:rPr>
        <w:t>;</w:t>
      </w:r>
    </w:p>
    <w:p w:rsidR="00E84D3B" w:rsidRDefault="00E84D3B" w:rsidP="00E84D3B">
      <w:pPr>
        <w:tabs>
          <w:tab w:val="left" w:pos="567"/>
        </w:tabs>
        <w:spacing w:line="276" w:lineRule="auto"/>
        <w:ind w:right="-1" w:firstLine="0"/>
        <w:rPr>
          <w:rFonts w:eastAsia="Calibri"/>
          <w:szCs w:val="28"/>
        </w:rPr>
      </w:pPr>
      <w:r>
        <w:rPr>
          <w:szCs w:val="28"/>
        </w:rPr>
        <w:t xml:space="preserve">       -  п</w:t>
      </w:r>
      <w:r w:rsidRPr="00E2760E">
        <w:rPr>
          <w:rFonts w:eastAsia="Calibri"/>
          <w:szCs w:val="28"/>
        </w:rPr>
        <w:t>риобретение горюче-смазоч</w:t>
      </w:r>
      <w:r>
        <w:rPr>
          <w:rFonts w:eastAsia="Calibri"/>
          <w:szCs w:val="28"/>
        </w:rPr>
        <w:t>ных материалов (ГСМ) Заказчиком.</w:t>
      </w:r>
    </w:p>
    <w:p w:rsidR="00C00367" w:rsidRPr="00521509" w:rsidRDefault="00E233E6" w:rsidP="00521509">
      <w:pPr>
        <w:tabs>
          <w:tab w:val="left" w:pos="567"/>
        </w:tabs>
        <w:spacing w:line="276" w:lineRule="auto"/>
        <w:ind w:right="-1" w:firstLine="0"/>
        <w:rPr>
          <w:rFonts w:eastAsia="Calibri"/>
          <w:szCs w:val="28"/>
        </w:rPr>
      </w:pPr>
      <w:r>
        <w:rPr>
          <w:b/>
          <w:szCs w:val="28"/>
        </w:rPr>
        <w:t xml:space="preserve"> 8</w:t>
      </w:r>
      <w:r w:rsidR="00336B22">
        <w:rPr>
          <w:b/>
          <w:szCs w:val="28"/>
        </w:rPr>
        <w:t xml:space="preserve">. </w:t>
      </w:r>
      <w:r w:rsidR="00B02D8A">
        <w:rPr>
          <w:b/>
          <w:szCs w:val="28"/>
        </w:rPr>
        <w:t xml:space="preserve"> </w:t>
      </w:r>
      <w:r w:rsidR="00336B22">
        <w:rPr>
          <w:b/>
          <w:szCs w:val="28"/>
        </w:rPr>
        <w:t>По результатам</w:t>
      </w:r>
      <w:r w:rsidR="00336B22" w:rsidRPr="00F01F7B">
        <w:rPr>
          <w:b/>
          <w:szCs w:val="28"/>
        </w:rPr>
        <w:t xml:space="preserve"> контрольного мероприятия</w:t>
      </w:r>
      <w:r w:rsidR="00336B22">
        <w:rPr>
          <w:b/>
          <w:szCs w:val="28"/>
        </w:rPr>
        <w:t xml:space="preserve"> установлено следующее:</w:t>
      </w:r>
      <w:r w:rsidR="00D41EC7">
        <w:rPr>
          <w:b/>
          <w:szCs w:val="28"/>
        </w:rPr>
        <w:t xml:space="preserve"> </w:t>
      </w:r>
      <w:r w:rsidR="00C00367">
        <w:rPr>
          <w:szCs w:val="28"/>
        </w:rPr>
        <w:t xml:space="preserve">       </w:t>
      </w:r>
      <w:r w:rsidR="00C00367" w:rsidRPr="00827BC6">
        <w:rPr>
          <w:i/>
          <w:szCs w:val="28"/>
        </w:rPr>
        <w:t>Руководство   МКУ «Управление ЖКХ  ДГО» в п</w:t>
      </w:r>
      <w:r w:rsidR="00C00367">
        <w:rPr>
          <w:i/>
          <w:szCs w:val="28"/>
        </w:rPr>
        <w:t xml:space="preserve">роверяемом периоде, и по настоящее время осуществляет начальник управления </w:t>
      </w:r>
      <w:r w:rsidR="00C00367" w:rsidRPr="00827BC6">
        <w:rPr>
          <w:i/>
          <w:szCs w:val="28"/>
        </w:rPr>
        <w:t xml:space="preserve"> </w:t>
      </w:r>
      <w:r w:rsidR="00C00367">
        <w:rPr>
          <w:szCs w:val="28"/>
        </w:rPr>
        <w:t xml:space="preserve">А.К. Коваль. </w:t>
      </w:r>
    </w:p>
    <w:p w:rsidR="00C00367" w:rsidRPr="00FF2ED9" w:rsidRDefault="00FF2ED9" w:rsidP="00C541F7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>
        <w:rPr>
          <w:szCs w:val="28"/>
        </w:rPr>
        <w:t xml:space="preserve">       </w:t>
      </w:r>
      <w:r w:rsidR="00C00367" w:rsidRPr="00FF2ED9">
        <w:rPr>
          <w:szCs w:val="28"/>
        </w:rPr>
        <w:t xml:space="preserve">В целях проведения контрольного мероприятия, контрольно-счётной палатой направлен письменный запрос на имя начальника МКУ «Управление ЖКХ  ДГО» от 02.11.2016 № 01-07/122, с требованием о представлении документов не позднее 7 ноября 2016 года. </w:t>
      </w:r>
    </w:p>
    <w:p w:rsidR="00C00367" w:rsidRPr="003F4F69" w:rsidRDefault="00FF2ED9" w:rsidP="00FF2ED9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 w:rsidRPr="003F4F69">
        <w:rPr>
          <w:szCs w:val="28"/>
        </w:rPr>
        <w:t xml:space="preserve">      </w:t>
      </w:r>
      <w:r w:rsidR="00C00367" w:rsidRPr="003F4F69">
        <w:rPr>
          <w:szCs w:val="28"/>
        </w:rPr>
        <w:t xml:space="preserve"> </w:t>
      </w:r>
      <w:r w:rsidRPr="003F4F69">
        <w:rPr>
          <w:szCs w:val="28"/>
        </w:rPr>
        <w:t xml:space="preserve">Документы в контрольно – счётную  палату поступали </w:t>
      </w:r>
      <w:r w:rsidR="003F4F69" w:rsidRPr="003F4F69">
        <w:rPr>
          <w:szCs w:val="28"/>
        </w:rPr>
        <w:t xml:space="preserve">позднее указанного срока. </w:t>
      </w:r>
    </w:p>
    <w:p w:rsidR="00C00367" w:rsidRPr="003F4F69" w:rsidRDefault="00C00367" w:rsidP="00C00367">
      <w:pPr>
        <w:tabs>
          <w:tab w:val="left" w:pos="567"/>
        </w:tabs>
        <w:spacing w:line="276" w:lineRule="auto"/>
        <w:ind w:right="-113"/>
        <w:rPr>
          <w:szCs w:val="28"/>
        </w:rPr>
      </w:pPr>
    </w:p>
    <w:p w:rsidR="00C00367" w:rsidRDefault="00FF2ED9" w:rsidP="00C00367">
      <w:pPr>
        <w:tabs>
          <w:tab w:val="left" w:pos="567"/>
        </w:tabs>
        <w:spacing w:line="276" w:lineRule="auto"/>
        <w:ind w:right="-1"/>
        <w:jc w:val="center"/>
        <w:rPr>
          <w:b/>
          <w:i/>
          <w:szCs w:val="28"/>
        </w:rPr>
      </w:pPr>
      <w:r w:rsidRPr="003F4F69">
        <w:rPr>
          <w:b/>
          <w:i/>
          <w:szCs w:val="28"/>
        </w:rPr>
        <w:t xml:space="preserve">8.1. </w:t>
      </w:r>
      <w:r w:rsidR="00C00367" w:rsidRPr="003F4F69">
        <w:rPr>
          <w:b/>
          <w:i/>
          <w:szCs w:val="28"/>
        </w:rPr>
        <w:t>Проверка целевого и эффективного использования бюджетных средств на выполнение работ по ликвидации последствий, возникших вследствие чрезвычайной ситуации  на территории Дальнереченского городского округа</w:t>
      </w:r>
    </w:p>
    <w:p w:rsidR="003F4F69" w:rsidRPr="003F4F69" w:rsidRDefault="003F4F69" w:rsidP="00C00367">
      <w:pPr>
        <w:tabs>
          <w:tab w:val="left" w:pos="567"/>
        </w:tabs>
        <w:spacing w:line="276" w:lineRule="auto"/>
        <w:ind w:right="-1"/>
        <w:jc w:val="center"/>
        <w:rPr>
          <w:b/>
          <w:i/>
          <w:szCs w:val="28"/>
        </w:rPr>
      </w:pPr>
    </w:p>
    <w:p w:rsidR="00C00367" w:rsidRDefault="003F4F69" w:rsidP="003F4F69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 w:rsidRPr="003F4F69">
        <w:rPr>
          <w:szCs w:val="28"/>
        </w:rPr>
        <w:t xml:space="preserve">       </w:t>
      </w:r>
      <w:r w:rsidR="00C00367" w:rsidRPr="003F4F69">
        <w:rPr>
          <w:szCs w:val="28"/>
        </w:rPr>
        <w:t xml:space="preserve">В соответствие с пунктом «и» части 2 статьи 11 Федерального закона от 21.12.1994 № 68-ФЗ «О Защите населения и территории от чрезвычайных ситуаций природного и техногенного характера», постановлением Губернатора  Приморского края  от 07.09.2016 № 66-пг «О внесении изменений в постановление Губернатора Приморского края  от 31.08.2016 № 63-пг «О введении на территории Приморского края режима чрезвычайной ситуации регионального характера», постановлением  Главы Дальнереченского городского округа  от 07.09.2016 №18 на территории Дальнереченского городского округа введён режим чрезвычайной ситуации муниципального характера. </w:t>
      </w:r>
    </w:p>
    <w:p w:rsidR="00F266DC" w:rsidRPr="003F4F69" w:rsidRDefault="00F266DC" w:rsidP="003F4F69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>
        <w:rPr>
          <w:szCs w:val="28"/>
        </w:rPr>
        <w:t xml:space="preserve">       Таким образом, в случае если</w:t>
      </w:r>
      <w:r w:rsidR="00B620F2">
        <w:rPr>
          <w:szCs w:val="28"/>
        </w:rPr>
        <w:t xml:space="preserve"> органом местного управления </w:t>
      </w:r>
      <w:r>
        <w:rPr>
          <w:szCs w:val="28"/>
        </w:rPr>
        <w:t xml:space="preserve"> ведён режим чрезвычайной ситуации, Заказчик вправе при осуществлении закупки на поставку товаров, выполнение работ или оказание услуг соответственно в </w:t>
      </w:r>
      <w:r>
        <w:rPr>
          <w:szCs w:val="28"/>
        </w:rPr>
        <w:lastRenderedPageBreak/>
        <w:t xml:space="preserve">количестве, объёме, которые необходимы для </w:t>
      </w:r>
      <w:r w:rsidRPr="00F266DC">
        <w:rPr>
          <w:szCs w:val="28"/>
        </w:rPr>
        <w:t>ликвидации последствий чрезвычайных ситуаций, воспользоваться</w:t>
      </w:r>
      <w:r w:rsidRPr="00F266DC">
        <w:rPr>
          <w:color w:val="000000"/>
          <w:szCs w:val="28"/>
        </w:rPr>
        <w:t xml:space="preserve"> пунктом 9 части 1 статьи 93 </w:t>
      </w:r>
      <w:r w:rsidRPr="00F266DC">
        <w:rPr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т 05.04.201</w:t>
      </w:r>
      <w:r>
        <w:rPr>
          <w:szCs w:val="28"/>
        </w:rPr>
        <w:t xml:space="preserve">3 № 44-ФЗ), </w:t>
      </w:r>
      <w:r w:rsidRPr="00F266DC">
        <w:rPr>
          <w:szCs w:val="28"/>
        </w:rPr>
        <w:t>при условии, что такие товары, работы, услуги не включены в утверждённый распоряжением Правительства Российской Федерации от 30.09.2013 № 1765-р  Перечень товаров, работ, услуг, необходимых для оказания гуманитарной помощи либо ликвидации последствий чрезвычайных ситуаций природного и техногенного характера (далее – Перечень).</w:t>
      </w:r>
    </w:p>
    <w:p w:rsidR="00B1132B" w:rsidRDefault="003F4F69" w:rsidP="00F266DC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3F4F69">
        <w:rPr>
          <w:szCs w:val="28"/>
        </w:rPr>
        <w:t xml:space="preserve">       </w:t>
      </w:r>
      <w:r w:rsidR="00C00367" w:rsidRPr="003F4F69">
        <w:rPr>
          <w:szCs w:val="28"/>
        </w:rPr>
        <w:t xml:space="preserve">Решением Думы Дальнереченского городского округа от 01.11.2016 № 76 МКУ «Управление ЖКХ  ДГО» бюджетные ассигнования </w:t>
      </w:r>
      <w:r w:rsidR="00222108" w:rsidRPr="003F4F69">
        <w:rPr>
          <w:szCs w:val="28"/>
        </w:rPr>
        <w:t xml:space="preserve">на мероприятия по предупреждению и ликвидации последствий чрезвычайных ситуаций </w:t>
      </w:r>
      <w:r w:rsidR="00C00367" w:rsidRPr="003F4F69">
        <w:rPr>
          <w:szCs w:val="28"/>
        </w:rPr>
        <w:t>увеличен</w:t>
      </w:r>
      <w:r w:rsidR="00222108">
        <w:rPr>
          <w:szCs w:val="28"/>
        </w:rPr>
        <w:t xml:space="preserve">ы на сумму 4 477,00 тыс. рублей, </w:t>
      </w:r>
      <w:r w:rsidR="00C00367" w:rsidRPr="003F4F69">
        <w:rPr>
          <w:szCs w:val="28"/>
        </w:rPr>
        <w:t>путём внутреннего перераспределения расходов между  разделами, подразделами учреждения</w:t>
      </w:r>
      <w:r w:rsidR="00B1132B">
        <w:rPr>
          <w:szCs w:val="28"/>
        </w:rPr>
        <w:t>.</w:t>
      </w:r>
    </w:p>
    <w:p w:rsidR="00C81104" w:rsidRDefault="00F266DC" w:rsidP="00B1132B">
      <w:pPr>
        <w:tabs>
          <w:tab w:val="left" w:pos="567"/>
        </w:tabs>
        <w:spacing w:line="276" w:lineRule="auto"/>
        <w:ind w:firstLine="0"/>
        <w:rPr>
          <w:color w:val="000000"/>
          <w:szCs w:val="28"/>
        </w:rPr>
      </w:pPr>
      <w:r>
        <w:rPr>
          <w:szCs w:val="28"/>
        </w:rPr>
        <w:t xml:space="preserve">      </w:t>
      </w:r>
      <w:r w:rsidR="00C00367" w:rsidRPr="00F266DC">
        <w:rPr>
          <w:szCs w:val="28"/>
        </w:rPr>
        <w:t xml:space="preserve"> Сумма </w:t>
      </w:r>
      <w:r w:rsidR="00C81104">
        <w:rPr>
          <w:szCs w:val="28"/>
        </w:rPr>
        <w:t>заключённых</w:t>
      </w:r>
      <w:r w:rsidR="00C00367" w:rsidRPr="00F266DC">
        <w:rPr>
          <w:szCs w:val="28"/>
        </w:rPr>
        <w:t xml:space="preserve"> муниципальных контрактов составила 4 002 589,58 рублей (11 м/контрактов</w:t>
      </w:r>
      <w:r w:rsidR="00C00367" w:rsidRPr="00F266DC">
        <w:rPr>
          <w:color w:val="000000"/>
          <w:szCs w:val="28"/>
        </w:rPr>
        <w:t xml:space="preserve">), </w:t>
      </w:r>
      <w:r w:rsidR="00C81104">
        <w:rPr>
          <w:color w:val="000000"/>
          <w:szCs w:val="28"/>
        </w:rPr>
        <w:t>меньше чем утверждено</w:t>
      </w:r>
      <w:r w:rsidR="00C00367" w:rsidRPr="00F266DC">
        <w:rPr>
          <w:color w:val="000000"/>
          <w:szCs w:val="28"/>
        </w:rPr>
        <w:t xml:space="preserve"> Решением Думы ДГО от 01.11.2016 № 76 </w:t>
      </w:r>
      <w:r w:rsidR="00C81104">
        <w:rPr>
          <w:color w:val="000000"/>
          <w:szCs w:val="28"/>
        </w:rPr>
        <w:t xml:space="preserve">на </w:t>
      </w:r>
      <w:r w:rsidR="00C81104" w:rsidRPr="00F266DC">
        <w:rPr>
          <w:color w:val="000000"/>
          <w:szCs w:val="28"/>
        </w:rPr>
        <w:t xml:space="preserve"> 474 410,42  рублей</w:t>
      </w:r>
      <w:r w:rsidR="00C81104">
        <w:rPr>
          <w:color w:val="000000"/>
          <w:szCs w:val="28"/>
        </w:rPr>
        <w:t>.</w:t>
      </w:r>
    </w:p>
    <w:p w:rsidR="00B620F2" w:rsidRDefault="00B620F2" w:rsidP="00F266DC">
      <w:pPr>
        <w:tabs>
          <w:tab w:val="left" w:pos="567"/>
        </w:tabs>
        <w:spacing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4549A0">
        <w:rPr>
          <w:color w:val="000000"/>
          <w:szCs w:val="28"/>
        </w:rPr>
        <w:t>На</w:t>
      </w:r>
      <w:r w:rsidR="00C5560F">
        <w:rPr>
          <w:color w:val="000000"/>
          <w:szCs w:val="28"/>
        </w:rPr>
        <w:t xml:space="preserve"> локализаци</w:t>
      </w:r>
      <w:r w:rsidR="004549A0">
        <w:rPr>
          <w:color w:val="000000"/>
          <w:szCs w:val="28"/>
        </w:rPr>
        <w:t>ю</w:t>
      </w:r>
      <w:r w:rsidR="00C5560F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 ликвидаци</w:t>
      </w:r>
      <w:r w:rsidR="004549A0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последствий чрезвычайной ситуации было </w:t>
      </w:r>
      <w:r w:rsidR="00C07787">
        <w:rPr>
          <w:color w:val="000000"/>
          <w:szCs w:val="28"/>
        </w:rPr>
        <w:t>п</w:t>
      </w:r>
      <w:r>
        <w:rPr>
          <w:color w:val="000000"/>
          <w:szCs w:val="28"/>
        </w:rPr>
        <w:t>ривлечено 20 единиц техники (</w:t>
      </w:r>
      <w:r w:rsidR="00C07787">
        <w:rPr>
          <w:color w:val="000000"/>
          <w:szCs w:val="28"/>
        </w:rPr>
        <w:t xml:space="preserve">экскаваторы, Урал, автогрёйдеры, КАМАЗ, автобусы), для выполнения работ по подвозу ГСМ, грунта, планировки грунта. </w:t>
      </w:r>
    </w:p>
    <w:p w:rsidR="002376F4" w:rsidRDefault="002376F4" w:rsidP="00C5560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Документальной проверкой муниципальных контрактов, актов выполненных работ установлено:</w:t>
      </w:r>
    </w:p>
    <w:p w:rsidR="00C00367" w:rsidRPr="00C5560F" w:rsidRDefault="00C5560F" w:rsidP="00C5560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C00367" w:rsidRPr="00C5560F">
        <w:rPr>
          <w:szCs w:val="28"/>
        </w:rPr>
        <w:t xml:space="preserve">       м/к от  07.09.2016 № 3 на сумму 274 107,40 рублей, исполнитель ООО «Жилищная компания».  К контракту  приложен акт выполненных работ от 19.09.2016 № 65 на сумму 274 107,40 рублей  подписанный начальником МКУ «Управление ЖКХ ДГО» А.К. Коваль, счёт-фактура от 19.09.2016 № 111 и путевые листы. Копии кассовых чеков представлены позже по дополнительному запросу.</w:t>
      </w:r>
    </w:p>
    <w:p w:rsidR="00C00367" w:rsidRPr="00C5560F" w:rsidRDefault="00C5560F" w:rsidP="00C5560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4A56D4">
        <w:rPr>
          <w:szCs w:val="28"/>
        </w:rPr>
        <w:t>В</w:t>
      </w:r>
      <w:r w:rsidR="00C00367" w:rsidRPr="00C5560F">
        <w:rPr>
          <w:szCs w:val="28"/>
        </w:rPr>
        <w:t xml:space="preserve"> путевых листах установлено завышение  выполненных работ, а именно: согласно акта выполненных работ от 19.09.2016 № 65  (условия м/контракта),  экскаватор колёсный ЭО-3323А  водитель А.В. Хаецкий в общем отработал 62 маш/час, а по путевым листам  фактическое количество отработанных часов  59 маш/час.  Работы  завышены на 3 часа, что в сумме </w:t>
      </w:r>
      <w:r w:rsidR="00C00367" w:rsidRPr="00C5560F">
        <w:rPr>
          <w:i/>
          <w:szCs w:val="28"/>
        </w:rPr>
        <w:t>4 368,78 рублей</w:t>
      </w:r>
      <w:r w:rsidR="00C00367" w:rsidRPr="00C5560F">
        <w:rPr>
          <w:szCs w:val="28"/>
        </w:rPr>
        <w:t xml:space="preserve">. Общая сумма выполненных работ по м/контракту составила 269 738,62 рубля.   </w:t>
      </w:r>
    </w:p>
    <w:p w:rsidR="00C00367" w:rsidRPr="00C5560F" w:rsidRDefault="00C5560F" w:rsidP="00356A3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356A3E">
        <w:rPr>
          <w:szCs w:val="28"/>
        </w:rPr>
        <w:t xml:space="preserve"> </w:t>
      </w:r>
      <w:r w:rsidR="00C00367" w:rsidRPr="00C5560F">
        <w:rPr>
          <w:szCs w:val="28"/>
        </w:rPr>
        <w:t xml:space="preserve"> Кроме того в путевых листах отсутствуют показания спидометра транспортных средств, в результате  чего невозможно проконтролировать </w:t>
      </w:r>
      <w:r w:rsidR="00356A3E">
        <w:rPr>
          <w:szCs w:val="28"/>
        </w:rPr>
        <w:t>пробег автотранспортных средств;</w:t>
      </w:r>
    </w:p>
    <w:p w:rsidR="00356A3E" w:rsidRDefault="00356A3E" w:rsidP="00356A3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</w:t>
      </w:r>
      <w:r w:rsidR="00C00367" w:rsidRPr="00356A3E">
        <w:rPr>
          <w:szCs w:val="28"/>
        </w:rPr>
        <w:t>м/к от 07.09.2016 № 6 на приобретение гранито-гнейсов (дресвы)</w:t>
      </w:r>
      <w:r>
        <w:rPr>
          <w:szCs w:val="28"/>
        </w:rPr>
        <w:t xml:space="preserve"> на сумму </w:t>
      </w:r>
      <w:r w:rsidRPr="00356A3E">
        <w:rPr>
          <w:szCs w:val="28"/>
        </w:rPr>
        <w:t>1 510 400,00 рублей</w:t>
      </w:r>
      <w:r w:rsidR="00C00367" w:rsidRPr="00356A3E">
        <w:rPr>
          <w:szCs w:val="28"/>
        </w:rPr>
        <w:t>, исполнитель ООО «Чистая планета</w:t>
      </w:r>
      <w:r>
        <w:rPr>
          <w:szCs w:val="28"/>
        </w:rPr>
        <w:t>»</w:t>
      </w:r>
      <w:r w:rsidR="00C00367" w:rsidRPr="00356A3E">
        <w:rPr>
          <w:szCs w:val="28"/>
        </w:rPr>
        <w:t xml:space="preserve"> (срок выполнения работ с  07.09.2016 по 19.09.2016). К оплате представлена товарная накладная и счёт-фактура от 19.09.2016 № 902. </w:t>
      </w:r>
      <w:r>
        <w:rPr>
          <w:szCs w:val="28"/>
        </w:rPr>
        <w:t xml:space="preserve"> </w:t>
      </w:r>
    </w:p>
    <w:p w:rsidR="00C00367" w:rsidRPr="00356A3E" w:rsidRDefault="00356A3E" w:rsidP="00356A3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C00367" w:rsidRPr="00356A3E">
        <w:rPr>
          <w:szCs w:val="28"/>
        </w:rPr>
        <w:t xml:space="preserve">Объём вывезенного грунта подтверждён документами в количестве  1010 м3, </w:t>
      </w:r>
      <w:r w:rsidR="001A1B70">
        <w:rPr>
          <w:szCs w:val="28"/>
        </w:rPr>
        <w:t>на сумму</w:t>
      </w:r>
      <w:r w:rsidR="00C00367" w:rsidRPr="00356A3E">
        <w:rPr>
          <w:szCs w:val="28"/>
        </w:rPr>
        <w:t xml:space="preserve"> 238 360,00 рублей. Остаток объёма грунта в количестве 5390 м3 на сумму 1 272 040,00 рублей  </w:t>
      </w:r>
      <w:r w:rsidR="00C00367" w:rsidRPr="00356A3E">
        <w:rPr>
          <w:i/>
          <w:szCs w:val="28"/>
        </w:rPr>
        <w:t>проверить не представляется возможным, из-за отсутствия документов подтверждающих вывоз грунта (путевые листы, маршрутные листы);</w:t>
      </w:r>
    </w:p>
    <w:p w:rsidR="009F2F6E" w:rsidRDefault="00356A3E" w:rsidP="009F2F6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A6955">
        <w:rPr>
          <w:szCs w:val="28"/>
        </w:rPr>
        <w:t xml:space="preserve">м/к от 07.09.2016 № 7 </w:t>
      </w:r>
      <w:r w:rsidR="00C00367" w:rsidRPr="00356A3E">
        <w:rPr>
          <w:szCs w:val="28"/>
        </w:rPr>
        <w:t xml:space="preserve"> приобретение пиломатериала</w:t>
      </w:r>
      <w:r w:rsidR="00AA6955">
        <w:rPr>
          <w:szCs w:val="28"/>
        </w:rPr>
        <w:t>,</w:t>
      </w:r>
      <w:r w:rsidR="00C00367" w:rsidRPr="00356A3E">
        <w:rPr>
          <w:szCs w:val="28"/>
        </w:rPr>
        <w:t xml:space="preserve"> </w:t>
      </w:r>
      <w:r w:rsidRPr="00356A3E">
        <w:rPr>
          <w:szCs w:val="28"/>
        </w:rPr>
        <w:t>на сумму 25 800,00 рублей</w:t>
      </w:r>
      <w:r>
        <w:rPr>
          <w:szCs w:val="28"/>
        </w:rPr>
        <w:t xml:space="preserve">  </w:t>
      </w:r>
      <w:r w:rsidR="00C00367" w:rsidRPr="00356A3E">
        <w:rPr>
          <w:szCs w:val="28"/>
        </w:rPr>
        <w:t xml:space="preserve">исполнитель ЗАО «ЛЕС ЭКСПОРТ». </w:t>
      </w:r>
      <w:r w:rsidR="001B31AE">
        <w:rPr>
          <w:szCs w:val="28"/>
        </w:rPr>
        <w:t xml:space="preserve">Заказчик при заключении контракта воспользовался </w:t>
      </w:r>
      <w:r w:rsidR="001B31AE" w:rsidRPr="009962FD">
        <w:rPr>
          <w:color w:val="000000"/>
          <w:szCs w:val="28"/>
        </w:rPr>
        <w:t xml:space="preserve"> пунктом 9 части 1 статьи 93 </w:t>
      </w:r>
      <w:r w:rsidR="001B31AE" w:rsidRPr="009962FD">
        <w:rPr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B31AE">
        <w:rPr>
          <w:szCs w:val="28"/>
        </w:rPr>
        <w:t xml:space="preserve"> (далее – Закон от 05.04.2013 № 44-ФЗ). </w:t>
      </w:r>
      <w:r w:rsidR="00AA6955">
        <w:rPr>
          <w:szCs w:val="28"/>
        </w:rPr>
        <w:t xml:space="preserve">  </w:t>
      </w:r>
      <w:r w:rsidR="00C00367" w:rsidRPr="00356A3E">
        <w:rPr>
          <w:szCs w:val="28"/>
        </w:rPr>
        <w:t xml:space="preserve">Однако данный вид товара включён в </w:t>
      </w:r>
      <w:r w:rsidR="00033D4E" w:rsidRPr="005C02B0">
        <w:rPr>
          <w:szCs w:val="28"/>
        </w:rPr>
        <w:t>утверждённый</w:t>
      </w:r>
      <w:r w:rsidR="00033D4E">
        <w:rPr>
          <w:szCs w:val="28"/>
        </w:rPr>
        <w:t xml:space="preserve"> распоряжением Правительства Российской Федерации от 30.09.2013 № 1765-р </w:t>
      </w:r>
      <w:r w:rsidR="00C00367" w:rsidRPr="00356A3E">
        <w:rPr>
          <w:szCs w:val="28"/>
        </w:rPr>
        <w:t>Перечень товаров, работ, услуг, необходимых для оказания гуманитарной помощи либо ликвидации последствий чрезвычайных ситуаций природного и техногенного характера</w:t>
      </w:r>
      <w:r w:rsidR="00033D4E">
        <w:rPr>
          <w:szCs w:val="28"/>
        </w:rPr>
        <w:t xml:space="preserve"> (далее – Перечень)</w:t>
      </w:r>
      <w:r w:rsidR="00C00367" w:rsidRPr="00356A3E">
        <w:rPr>
          <w:szCs w:val="28"/>
        </w:rPr>
        <w:t xml:space="preserve">.    Заказчику данную закупку следовало было провести  в соответствии со статьями 80 – 82 Закона от 05.04.2013 № 44-ФЗ путём проведения запроса котировок. </w:t>
      </w:r>
    </w:p>
    <w:p w:rsidR="006037A2" w:rsidRDefault="006037A2" w:rsidP="009F2F6E">
      <w:pPr>
        <w:tabs>
          <w:tab w:val="left" w:pos="567"/>
        </w:tabs>
        <w:spacing w:line="276" w:lineRule="auto"/>
        <w:ind w:firstLine="0"/>
        <w:rPr>
          <w:rFonts w:eastAsia="Calibri"/>
          <w:b/>
          <w:i/>
          <w:szCs w:val="28"/>
        </w:rPr>
      </w:pPr>
    </w:p>
    <w:p w:rsidR="00C00367" w:rsidRPr="00AA6955" w:rsidRDefault="00AA6955" w:rsidP="009F2F6E">
      <w:pPr>
        <w:tabs>
          <w:tab w:val="left" w:pos="567"/>
        </w:tabs>
        <w:spacing w:line="276" w:lineRule="auto"/>
        <w:ind w:firstLine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8.2. </w:t>
      </w:r>
      <w:r w:rsidR="00C00367" w:rsidRPr="00AA6955">
        <w:rPr>
          <w:rFonts w:eastAsia="Calibri"/>
          <w:b/>
          <w:i/>
          <w:szCs w:val="28"/>
        </w:rPr>
        <w:t>Приобретение горюче-смазочных материалов (ГСМ) МКУ «Управление жилищно-коммунального хозяйства Дальнереченского городского округа</w:t>
      </w:r>
    </w:p>
    <w:p w:rsidR="00C00367" w:rsidRPr="00AA6955" w:rsidRDefault="00C00367" w:rsidP="00C00367">
      <w:pPr>
        <w:jc w:val="center"/>
        <w:rPr>
          <w:rFonts w:eastAsia="Calibri"/>
          <w:b/>
        </w:rPr>
      </w:pPr>
    </w:p>
    <w:p w:rsidR="00C00367" w:rsidRPr="00AA6955" w:rsidRDefault="00AA6955" w:rsidP="00AA6955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C00367" w:rsidRPr="00AA6955">
        <w:rPr>
          <w:szCs w:val="28"/>
        </w:rPr>
        <w:t>В муниципальных контрактах от 07.09.2016 № 3 исполнитель ООО «Жилищная компания» и от 25.10.2016 № 11 исполнитель ЗАО «ЛЕС ЭКСПОРТ» на выполнение 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 (оказание транспортных услуг)  подпунктами 1.2.3. пунктами 1.1. Раздела 1. «Предмет контракта» в обязанность З</w:t>
      </w:r>
      <w:r w:rsidR="00C00367" w:rsidRPr="00AA6955">
        <w:rPr>
          <w:bCs/>
          <w:szCs w:val="28"/>
        </w:rPr>
        <w:t>аказчика</w:t>
      </w:r>
      <w:r w:rsidR="00426D04">
        <w:rPr>
          <w:szCs w:val="28"/>
        </w:rPr>
        <w:t xml:space="preserve"> входила</w:t>
      </w:r>
      <w:r w:rsidR="00C00367" w:rsidRPr="00AA6955">
        <w:rPr>
          <w:szCs w:val="28"/>
        </w:rPr>
        <w:t xml:space="preserve"> заправка горюче смазочных материалов автотранспортных средств (далее - ГСМ). </w:t>
      </w:r>
    </w:p>
    <w:p w:rsidR="00C00367" w:rsidRDefault="00AA6955" w:rsidP="00AA6955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C00367" w:rsidRPr="00AA6955">
        <w:rPr>
          <w:szCs w:val="28"/>
        </w:rPr>
        <w:t>Приказом начальника МКУ «Управления ЖКХ ДГО» от 31.08.2016 № 33/1 контроль  расходования горюче смазочных материалов возложен на  начальника отдела благоустройства и дорожного хозяйства В.Н. Тарасенко.</w:t>
      </w:r>
    </w:p>
    <w:p w:rsidR="00264799" w:rsidRPr="00264799" w:rsidRDefault="00264799" w:rsidP="0076597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264799">
        <w:rPr>
          <w:szCs w:val="28"/>
        </w:rPr>
        <w:t>Заправка автотранспортных средств осуществлялась по электронным топливным картам:</w:t>
      </w:r>
    </w:p>
    <w:p w:rsidR="00264799" w:rsidRPr="00264799" w:rsidRDefault="00264799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</w:t>
      </w:r>
      <w:r w:rsidRPr="00264799">
        <w:rPr>
          <w:szCs w:val="28"/>
        </w:rPr>
        <w:t xml:space="preserve">  -  МКУ «Управления ЖКХ ДГО»</w:t>
      </w:r>
      <w:r w:rsidRPr="00264799">
        <w:rPr>
          <w:szCs w:val="28"/>
          <w:vertAlign w:val="superscript"/>
        </w:rPr>
        <w:t xml:space="preserve">1 </w:t>
      </w:r>
      <w:r w:rsidRPr="00264799">
        <w:rPr>
          <w:szCs w:val="28"/>
        </w:rPr>
        <w:t>№  5019801000000037994;</w:t>
      </w:r>
    </w:p>
    <w:p w:rsidR="00264799" w:rsidRPr="00264799" w:rsidRDefault="00264799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264799">
        <w:rPr>
          <w:szCs w:val="28"/>
        </w:rPr>
        <w:t xml:space="preserve"> -   Департамента  гражданской защиты Приморского края. Согласно актам - приёма - передачи получено 4 карты: от 16.09.2016  две  карты по 3.300 литров, от 23.09.2016 на 5.000 литров и от 30.09.2016 на 8.400 литра (№25 502673; 25 502673; 25 502740; 25 502745). Топливные караты содержат фиксированный объём топлива в литрах. </w:t>
      </w:r>
    </w:p>
    <w:p w:rsidR="00C00367" w:rsidRPr="00AA6955" w:rsidRDefault="00AA6955" w:rsidP="00AA6955">
      <w:pPr>
        <w:tabs>
          <w:tab w:val="left" w:pos="567"/>
        </w:tabs>
        <w:spacing w:line="276" w:lineRule="auto"/>
        <w:ind w:firstLine="0"/>
        <w:rPr>
          <w:i/>
          <w:szCs w:val="28"/>
          <w:u w:val="single"/>
        </w:rPr>
      </w:pPr>
      <w:r>
        <w:rPr>
          <w:szCs w:val="28"/>
        </w:rPr>
        <w:t xml:space="preserve">       </w:t>
      </w:r>
      <w:r w:rsidR="00C00367" w:rsidRPr="00AA6955">
        <w:rPr>
          <w:i/>
          <w:szCs w:val="28"/>
          <w:u w:val="single"/>
        </w:rPr>
        <w:t>Заправка  ГСМ  ООО «Жилищная компания»</w:t>
      </w:r>
    </w:p>
    <w:p w:rsidR="00AA6955" w:rsidRPr="008471A7" w:rsidRDefault="00C00367" w:rsidP="00AA6955">
      <w:pPr>
        <w:tabs>
          <w:tab w:val="left" w:pos="567"/>
        </w:tabs>
        <w:spacing w:line="276" w:lineRule="auto"/>
        <w:ind w:firstLine="567"/>
        <w:rPr>
          <w:szCs w:val="28"/>
        </w:rPr>
      </w:pPr>
      <w:r w:rsidRPr="008471A7">
        <w:rPr>
          <w:szCs w:val="28"/>
        </w:rPr>
        <w:t xml:space="preserve">За период исполнения м/контракта выдано ГСМ согласно путевым листам  2.090 литров дизельного топлива, </w:t>
      </w:r>
      <w:r w:rsidR="00AA6955" w:rsidRPr="008471A7">
        <w:rPr>
          <w:szCs w:val="28"/>
        </w:rPr>
        <w:t>м</w:t>
      </w:r>
      <w:r w:rsidRPr="008471A7">
        <w:rPr>
          <w:szCs w:val="28"/>
        </w:rPr>
        <w:t xml:space="preserve">ежду тем, кассовых чеков подтверждающих заправку автотранспортных средств </w:t>
      </w:r>
      <w:r w:rsidR="00AA6955" w:rsidRPr="008471A7">
        <w:rPr>
          <w:szCs w:val="28"/>
        </w:rPr>
        <w:t xml:space="preserve"> представлено </w:t>
      </w:r>
      <w:r w:rsidR="008471A7">
        <w:rPr>
          <w:szCs w:val="28"/>
        </w:rPr>
        <w:t>на  2.170 литров</w:t>
      </w:r>
      <w:r w:rsidR="00AA6955" w:rsidRPr="008471A7">
        <w:rPr>
          <w:szCs w:val="28"/>
        </w:rPr>
        <w:t xml:space="preserve">, </w:t>
      </w:r>
      <w:r w:rsidR="008471A7" w:rsidRPr="008471A7">
        <w:rPr>
          <w:szCs w:val="28"/>
        </w:rPr>
        <w:t>перерасход</w:t>
      </w:r>
      <w:r w:rsidR="00AA6955" w:rsidRPr="008471A7">
        <w:rPr>
          <w:szCs w:val="28"/>
        </w:rPr>
        <w:t xml:space="preserve"> топлива составил </w:t>
      </w:r>
      <w:r w:rsidR="008471A7">
        <w:rPr>
          <w:szCs w:val="28"/>
        </w:rPr>
        <w:t xml:space="preserve">в количестве </w:t>
      </w:r>
      <w:r w:rsidR="00AA6955" w:rsidRPr="008471A7">
        <w:rPr>
          <w:szCs w:val="28"/>
        </w:rPr>
        <w:t xml:space="preserve">80 литров  (2.090 л.- 2.170 л. = 80 л.)  что в сумме </w:t>
      </w:r>
      <w:r w:rsidR="00AA6955" w:rsidRPr="008471A7">
        <w:rPr>
          <w:i/>
          <w:szCs w:val="28"/>
        </w:rPr>
        <w:t>3 240,0 рублей</w:t>
      </w:r>
      <w:r w:rsidR="00AA6955" w:rsidRPr="008471A7">
        <w:rPr>
          <w:szCs w:val="28"/>
        </w:rPr>
        <w:t xml:space="preserve"> (80*40,50 рублей).    </w:t>
      </w:r>
    </w:p>
    <w:p w:rsidR="00264799" w:rsidRDefault="00264799" w:rsidP="007C6D6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7C6D6F">
        <w:rPr>
          <w:szCs w:val="28"/>
        </w:rPr>
        <w:t xml:space="preserve"> </w:t>
      </w:r>
      <w:r>
        <w:rPr>
          <w:szCs w:val="28"/>
        </w:rPr>
        <w:t>З</w:t>
      </w:r>
      <w:r w:rsidR="00C00367" w:rsidRPr="00264799">
        <w:rPr>
          <w:szCs w:val="28"/>
        </w:rPr>
        <w:t xml:space="preserve">аправка  ГСМ </w:t>
      </w:r>
      <w:r w:rsidRPr="00264799">
        <w:rPr>
          <w:szCs w:val="28"/>
        </w:rPr>
        <w:t xml:space="preserve"> с 07.09.2016 по 16.09.2016  </w:t>
      </w:r>
      <w:r w:rsidR="00C00367" w:rsidRPr="00264799">
        <w:rPr>
          <w:szCs w:val="28"/>
        </w:rPr>
        <w:t>осуществлялась по электронной карте МКУ «Управления ЖКХ ДГО»</w:t>
      </w:r>
      <w:r w:rsidR="00C00367" w:rsidRPr="00264799">
        <w:rPr>
          <w:szCs w:val="28"/>
          <w:vertAlign w:val="superscript"/>
        </w:rPr>
        <w:t xml:space="preserve">1 </w:t>
      </w:r>
      <w:r w:rsidR="00C00367" w:rsidRPr="00264799">
        <w:rPr>
          <w:szCs w:val="28"/>
        </w:rPr>
        <w:t xml:space="preserve"> в количестве  1.62</w:t>
      </w:r>
      <w:r w:rsidR="00511D1F">
        <w:rPr>
          <w:szCs w:val="28"/>
        </w:rPr>
        <w:t>0 литров, что в сумме составило</w:t>
      </w:r>
      <w:r w:rsidR="00C00367" w:rsidRPr="00264799">
        <w:rPr>
          <w:szCs w:val="28"/>
        </w:rPr>
        <w:t xml:space="preserve">  65 610,0 рублей (1.620 * 40,50 рулей), что подтверждено кассовыми чеками.</w:t>
      </w:r>
      <w:r>
        <w:rPr>
          <w:szCs w:val="28"/>
        </w:rPr>
        <w:t xml:space="preserve"> </w:t>
      </w:r>
    </w:p>
    <w:p w:rsidR="00C00367" w:rsidRDefault="00264799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C00367" w:rsidRPr="00264799">
        <w:rPr>
          <w:szCs w:val="28"/>
        </w:rPr>
        <w:t>За период с 17.09.2016 по 19.09.2016 заправка  ГСМ осуществлялась по электронной карте Департамента  гражданской защиты Приморского края, в количестве 550 литров, что подтверждено кассовыми чеками.</w:t>
      </w:r>
    </w:p>
    <w:p w:rsidR="006037A2" w:rsidRPr="00264799" w:rsidRDefault="006037A2" w:rsidP="006037A2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Pr="00264799">
        <w:rPr>
          <w:szCs w:val="28"/>
        </w:rPr>
        <w:t xml:space="preserve"> Кроме того, проверкой расчёта нормы ГСМ  по Экскаватору  ЭО-3323  в путевых листах установлено завышение расхода ДТ на 26 литров, в связи с тем, что водитель   А.В. Хаецкий 17.09.2016 отработал н</w:t>
      </w:r>
      <w:r w:rsidR="004A56D4">
        <w:rPr>
          <w:szCs w:val="28"/>
        </w:rPr>
        <w:t>е 5 часов, а 3 часа 30 минут</w:t>
      </w:r>
      <w:r w:rsidRPr="00264799">
        <w:rPr>
          <w:szCs w:val="28"/>
        </w:rPr>
        <w:t xml:space="preserve">,  аналогичное  завышение нормы ДТ установлено в путевом листе от 19.09.2016.  Сумма  расчёта нормы  с учётом завышения составила </w:t>
      </w:r>
      <w:r w:rsidRPr="00264799">
        <w:rPr>
          <w:i/>
          <w:szCs w:val="28"/>
        </w:rPr>
        <w:t>1 053,00 рублей</w:t>
      </w:r>
      <w:r w:rsidRPr="00264799">
        <w:rPr>
          <w:szCs w:val="28"/>
        </w:rPr>
        <w:t xml:space="preserve"> (26 л. * 40,50 рублей). </w:t>
      </w:r>
    </w:p>
    <w:p w:rsidR="00C00367" w:rsidRPr="00264799" w:rsidRDefault="00C00367" w:rsidP="00C00367">
      <w:pPr>
        <w:tabs>
          <w:tab w:val="left" w:pos="567"/>
        </w:tabs>
        <w:spacing w:line="276" w:lineRule="auto"/>
        <w:ind w:firstLine="567"/>
        <w:rPr>
          <w:i/>
          <w:szCs w:val="28"/>
          <w:u w:val="single"/>
        </w:rPr>
      </w:pPr>
      <w:r w:rsidRPr="00264799">
        <w:rPr>
          <w:i/>
          <w:szCs w:val="28"/>
          <w:u w:val="single"/>
        </w:rPr>
        <w:t>Заправка  ГСМ  ЗАО «ЛЕС ЭКСПОРТ»</w:t>
      </w:r>
    </w:p>
    <w:p w:rsidR="004A56D4" w:rsidRDefault="00264799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C00367" w:rsidRPr="00264799">
        <w:rPr>
          <w:szCs w:val="28"/>
        </w:rPr>
        <w:t xml:space="preserve">Для ликвидации последствий чрезвычайной ситуации по м/контракту от 25.10.2016 № 11 было привлечено три единицы техники, для работ    по подвозу грунта на отсыпку подтопленных участков. </w:t>
      </w:r>
      <w:r w:rsidR="006037A2" w:rsidRPr="00264799">
        <w:rPr>
          <w:szCs w:val="28"/>
        </w:rPr>
        <w:t xml:space="preserve">Заправка  автотранспортных средств осуществлялась по электронной карте Департамента  гражданской </w:t>
      </w:r>
    </w:p>
    <w:p w:rsidR="006037A2" w:rsidRDefault="006037A2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264799">
        <w:rPr>
          <w:szCs w:val="28"/>
        </w:rPr>
        <w:t>защиты Приморского края</w:t>
      </w:r>
      <w:r>
        <w:rPr>
          <w:szCs w:val="28"/>
        </w:rPr>
        <w:t xml:space="preserve">, </w:t>
      </w:r>
      <w:r w:rsidR="00C00367" w:rsidRPr="00264799">
        <w:rPr>
          <w:szCs w:val="28"/>
        </w:rPr>
        <w:t xml:space="preserve">выдано 870 литров ДТ, что подтверждено кассовыми чеками.  </w:t>
      </w:r>
    </w:p>
    <w:p w:rsidR="008D0558" w:rsidRDefault="00264799" w:rsidP="007C6D6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7C6D6F">
        <w:rPr>
          <w:szCs w:val="28"/>
        </w:rPr>
        <w:t xml:space="preserve"> </w:t>
      </w:r>
      <w:r w:rsidR="00C00367" w:rsidRPr="00264799">
        <w:rPr>
          <w:szCs w:val="28"/>
        </w:rPr>
        <w:t xml:space="preserve">На момент проведения контрольного мероприятия согласно информации МКУ «Централизованная бухгалтерия администрации ДГО» от 09.12.2016 № 77 первичные документы (ведомости на выдачи топлива, кассовые чеки АЗС), для </w:t>
      </w:r>
    </w:p>
    <w:p w:rsidR="008D0558" w:rsidRPr="002A00FC" w:rsidRDefault="008D0558" w:rsidP="008D0558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8D0558">
        <w:rPr>
          <w:szCs w:val="28"/>
        </w:rPr>
        <w:t>_</w:t>
      </w:r>
      <w:r w:rsidRPr="002A00FC">
        <w:rPr>
          <w:szCs w:val="28"/>
        </w:rPr>
        <w:t>____________________________________</w:t>
      </w:r>
    </w:p>
    <w:p w:rsidR="008D0558" w:rsidRPr="00264799" w:rsidRDefault="008D0558" w:rsidP="008D0558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264799">
        <w:rPr>
          <w:sz w:val="20"/>
        </w:rPr>
        <w:t>1 Муниципальный контракт от 18.08.2016 № 0820300018006000050-0734590-01, заключённый с АО «ННК-Приморнефтепродукт» на приобретение ГСМ (АИ-92 и ДТ). Стоимость ДТ – 40 рублей 50 копеек.</w:t>
      </w:r>
      <w:r w:rsidRPr="00264799">
        <w:rPr>
          <w:szCs w:val="28"/>
        </w:rPr>
        <w:t xml:space="preserve"> </w:t>
      </w:r>
    </w:p>
    <w:p w:rsidR="008D0558" w:rsidRDefault="008D0558" w:rsidP="008D0558">
      <w:pPr>
        <w:tabs>
          <w:tab w:val="left" w:pos="567"/>
        </w:tabs>
        <w:spacing w:line="276" w:lineRule="auto"/>
        <w:ind w:firstLine="0"/>
        <w:rPr>
          <w:szCs w:val="28"/>
        </w:rPr>
      </w:pPr>
    </w:p>
    <w:p w:rsidR="00C00367" w:rsidRPr="00264799" w:rsidRDefault="00C00367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264799">
        <w:rPr>
          <w:szCs w:val="28"/>
        </w:rPr>
        <w:lastRenderedPageBreak/>
        <w:t>принятия к бухгалтерскому учёту, начальником отдела благоустройства и дорожного хозяйства  Н.В. Тарасенко  (ответственным лицом) не представлены.</w:t>
      </w:r>
    </w:p>
    <w:p w:rsidR="00264799" w:rsidRDefault="00264799" w:rsidP="0026479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C00367" w:rsidRPr="00264799">
        <w:rPr>
          <w:szCs w:val="28"/>
        </w:rPr>
        <w:t xml:space="preserve"> За своевременное и качественное оформление первичных учётных документов, передачу их в установленные сроки для отражения в бухгалтерском учете, а также достоверность содержащихся в них данных отвечает лицо, ответственное за оформление данного факта хозяйственной жизни.  Данное  требование содержится в </w:t>
      </w:r>
      <w:r w:rsidR="00C00367" w:rsidRPr="00264799">
        <w:rPr>
          <w:bCs/>
          <w:szCs w:val="28"/>
        </w:rPr>
        <w:t>пункте 3 статьи 9 Федерального закона от 06.12.2011 № 402-ФЗ «О бухгалтерском учёте».  </w:t>
      </w:r>
    </w:p>
    <w:p w:rsidR="00BD25F9" w:rsidRDefault="00BD25F9" w:rsidP="00BD25F9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 9. Возражения или замечания руководителя или иных уполномоченных должностных лиц объекта </w:t>
      </w:r>
      <w:r w:rsidRPr="00131E7B">
        <w:rPr>
          <w:b/>
          <w:szCs w:val="28"/>
        </w:rPr>
        <w:t xml:space="preserve"> контрольного мероприятия на результаты контрольного мероприятия</w:t>
      </w:r>
      <w:r>
        <w:rPr>
          <w:b/>
          <w:szCs w:val="28"/>
        </w:rPr>
        <w:t>:</w:t>
      </w:r>
      <w:r>
        <w:rPr>
          <w:szCs w:val="28"/>
        </w:rPr>
        <w:t xml:space="preserve"> Акт по результатам контрольного мероприятия подписан  начальником МКУ «Управления ЖКХ ДГО»  с разногласиями. Разногласия приложены к акту.</w:t>
      </w:r>
    </w:p>
    <w:p w:rsidR="006D4143" w:rsidRDefault="009F2F6E" w:rsidP="006D4143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D4143" w:rsidRPr="006F523C">
        <w:rPr>
          <w:b/>
          <w:sz w:val="28"/>
          <w:szCs w:val="28"/>
        </w:rPr>
        <w:t>10. Выводы:</w:t>
      </w:r>
      <w:r w:rsidR="006D4143">
        <w:rPr>
          <w:sz w:val="28"/>
          <w:szCs w:val="28"/>
        </w:rPr>
        <w:t xml:space="preserve">  </w:t>
      </w:r>
    </w:p>
    <w:p w:rsidR="0093023A" w:rsidRPr="0093023A" w:rsidRDefault="0093023A" w:rsidP="0093023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023A">
        <w:rPr>
          <w:sz w:val="28"/>
          <w:szCs w:val="28"/>
        </w:rPr>
        <w:t xml:space="preserve">       1. В нарушение статьи 2 Закона Приморского края от 08.02.2012 № 5 -КЗ «Об отдельных вопросах организации и деятельности контрольно-счётных органов муниципальных образований Приморского края», должностными лицами МКУ «Управления ЖКХ ДГО» не исполнены, в установленные сроки, требования контрольно-счётной палаты по представлению запрашиваемых документов необходимых для проведения контрольного мероприятия.</w:t>
      </w:r>
    </w:p>
    <w:p w:rsidR="0093023A" w:rsidRPr="0093023A" w:rsidRDefault="0093023A" w:rsidP="0093023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023A">
        <w:rPr>
          <w:sz w:val="28"/>
          <w:szCs w:val="28"/>
        </w:rPr>
        <w:t xml:space="preserve">       2. Всего на выполнение работ по локализации и  ликвидации последствий чрезвычайной ситуации заключено 11 муниципальных контрактов на сумму 4 002 589,58 рублей. </w:t>
      </w:r>
    </w:p>
    <w:p w:rsidR="0093023A" w:rsidRPr="0093023A" w:rsidRDefault="0093023A" w:rsidP="0093023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Pr="0093023A">
        <w:rPr>
          <w:szCs w:val="28"/>
        </w:rPr>
        <w:t>3. Должностные лица МКУ «Управления ЖКХ ДГО» при исполнении контракта от 07.09.2016 № 6 на приобретение гранито-гнейсов (дресвы) не осуществляли контроль за фактической погрузкой, доставкой и выгрузкой дресвы.</w:t>
      </w:r>
    </w:p>
    <w:p w:rsidR="0093023A" w:rsidRPr="0093023A" w:rsidRDefault="0093023A" w:rsidP="0093023A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3023A">
        <w:rPr>
          <w:szCs w:val="28"/>
        </w:rPr>
        <w:t xml:space="preserve">        4. По результатам проверки выявлены нарушения в части  несоответствия объемов выполненных работ указанных в акте  к  фактически  выполненным работам. В результате  сумма незаконного   использования бюджетных средств исполнителем  ООО «Жилищная компания», составила 4 368,78 рублей. Кроме того  установлен факт перерасхода горюче - смазочных материалов в количестве  80 литров, что в сумме составило 3 240,0 рублей, а также завышение норм  списания  горюче- смазочных материалов  на 26 литров, что в сумме 1 053,0 рубля. </w:t>
      </w:r>
    </w:p>
    <w:p w:rsidR="0093023A" w:rsidRPr="0093023A" w:rsidRDefault="0093023A" w:rsidP="0093023A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3023A">
        <w:rPr>
          <w:szCs w:val="28"/>
        </w:rPr>
        <w:t xml:space="preserve">       5. Заказчик в лице МКУ «Управление ЖКХ ДГО» при заключении  муниципального  контракта от 07.09.2016 № 7 с  ЗАО «ЛЕС ЭКСПОРТ» на поставку  пиломатериала,  воспользовался  </w:t>
      </w:r>
      <w:r w:rsidRPr="0093023A">
        <w:rPr>
          <w:color w:val="000000"/>
          <w:szCs w:val="28"/>
        </w:rPr>
        <w:t xml:space="preserve">пунктом 9 части 1 статьи 93 </w:t>
      </w:r>
      <w:r w:rsidRPr="0093023A">
        <w:rPr>
          <w:szCs w:val="28"/>
        </w:rPr>
        <w:lastRenderedPageBreak/>
        <w:t xml:space="preserve">Федерального закона от 05.04.2013 № 44-ФЗ,  между тем,  пиломатериал  включён в  Перечень товаров, работ, услуг, необходимых для оказания гуманитарной помощи либо ликвидации последствий чрезвычайных ситуаций природного и техногенного характера. Данную закупку следовало провести  в соответствии со статьями 80 – 82 Федерального закона от 05.04.2013 № 44-ФЗ путём проведения запроса котировок. </w:t>
      </w:r>
    </w:p>
    <w:p w:rsidR="0093023A" w:rsidRPr="0093023A" w:rsidRDefault="0093023A" w:rsidP="0093023A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3023A">
        <w:rPr>
          <w:szCs w:val="28"/>
        </w:rPr>
        <w:t xml:space="preserve">      6. Заправка  ГСМ привлечённых автотранспортных о средств  с 07.09.2016 по 16.09.2016  осуществлялась по электронной карте МКУ «Управления ЖКХ ДГО»</w:t>
      </w:r>
      <w:r w:rsidRPr="0093023A">
        <w:rPr>
          <w:szCs w:val="28"/>
          <w:vertAlign w:val="superscript"/>
        </w:rPr>
        <w:t xml:space="preserve"> </w:t>
      </w:r>
      <w:r w:rsidRPr="0093023A">
        <w:rPr>
          <w:szCs w:val="28"/>
        </w:rPr>
        <w:t xml:space="preserve"> в количестве  1.620 литров, на сумму  65 610,0 рублей. За период с 17.09.2016 по 19.09.2016 заправка  ГСМ   осуществлялась по электронной карте Департамента  гражданской защиты Приморского края, в количестве 550 литров, что подтверждено кассовыми чеками.</w:t>
      </w:r>
    </w:p>
    <w:p w:rsidR="00833C8A" w:rsidRPr="00BC457E" w:rsidRDefault="00833C8A" w:rsidP="00D632AB">
      <w:pPr>
        <w:tabs>
          <w:tab w:val="left" w:pos="567"/>
        </w:tabs>
        <w:spacing w:line="240" w:lineRule="auto"/>
        <w:ind w:firstLine="0"/>
        <w:rPr>
          <w:szCs w:val="28"/>
        </w:rPr>
      </w:pPr>
    </w:p>
    <w:p w:rsidR="0057668D" w:rsidRDefault="00674BB6" w:rsidP="002D2369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2D2369">
        <w:rPr>
          <w:szCs w:val="28"/>
        </w:rPr>
        <w:t xml:space="preserve">  </w:t>
      </w:r>
      <w:r w:rsidR="00377544" w:rsidRPr="00894444">
        <w:rPr>
          <w:b/>
          <w:szCs w:val="28"/>
        </w:rPr>
        <w:t>1</w:t>
      </w:r>
      <w:r w:rsidR="0057668D" w:rsidRPr="00894444">
        <w:rPr>
          <w:b/>
          <w:szCs w:val="28"/>
        </w:rPr>
        <w:t>0. Предложения  (рекомендации):</w:t>
      </w:r>
      <w:r w:rsidR="0057668D" w:rsidRPr="00894444">
        <w:rPr>
          <w:szCs w:val="28"/>
        </w:rPr>
        <w:t xml:space="preserve">     </w:t>
      </w:r>
    </w:p>
    <w:p w:rsidR="0093023A" w:rsidRPr="0093023A" w:rsidRDefault="0093023A" w:rsidP="0093023A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 w:rsidRPr="0093023A">
        <w:rPr>
          <w:szCs w:val="28"/>
        </w:rPr>
        <w:t xml:space="preserve">       </w:t>
      </w:r>
      <w:r w:rsidRPr="0093023A">
        <w:rPr>
          <w:i/>
          <w:szCs w:val="28"/>
        </w:rPr>
        <w:t>1. Начальнику Муниципального казённого учреждения «Управление жилищно-коммунального хозяйства Дальнереченского городского округа»    А.К. Коваль:</w:t>
      </w:r>
    </w:p>
    <w:p w:rsidR="0093023A" w:rsidRPr="0093023A" w:rsidRDefault="0093023A" w:rsidP="0093023A">
      <w:pPr>
        <w:widowControl w:val="0"/>
        <w:tabs>
          <w:tab w:val="left" w:pos="567"/>
        </w:tabs>
        <w:spacing w:line="276" w:lineRule="auto"/>
        <w:ind w:firstLine="0"/>
        <w:rPr>
          <w:color w:val="000000"/>
          <w:spacing w:val="1"/>
          <w:szCs w:val="28"/>
        </w:rPr>
      </w:pPr>
      <w:r w:rsidRPr="0093023A">
        <w:rPr>
          <w:szCs w:val="28"/>
        </w:rPr>
        <w:t xml:space="preserve">       1.1. Не допускать  возникновение ситуаций, препятствующих выполнению должностными лицами контрольно-счётной палаты контрольных мероприятий, в установленные сроки. </w:t>
      </w:r>
    </w:p>
    <w:p w:rsidR="0093023A" w:rsidRPr="0093023A" w:rsidRDefault="0093023A" w:rsidP="0093023A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 w:rsidRPr="0093023A">
        <w:rPr>
          <w:szCs w:val="28"/>
        </w:rPr>
        <w:t xml:space="preserve">      1.2. Стоимость по акту выполненных работ от 19.09.2016 № 65 ООО «Жилищная компания» уменьшить на сумму 4 368,78 рублей, в результате завышенного объёма работ по услугам автотранспорта, на сумму 4 293,00 рублей перерасход норм списания ГСМ, всего на сумму 8 661 рубль 78 копеек.</w:t>
      </w:r>
    </w:p>
    <w:p w:rsidR="0093023A" w:rsidRPr="0093023A" w:rsidRDefault="0093023A" w:rsidP="0093023A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3023A">
        <w:rPr>
          <w:szCs w:val="28"/>
        </w:rPr>
        <w:t xml:space="preserve">      1.3. В дальнейшем, при принятии решения об осуществлении закупки на локализацию и  ликвидацию последствий чрезвычайных ситуаций на основании пункта  9 части  1 статьи  93 Федерального закона № 44-ФЗ,  по объектам планируемых закупок, руководствоваться Перечнем, утвержденным  распоряжением Правительства Российской Федерации от 30.09.2013 № 1765-р. </w:t>
      </w:r>
    </w:p>
    <w:p w:rsidR="0093023A" w:rsidRPr="0093023A" w:rsidRDefault="0093023A" w:rsidP="0093023A">
      <w:pPr>
        <w:tabs>
          <w:tab w:val="left" w:pos="567"/>
          <w:tab w:val="left" w:pos="7905"/>
        </w:tabs>
        <w:spacing w:line="276" w:lineRule="auto"/>
        <w:ind w:firstLine="0"/>
        <w:rPr>
          <w:szCs w:val="28"/>
        </w:rPr>
      </w:pPr>
      <w:r w:rsidRPr="0093023A">
        <w:rPr>
          <w:szCs w:val="28"/>
        </w:rPr>
        <w:t xml:space="preserve">       1.4.  В целях ликвидации последствий чрезвычайных ситуаций природного и техногенного характера, заранее, исходя из географических особенностей нашего региона, учитывая все критические факторы, спланировать проведение предварительного отбора в соответствии с Перечнем, составить список потенциальных поставщиков (исполнителей, подрядчиков). Результат данной работы приведёт к экономии  бюджетных средств. </w:t>
      </w:r>
    </w:p>
    <w:p w:rsidR="00E868A2" w:rsidRDefault="000D13AB" w:rsidP="00E868A2">
      <w:pPr>
        <w:tabs>
          <w:tab w:val="left" w:pos="567"/>
          <w:tab w:val="left" w:pos="720"/>
          <w:tab w:val="left" w:pos="2880"/>
        </w:tabs>
        <w:spacing w:line="276" w:lineRule="auto"/>
        <w:ind w:firstLine="0"/>
        <w:rPr>
          <w:i/>
          <w:color w:val="000000"/>
          <w:szCs w:val="28"/>
        </w:rPr>
      </w:pPr>
      <w:r>
        <w:rPr>
          <w:szCs w:val="28"/>
        </w:rPr>
        <w:t xml:space="preserve">     </w:t>
      </w:r>
      <w:r w:rsidR="00E868A2" w:rsidRPr="007A1623">
        <w:rPr>
          <w:color w:val="000000"/>
          <w:szCs w:val="28"/>
        </w:rPr>
        <w:t xml:space="preserve"> </w:t>
      </w:r>
      <w:r w:rsidR="00E868A2">
        <w:rPr>
          <w:color w:val="000000"/>
          <w:szCs w:val="28"/>
        </w:rPr>
        <w:t xml:space="preserve"> 2. </w:t>
      </w:r>
      <w:r w:rsidR="00E868A2" w:rsidRPr="007A1623">
        <w:rPr>
          <w:i/>
          <w:color w:val="000000"/>
          <w:szCs w:val="28"/>
        </w:rPr>
        <w:t>Главе администрации Дальнереченского городского округа</w:t>
      </w:r>
      <w:r w:rsidR="00E868A2">
        <w:rPr>
          <w:i/>
          <w:color w:val="000000"/>
          <w:szCs w:val="28"/>
        </w:rPr>
        <w:t xml:space="preserve"> </w:t>
      </w:r>
    </w:p>
    <w:p w:rsidR="00E868A2" w:rsidRPr="007A1623" w:rsidRDefault="00E868A2" w:rsidP="00E868A2">
      <w:pPr>
        <w:tabs>
          <w:tab w:val="left" w:pos="567"/>
          <w:tab w:val="left" w:pos="720"/>
          <w:tab w:val="left" w:pos="2880"/>
        </w:tabs>
        <w:spacing w:line="276" w:lineRule="auto"/>
        <w:ind w:firstLine="0"/>
        <w:rPr>
          <w:i/>
          <w:color w:val="000000"/>
          <w:szCs w:val="28"/>
        </w:rPr>
      </w:pPr>
      <w:r w:rsidRPr="007A1623">
        <w:rPr>
          <w:i/>
          <w:color w:val="000000"/>
          <w:szCs w:val="28"/>
        </w:rPr>
        <w:t>С.И. Васильеву:</w:t>
      </w:r>
    </w:p>
    <w:p w:rsidR="0093023A" w:rsidRPr="0093023A" w:rsidRDefault="00E868A2" w:rsidP="0093023A">
      <w:pPr>
        <w:tabs>
          <w:tab w:val="left" w:pos="567"/>
          <w:tab w:val="left" w:pos="720"/>
          <w:tab w:val="left" w:pos="2880"/>
        </w:tabs>
        <w:spacing w:line="276" w:lineRule="auto"/>
        <w:ind w:firstLine="0"/>
        <w:rPr>
          <w:szCs w:val="28"/>
        </w:rPr>
      </w:pPr>
      <w:r w:rsidRPr="0093023A">
        <w:rPr>
          <w:szCs w:val="28"/>
        </w:rPr>
        <w:lastRenderedPageBreak/>
        <w:t xml:space="preserve">      </w:t>
      </w:r>
      <w:r w:rsidR="0093023A" w:rsidRPr="0093023A">
        <w:rPr>
          <w:szCs w:val="28"/>
        </w:rPr>
        <w:t xml:space="preserve">Принять меры дисциплинарного  воздействия к должностным лицам, допустившим своими действиями (бездействиями) незаконное использование бюджетных средств.  </w:t>
      </w:r>
    </w:p>
    <w:p w:rsidR="00E868A2" w:rsidRPr="007A1623" w:rsidRDefault="00E868A2" w:rsidP="00E868A2">
      <w:pPr>
        <w:tabs>
          <w:tab w:val="left" w:pos="567"/>
          <w:tab w:val="left" w:pos="720"/>
          <w:tab w:val="left" w:pos="2880"/>
        </w:tabs>
        <w:spacing w:line="276" w:lineRule="auto"/>
        <w:ind w:firstLine="0"/>
        <w:rPr>
          <w:szCs w:val="28"/>
        </w:rPr>
      </w:pPr>
    </w:p>
    <w:p w:rsidR="00B920B9" w:rsidRPr="00750676" w:rsidRDefault="00E868A2" w:rsidP="00E868A2">
      <w:pPr>
        <w:tabs>
          <w:tab w:val="left" w:pos="567"/>
          <w:tab w:val="left" w:pos="7905"/>
        </w:tabs>
        <w:spacing w:line="276" w:lineRule="auto"/>
        <w:ind w:firstLine="0"/>
        <w:rPr>
          <w:i/>
          <w:szCs w:val="28"/>
        </w:rPr>
      </w:pPr>
      <w:r>
        <w:rPr>
          <w:szCs w:val="28"/>
        </w:rPr>
        <w:t xml:space="preserve">  </w:t>
      </w:r>
      <w:r w:rsidRPr="00623E89">
        <w:rPr>
          <w:szCs w:val="28"/>
        </w:rPr>
        <w:t xml:space="preserve">     </w:t>
      </w:r>
      <w:r>
        <w:t>3.</w:t>
      </w:r>
      <w:r w:rsidRPr="00623E89">
        <w:t xml:space="preserve"> По результатам выявленных нарушений и для принятия мер по их устранению направить представление  главе администрации Дальнереченского городского округа С.И. Васильеву</w:t>
      </w:r>
      <w:r w:rsidR="000D13AB">
        <w:rPr>
          <w:szCs w:val="28"/>
        </w:rPr>
        <w:t xml:space="preserve">  </w:t>
      </w:r>
    </w:p>
    <w:p w:rsidR="00F3648D" w:rsidRDefault="00E868A2" w:rsidP="00D52781">
      <w:pPr>
        <w:tabs>
          <w:tab w:val="left" w:pos="567"/>
        </w:tabs>
        <w:spacing w:line="276" w:lineRule="auto"/>
        <w:ind w:firstLine="0"/>
      </w:pPr>
      <w:r>
        <w:t xml:space="preserve">       4</w:t>
      </w:r>
      <w:r w:rsidR="00F3648D">
        <w:t>. Результаты контрольного мероприятия рассмотреть на комиссии Думы Дальнереченского городского округа по бюджетно-налоговой, экономической политике и собственности.</w:t>
      </w:r>
    </w:p>
    <w:p w:rsidR="00985254" w:rsidRDefault="00985254" w:rsidP="005D5E44">
      <w:pPr>
        <w:tabs>
          <w:tab w:val="left" w:pos="567"/>
        </w:tabs>
        <w:spacing w:line="240" w:lineRule="auto"/>
        <w:ind w:firstLine="0"/>
      </w:pPr>
    </w:p>
    <w:p w:rsidR="0046198B" w:rsidRDefault="0046198B" w:rsidP="005D5E44">
      <w:pPr>
        <w:tabs>
          <w:tab w:val="left" w:pos="567"/>
        </w:tabs>
        <w:spacing w:line="240" w:lineRule="auto"/>
        <w:ind w:firstLine="0"/>
      </w:pPr>
    </w:p>
    <w:p w:rsidR="0046198B" w:rsidRDefault="0046198B" w:rsidP="00F65056">
      <w:pPr>
        <w:tabs>
          <w:tab w:val="left" w:pos="567"/>
        </w:tabs>
        <w:spacing w:line="240" w:lineRule="auto"/>
        <w:ind w:firstLine="0"/>
      </w:pPr>
    </w:p>
    <w:p w:rsidR="00B30C4B" w:rsidRDefault="00A31295" w:rsidP="005D5E44">
      <w:pPr>
        <w:autoSpaceDE w:val="0"/>
        <w:autoSpaceDN w:val="0"/>
        <w:adjustRightInd w:val="0"/>
        <w:spacing w:line="240" w:lineRule="auto"/>
        <w:ind w:firstLine="0"/>
      </w:pPr>
      <w:r>
        <w:rPr>
          <w:szCs w:val="28"/>
        </w:rPr>
        <w:t xml:space="preserve">Аудитор </w:t>
      </w:r>
      <w:r w:rsidR="001762C2">
        <w:rPr>
          <w:szCs w:val="28"/>
        </w:rPr>
        <w:t xml:space="preserve"> </w:t>
      </w:r>
      <w:r w:rsidR="00F01F7B" w:rsidRPr="00257F71">
        <w:rPr>
          <w:szCs w:val="28"/>
        </w:rPr>
        <w:t>Контрольно – счётной палаты</w:t>
      </w:r>
      <w:r w:rsidR="005B57DB" w:rsidRPr="00257F71">
        <w:rPr>
          <w:szCs w:val="28"/>
        </w:rPr>
        <w:t xml:space="preserve">             </w:t>
      </w:r>
      <w:r w:rsidR="00504A01">
        <w:rPr>
          <w:szCs w:val="28"/>
        </w:rPr>
        <w:t xml:space="preserve">                  </w:t>
      </w:r>
      <w:r w:rsidR="004F1E3E">
        <w:rPr>
          <w:szCs w:val="28"/>
        </w:rPr>
        <w:t xml:space="preserve">    </w:t>
      </w:r>
      <w:r w:rsidR="00BF6B00">
        <w:rPr>
          <w:szCs w:val="28"/>
        </w:rPr>
        <w:t xml:space="preserve">    </w:t>
      </w:r>
      <w:r w:rsidR="00D62538">
        <w:rPr>
          <w:szCs w:val="28"/>
        </w:rPr>
        <w:t xml:space="preserve"> </w:t>
      </w:r>
      <w:r w:rsidR="005B57DB" w:rsidRPr="00257F71">
        <w:rPr>
          <w:szCs w:val="28"/>
        </w:rPr>
        <w:t xml:space="preserve"> </w:t>
      </w:r>
      <w:r w:rsidR="00D62538">
        <w:rPr>
          <w:szCs w:val="28"/>
        </w:rPr>
        <w:t xml:space="preserve"> Т.В. Дуброва</w:t>
      </w:r>
      <w:r w:rsidR="005B57DB" w:rsidRPr="00257F71">
        <w:rPr>
          <w:szCs w:val="28"/>
        </w:rPr>
        <w:t xml:space="preserve"> </w:t>
      </w:r>
      <w:r w:rsidR="005B57DB" w:rsidRPr="00F01F7B">
        <w:rPr>
          <w:i/>
          <w:szCs w:val="28"/>
        </w:rPr>
        <w:t xml:space="preserve">        </w:t>
      </w:r>
      <w:r w:rsidR="005B57DB">
        <w:rPr>
          <w:i/>
          <w:sz w:val="20"/>
        </w:rPr>
        <w:t xml:space="preserve">              </w:t>
      </w:r>
      <w:r w:rsidR="00F01F7B">
        <w:rPr>
          <w:i/>
          <w:sz w:val="20"/>
        </w:rPr>
        <w:t xml:space="preserve">  </w:t>
      </w:r>
    </w:p>
    <w:p w:rsidR="00020C94" w:rsidRDefault="00020C94" w:rsidP="00B30C4B"/>
    <w:p w:rsidR="00020C94" w:rsidRPr="00020C94" w:rsidRDefault="00020C94" w:rsidP="00020C94"/>
    <w:p w:rsidR="00020C94" w:rsidRPr="00020C94" w:rsidRDefault="00020C94" w:rsidP="00020C94"/>
    <w:p w:rsidR="00020C94" w:rsidRPr="00020C94" w:rsidRDefault="00020C94" w:rsidP="00020C94"/>
    <w:p w:rsidR="00020C94" w:rsidRPr="00020C94" w:rsidRDefault="00020C94" w:rsidP="00020C94"/>
    <w:p w:rsidR="00B30C4B" w:rsidRPr="00020C94" w:rsidRDefault="00B30C4B" w:rsidP="00020C94"/>
    <w:sectPr w:rsidR="00B30C4B" w:rsidRPr="00020C94" w:rsidSect="00F83A0B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98" w:rsidRDefault="009F5E98" w:rsidP="000D5D04">
      <w:pPr>
        <w:spacing w:line="240" w:lineRule="auto"/>
      </w:pPr>
      <w:r>
        <w:separator/>
      </w:r>
    </w:p>
  </w:endnote>
  <w:endnote w:type="continuationSeparator" w:id="1">
    <w:p w:rsidR="009F5E98" w:rsidRDefault="009F5E98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98" w:rsidRDefault="009F5E98" w:rsidP="000D5D04">
      <w:pPr>
        <w:spacing w:line="240" w:lineRule="auto"/>
      </w:pPr>
      <w:r>
        <w:separator/>
      </w:r>
    </w:p>
  </w:footnote>
  <w:footnote w:type="continuationSeparator" w:id="1">
    <w:p w:rsidR="009F5E98" w:rsidRDefault="009F5E98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839"/>
      <w:docPartObj>
        <w:docPartGallery w:val="Page Numbers (Top of Page)"/>
        <w:docPartUnique/>
      </w:docPartObj>
    </w:sdtPr>
    <w:sdtContent>
      <w:p w:rsidR="00175914" w:rsidRDefault="00D22032">
        <w:pPr>
          <w:pStyle w:val="a6"/>
          <w:jc w:val="right"/>
        </w:pPr>
        <w:fldSimple w:instr=" PAGE   \* MERGEFORMAT ">
          <w:r w:rsidR="001B1F1F">
            <w:rPr>
              <w:noProof/>
            </w:rPr>
            <w:t>5</w:t>
          </w:r>
        </w:fldSimple>
      </w:p>
    </w:sdtContent>
  </w:sdt>
  <w:p w:rsidR="00175914" w:rsidRDefault="001759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14" w:rsidRDefault="00175914" w:rsidP="00EF645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A267CDE"/>
    <w:multiLevelType w:val="hybridMultilevel"/>
    <w:tmpl w:val="1C764D70"/>
    <w:lvl w:ilvl="0" w:tplc="FD36B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7224D3"/>
    <w:multiLevelType w:val="hybridMultilevel"/>
    <w:tmpl w:val="CA4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3B4D"/>
    <w:multiLevelType w:val="hybridMultilevel"/>
    <w:tmpl w:val="1BE4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C2B32"/>
    <w:multiLevelType w:val="hybridMultilevel"/>
    <w:tmpl w:val="6080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46187"/>
    <w:multiLevelType w:val="hybridMultilevel"/>
    <w:tmpl w:val="162ACD52"/>
    <w:lvl w:ilvl="0" w:tplc="46768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1E57"/>
    <w:multiLevelType w:val="hybridMultilevel"/>
    <w:tmpl w:val="171E19F0"/>
    <w:lvl w:ilvl="0" w:tplc="29446152">
      <w:start w:val="1"/>
      <w:numFmt w:val="decimal"/>
      <w:lvlText w:val="%1."/>
      <w:lvlJc w:val="left"/>
      <w:pPr>
        <w:ind w:left="9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DF578B2"/>
    <w:multiLevelType w:val="hybridMultilevel"/>
    <w:tmpl w:val="96D85B62"/>
    <w:lvl w:ilvl="0" w:tplc="4A228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059"/>
    <w:multiLevelType w:val="hybridMultilevel"/>
    <w:tmpl w:val="D70C9FC0"/>
    <w:lvl w:ilvl="0" w:tplc="DE5C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445070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15AB4"/>
    <w:multiLevelType w:val="hybridMultilevel"/>
    <w:tmpl w:val="1C764D70"/>
    <w:lvl w:ilvl="0" w:tplc="FD36B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A7D65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5F620E"/>
    <w:multiLevelType w:val="hybridMultilevel"/>
    <w:tmpl w:val="FF7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F3D2E51"/>
    <w:multiLevelType w:val="hybridMultilevel"/>
    <w:tmpl w:val="0618252E"/>
    <w:lvl w:ilvl="0" w:tplc="0C6E1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D640D"/>
    <w:multiLevelType w:val="hybridMultilevel"/>
    <w:tmpl w:val="ECB2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46F40"/>
    <w:multiLevelType w:val="hybridMultilevel"/>
    <w:tmpl w:val="E09A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A41F5"/>
    <w:multiLevelType w:val="hybridMultilevel"/>
    <w:tmpl w:val="281E85CA"/>
    <w:lvl w:ilvl="0" w:tplc="12D263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31F64A2"/>
    <w:multiLevelType w:val="hybridMultilevel"/>
    <w:tmpl w:val="9A8C9334"/>
    <w:lvl w:ilvl="0" w:tplc="95AC9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9B51CA1"/>
    <w:multiLevelType w:val="multilevel"/>
    <w:tmpl w:val="1D9AD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17443C6"/>
    <w:multiLevelType w:val="hybridMultilevel"/>
    <w:tmpl w:val="D8EA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FE7C9F"/>
    <w:multiLevelType w:val="hybridMultilevel"/>
    <w:tmpl w:val="10F2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F2C7E7A"/>
    <w:multiLevelType w:val="hybridMultilevel"/>
    <w:tmpl w:val="3C5E3620"/>
    <w:lvl w:ilvl="0" w:tplc="0DFCFA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1"/>
  </w:num>
  <w:num w:numId="2">
    <w:abstractNumId w:val="26"/>
  </w:num>
  <w:num w:numId="3">
    <w:abstractNumId w:val="31"/>
  </w:num>
  <w:num w:numId="4">
    <w:abstractNumId w:val="28"/>
  </w:num>
  <w:num w:numId="5">
    <w:abstractNumId w:val="24"/>
  </w:num>
  <w:num w:numId="6">
    <w:abstractNumId w:val="23"/>
  </w:num>
  <w:num w:numId="7">
    <w:abstractNumId w:val="32"/>
  </w:num>
  <w:num w:numId="8">
    <w:abstractNumId w:val="0"/>
  </w:num>
  <w:num w:numId="9">
    <w:abstractNumId w:val="21"/>
  </w:num>
  <w:num w:numId="10">
    <w:abstractNumId w:val="3"/>
  </w:num>
  <w:num w:numId="11">
    <w:abstractNumId w:val="18"/>
  </w:num>
  <w:num w:numId="12">
    <w:abstractNumId w:val="11"/>
  </w:num>
  <w:num w:numId="13">
    <w:abstractNumId w:val="6"/>
  </w:num>
  <w:num w:numId="14">
    <w:abstractNumId w:val="37"/>
  </w:num>
  <w:num w:numId="15">
    <w:abstractNumId w:val="20"/>
  </w:num>
  <w:num w:numId="16">
    <w:abstractNumId w:val="2"/>
  </w:num>
  <w:num w:numId="17">
    <w:abstractNumId w:val="35"/>
  </w:num>
  <w:num w:numId="18">
    <w:abstractNumId w:val="12"/>
  </w:num>
  <w:num w:numId="19">
    <w:abstractNumId w:val="1"/>
  </w:num>
  <w:num w:numId="20">
    <w:abstractNumId w:val="38"/>
  </w:num>
  <w:num w:numId="21">
    <w:abstractNumId w:val="17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42"/>
  </w:num>
  <w:num w:numId="27">
    <w:abstractNumId w:val="5"/>
  </w:num>
  <w:num w:numId="28">
    <w:abstractNumId w:val="10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4"/>
  </w:num>
  <w:num w:numId="34">
    <w:abstractNumId w:val="33"/>
  </w:num>
  <w:num w:numId="35">
    <w:abstractNumId w:val="39"/>
  </w:num>
  <w:num w:numId="36">
    <w:abstractNumId w:val="8"/>
  </w:num>
  <w:num w:numId="37">
    <w:abstractNumId w:val="30"/>
  </w:num>
  <w:num w:numId="38">
    <w:abstractNumId w:val="27"/>
  </w:num>
  <w:num w:numId="39">
    <w:abstractNumId w:val="34"/>
  </w:num>
  <w:num w:numId="40">
    <w:abstractNumId w:val="29"/>
  </w:num>
  <w:num w:numId="41">
    <w:abstractNumId w:val="25"/>
  </w:num>
  <w:num w:numId="42">
    <w:abstractNumId w:val="3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DB"/>
    <w:rsid w:val="000051F8"/>
    <w:rsid w:val="00005EF7"/>
    <w:rsid w:val="000060F0"/>
    <w:rsid w:val="00006A41"/>
    <w:rsid w:val="000127A0"/>
    <w:rsid w:val="00012C52"/>
    <w:rsid w:val="000134F9"/>
    <w:rsid w:val="0001463C"/>
    <w:rsid w:val="00016395"/>
    <w:rsid w:val="000165C6"/>
    <w:rsid w:val="00016890"/>
    <w:rsid w:val="00020410"/>
    <w:rsid w:val="00020C94"/>
    <w:rsid w:val="00021C55"/>
    <w:rsid w:val="000226A6"/>
    <w:rsid w:val="00022ED3"/>
    <w:rsid w:val="000235C2"/>
    <w:rsid w:val="00025346"/>
    <w:rsid w:val="0002642D"/>
    <w:rsid w:val="00026724"/>
    <w:rsid w:val="000307D5"/>
    <w:rsid w:val="00031B57"/>
    <w:rsid w:val="000330EB"/>
    <w:rsid w:val="00033D4E"/>
    <w:rsid w:val="00033FB6"/>
    <w:rsid w:val="00034F9B"/>
    <w:rsid w:val="000354C0"/>
    <w:rsid w:val="00035600"/>
    <w:rsid w:val="00035D49"/>
    <w:rsid w:val="000361B0"/>
    <w:rsid w:val="00037315"/>
    <w:rsid w:val="0004085D"/>
    <w:rsid w:val="00040C50"/>
    <w:rsid w:val="00041CA1"/>
    <w:rsid w:val="000425F7"/>
    <w:rsid w:val="0004266E"/>
    <w:rsid w:val="00042A0C"/>
    <w:rsid w:val="00042DB3"/>
    <w:rsid w:val="00043130"/>
    <w:rsid w:val="000431D0"/>
    <w:rsid w:val="000446F4"/>
    <w:rsid w:val="00046C98"/>
    <w:rsid w:val="00047634"/>
    <w:rsid w:val="00050948"/>
    <w:rsid w:val="000511CA"/>
    <w:rsid w:val="00052254"/>
    <w:rsid w:val="00053270"/>
    <w:rsid w:val="0005398E"/>
    <w:rsid w:val="00053F6A"/>
    <w:rsid w:val="0005430F"/>
    <w:rsid w:val="00054C04"/>
    <w:rsid w:val="00055958"/>
    <w:rsid w:val="00057AF4"/>
    <w:rsid w:val="00057B24"/>
    <w:rsid w:val="00060FA3"/>
    <w:rsid w:val="00065FF8"/>
    <w:rsid w:val="00066819"/>
    <w:rsid w:val="00067099"/>
    <w:rsid w:val="000670E6"/>
    <w:rsid w:val="00071448"/>
    <w:rsid w:val="0007219F"/>
    <w:rsid w:val="00072E26"/>
    <w:rsid w:val="000751BF"/>
    <w:rsid w:val="00075B59"/>
    <w:rsid w:val="000761E1"/>
    <w:rsid w:val="0008133B"/>
    <w:rsid w:val="000829B9"/>
    <w:rsid w:val="00083C33"/>
    <w:rsid w:val="0008540C"/>
    <w:rsid w:val="000854A7"/>
    <w:rsid w:val="00085606"/>
    <w:rsid w:val="0008601C"/>
    <w:rsid w:val="00087B06"/>
    <w:rsid w:val="00090056"/>
    <w:rsid w:val="000906FB"/>
    <w:rsid w:val="00091551"/>
    <w:rsid w:val="0009187C"/>
    <w:rsid w:val="00091E77"/>
    <w:rsid w:val="0009205C"/>
    <w:rsid w:val="00092F58"/>
    <w:rsid w:val="0009485B"/>
    <w:rsid w:val="000964B7"/>
    <w:rsid w:val="0009657F"/>
    <w:rsid w:val="000974D5"/>
    <w:rsid w:val="000A0383"/>
    <w:rsid w:val="000A0F93"/>
    <w:rsid w:val="000A19B4"/>
    <w:rsid w:val="000A1F59"/>
    <w:rsid w:val="000A245B"/>
    <w:rsid w:val="000A2E31"/>
    <w:rsid w:val="000A378B"/>
    <w:rsid w:val="000A50FC"/>
    <w:rsid w:val="000A51BC"/>
    <w:rsid w:val="000A563D"/>
    <w:rsid w:val="000B072D"/>
    <w:rsid w:val="000B2FF9"/>
    <w:rsid w:val="000B31D8"/>
    <w:rsid w:val="000B37ED"/>
    <w:rsid w:val="000B3877"/>
    <w:rsid w:val="000B4E77"/>
    <w:rsid w:val="000B6303"/>
    <w:rsid w:val="000B750D"/>
    <w:rsid w:val="000C22E2"/>
    <w:rsid w:val="000C2F11"/>
    <w:rsid w:val="000C31BB"/>
    <w:rsid w:val="000C3A0A"/>
    <w:rsid w:val="000C41DD"/>
    <w:rsid w:val="000C5C6C"/>
    <w:rsid w:val="000D1016"/>
    <w:rsid w:val="000D13AB"/>
    <w:rsid w:val="000D166F"/>
    <w:rsid w:val="000D1896"/>
    <w:rsid w:val="000D1A44"/>
    <w:rsid w:val="000D1EC3"/>
    <w:rsid w:val="000D2760"/>
    <w:rsid w:val="000D37C8"/>
    <w:rsid w:val="000D42AB"/>
    <w:rsid w:val="000D582A"/>
    <w:rsid w:val="000D5D04"/>
    <w:rsid w:val="000D64E2"/>
    <w:rsid w:val="000D6FAC"/>
    <w:rsid w:val="000E01C2"/>
    <w:rsid w:val="000E077A"/>
    <w:rsid w:val="000E1286"/>
    <w:rsid w:val="000E22FE"/>
    <w:rsid w:val="000E41BC"/>
    <w:rsid w:val="000E5539"/>
    <w:rsid w:val="000E5EB0"/>
    <w:rsid w:val="000E681F"/>
    <w:rsid w:val="000E6AB7"/>
    <w:rsid w:val="000E6DC2"/>
    <w:rsid w:val="000E6DE8"/>
    <w:rsid w:val="000E70E0"/>
    <w:rsid w:val="000E7466"/>
    <w:rsid w:val="000F0570"/>
    <w:rsid w:val="000F1F52"/>
    <w:rsid w:val="000F226D"/>
    <w:rsid w:val="000F269C"/>
    <w:rsid w:val="000F3C06"/>
    <w:rsid w:val="000F3FAA"/>
    <w:rsid w:val="000F40AB"/>
    <w:rsid w:val="000F4F7B"/>
    <w:rsid w:val="000F5E47"/>
    <w:rsid w:val="000F60D4"/>
    <w:rsid w:val="000F62F8"/>
    <w:rsid w:val="000F77E0"/>
    <w:rsid w:val="000F7E5E"/>
    <w:rsid w:val="00101E40"/>
    <w:rsid w:val="00102D15"/>
    <w:rsid w:val="00104475"/>
    <w:rsid w:val="00104CB6"/>
    <w:rsid w:val="00105396"/>
    <w:rsid w:val="00107295"/>
    <w:rsid w:val="001077BC"/>
    <w:rsid w:val="0010789C"/>
    <w:rsid w:val="0011045D"/>
    <w:rsid w:val="0011083F"/>
    <w:rsid w:val="00110DBE"/>
    <w:rsid w:val="00111339"/>
    <w:rsid w:val="001120BF"/>
    <w:rsid w:val="00112B15"/>
    <w:rsid w:val="00112D4B"/>
    <w:rsid w:val="0011413A"/>
    <w:rsid w:val="0011547E"/>
    <w:rsid w:val="00115A4D"/>
    <w:rsid w:val="00115AAA"/>
    <w:rsid w:val="00115F6B"/>
    <w:rsid w:val="00116DFE"/>
    <w:rsid w:val="00116E17"/>
    <w:rsid w:val="001176ED"/>
    <w:rsid w:val="00120F75"/>
    <w:rsid w:val="00121890"/>
    <w:rsid w:val="00121E14"/>
    <w:rsid w:val="00121EEC"/>
    <w:rsid w:val="001223D9"/>
    <w:rsid w:val="00123F0E"/>
    <w:rsid w:val="00124608"/>
    <w:rsid w:val="001248CE"/>
    <w:rsid w:val="001279A7"/>
    <w:rsid w:val="00131E7B"/>
    <w:rsid w:val="0013652F"/>
    <w:rsid w:val="0013778A"/>
    <w:rsid w:val="001377F0"/>
    <w:rsid w:val="001379C2"/>
    <w:rsid w:val="00137B21"/>
    <w:rsid w:val="001412C6"/>
    <w:rsid w:val="00141ADF"/>
    <w:rsid w:val="00141BA8"/>
    <w:rsid w:val="00142A53"/>
    <w:rsid w:val="00142B9D"/>
    <w:rsid w:val="001431A2"/>
    <w:rsid w:val="00143A8E"/>
    <w:rsid w:val="001450DB"/>
    <w:rsid w:val="0014685F"/>
    <w:rsid w:val="00147056"/>
    <w:rsid w:val="00147E0E"/>
    <w:rsid w:val="00147F24"/>
    <w:rsid w:val="00150BA7"/>
    <w:rsid w:val="001514E1"/>
    <w:rsid w:val="00151657"/>
    <w:rsid w:val="001518E6"/>
    <w:rsid w:val="00151CB6"/>
    <w:rsid w:val="001524E4"/>
    <w:rsid w:val="0015345B"/>
    <w:rsid w:val="0015423C"/>
    <w:rsid w:val="00154E97"/>
    <w:rsid w:val="0015665F"/>
    <w:rsid w:val="00156B84"/>
    <w:rsid w:val="00156BA6"/>
    <w:rsid w:val="00157004"/>
    <w:rsid w:val="00157497"/>
    <w:rsid w:val="00157823"/>
    <w:rsid w:val="001607D5"/>
    <w:rsid w:val="0016099D"/>
    <w:rsid w:val="00160FB2"/>
    <w:rsid w:val="0016339D"/>
    <w:rsid w:val="00163D5F"/>
    <w:rsid w:val="001643CF"/>
    <w:rsid w:val="00164A55"/>
    <w:rsid w:val="00165466"/>
    <w:rsid w:val="00165CB2"/>
    <w:rsid w:val="00165D7D"/>
    <w:rsid w:val="00166BB8"/>
    <w:rsid w:val="001678F6"/>
    <w:rsid w:val="001679E1"/>
    <w:rsid w:val="0017005F"/>
    <w:rsid w:val="0017067D"/>
    <w:rsid w:val="00172450"/>
    <w:rsid w:val="0017247C"/>
    <w:rsid w:val="001728CD"/>
    <w:rsid w:val="00173EE2"/>
    <w:rsid w:val="00174515"/>
    <w:rsid w:val="00174A10"/>
    <w:rsid w:val="00175211"/>
    <w:rsid w:val="00175469"/>
    <w:rsid w:val="0017583B"/>
    <w:rsid w:val="00175914"/>
    <w:rsid w:val="001762C2"/>
    <w:rsid w:val="00176797"/>
    <w:rsid w:val="00176F9D"/>
    <w:rsid w:val="001806A2"/>
    <w:rsid w:val="0018084C"/>
    <w:rsid w:val="001817AE"/>
    <w:rsid w:val="001829BE"/>
    <w:rsid w:val="001835DF"/>
    <w:rsid w:val="00184F7F"/>
    <w:rsid w:val="00184FE1"/>
    <w:rsid w:val="0018731E"/>
    <w:rsid w:val="00187C9E"/>
    <w:rsid w:val="00190BB4"/>
    <w:rsid w:val="0019417C"/>
    <w:rsid w:val="0019438A"/>
    <w:rsid w:val="00194770"/>
    <w:rsid w:val="00194FF3"/>
    <w:rsid w:val="0019535B"/>
    <w:rsid w:val="00196830"/>
    <w:rsid w:val="00197045"/>
    <w:rsid w:val="001A1B70"/>
    <w:rsid w:val="001A1F1A"/>
    <w:rsid w:val="001A2328"/>
    <w:rsid w:val="001A31A7"/>
    <w:rsid w:val="001A3A70"/>
    <w:rsid w:val="001A3C1D"/>
    <w:rsid w:val="001A3D06"/>
    <w:rsid w:val="001A5859"/>
    <w:rsid w:val="001A68FA"/>
    <w:rsid w:val="001A6D2E"/>
    <w:rsid w:val="001A71DF"/>
    <w:rsid w:val="001A7CCC"/>
    <w:rsid w:val="001B0348"/>
    <w:rsid w:val="001B0FDC"/>
    <w:rsid w:val="001B1F1F"/>
    <w:rsid w:val="001B227A"/>
    <w:rsid w:val="001B28EE"/>
    <w:rsid w:val="001B31AE"/>
    <w:rsid w:val="001B32DF"/>
    <w:rsid w:val="001B3988"/>
    <w:rsid w:val="001B47E3"/>
    <w:rsid w:val="001B5114"/>
    <w:rsid w:val="001B5785"/>
    <w:rsid w:val="001B5AE5"/>
    <w:rsid w:val="001B5CEB"/>
    <w:rsid w:val="001B5F32"/>
    <w:rsid w:val="001B73A9"/>
    <w:rsid w:val="001C23CE"/>
    <w:rsid w:val="001C2A03"/>
    <w:rsid w:val="001C2D7A"/>
    <w:rsid w:val="001C2E52"/>
    <w:rsid w:val="001C36E0"/>
    <w:rsid w:val="001C4242"/>
    <w:rsid w:val="001C4A2B"/>
    <w:rsid w:val="001C5337"/>
    <w:rsid w:val="001C5B49"/>
    <w:rsid w:val="001C765C"/>
    <w:rsid w:val="001D0CEA"/>
    <w:rsid w:val="001D23DA"/>
    <w:rsid w:val="001D3DB3"/>
    <w:rsid w:val="001D402C"/>
    <w:rsid w:val="001D4960"/>
    <w:rsid w:val="001D5BD6"/>
    <w:rsid w:val="001D5EA4"/>
    <w:rsid w:val="001D608F"/>
    <w:rsid w:val="001E007E"/>
    <w:rsid w:val="001E0EAC"/>
    <w:rsid w:val="001E1762"/>
    <w:rsid w:val="001E1F0A"/>
    <w:rsid w:val="001E2326"/>
    <w:rsid w:val="001E311B"/>
    <w:rsid w:val="001E3188"/>
    <w:rsid w:val="001E388A"/>
    <w:rsid w:val="001E57C0"/>
    <w:rsid w:val="001E66F3"/>
    <w:rsid w:val="001E76FB"/>
    <w:rsid w:val="001E7DA4"/>
    <w:rsid w:val="001F0266"/>
    <w:rsid w:val="001F0394"/>
    <w:rsid w:val="001F0DC9"/>
    <w:rsid w:val="001F2518"/>
    <w:rsid w:val="001F4B73"/>
    <w:rsid w:val="001F5047"/>
    <w:rsid w:val="001F5A77"/>
    <w:rsid w:val="001F63CF"/>
    <w:rsid w:val="001F764D"/>
    <w:rsid w:val="002007FB"/>
    <w:rsid w:val="00200B0C"/>
    <w:rsid w:val="0020162E"/>
    <w:rsid w:val="00201B1E"/>
    <w:rsid w:val="0020249B"/>
    <w:rsid w:val="00202963"/>
    <w:rsid w:val="00203208"/>
    <w:rsid w:val="00203C2D"/>
    <w:rsid w:val="00204737"/>
    <w:rsid w:val="00206D2D"/>
    <w:rsid w:val="00207F57"/>
    <w:rsid w:val="0021183B"/>
    <w:rsid w:val="00211DF3"/>
    <w:rsid w:val="00211EFF"/>
    <w:rsid w:val="00212A93"/>
    <w:rsid w:val="00212ED5"/>
    <w:rsid w:val="00213237"/>
    <w:rsid w:val="00213756"/>
    <w:rsid w:val="00213966"/>
    <w:rsid w:val="00214A95"/>
    <w:rsid w:val="00216F71"/>
    <w:rsid w:val="00221457"/>
    <w:rsid w:val="00222108"/>
    <w:rsid w:val="0022236B"/>
    <w:rsid w:val="00222A3A"/>
    <w:rsid w:val="0022333C"/>
    <w:rsid w:val="00223B70"/>
    <w:rsid w:val="002258B0"/>
    <w:rsid w:val="00226530"/>
    <w:rsid w:val="00226817"/>
    <w:rsid w:val="00226B51"/>
    <w:rsid w:val="00227B79"/>
    <w:rsid w:val="00234335"/>
    <w:rsid w:val="00234C9E"/>
    <w:rsid w:val="00235C07"/>
    <w:rsid w:val="00236036"/>
    <w:rsid w:val="0023682C"/>
    <w:rsid w:val="00236FB3"/>
    <w:rsid w:val="00236FE4"/>
    <w:rsid w:val="002376F4"/>
    <w:rsid w:val="00237A8B"/>
    <w:rsid w:val="002405C7"/>
    <w:rsid w:val="00240FB9"/>
    <w:rsid w:val="002425E1"/>
    <w:rsid w:val="0024263F"/>
    <w:rsid w:val="00242EB0"/>
    <w:rsid w:val="00243954"/>
    <w:rsid w:val="00244126"/>
    <w:rsid w:val="00244D7A"/>
    <w:rsid w:val="00246B4E"/>
    <w:rsid w:val="002477EE"/>
    <w:rsid w:val="00247BE9"/>
    <w:rsid w:val="00250305"/>
    <w:rsid w:val="002503C6"/>
    <w:rsid w:val="00253272"/>
    <w:rsid w:val="002537D0"/>
    <w:rsid w:val="00254CEC"/>
    <w:rsid w:val="0025723B"/>
    <w:rsid w:val="00257532"/>
    <w:rsid w:val="00257D04"/>
    <w:rsid w:val="00257F71"/>
    <w:rsid w:val="00261175"/>
    <w:rsid w:val="002618D1"/>
    <w:rsid w:val="002621F8"/>
    <w:rsid w:val="00262525"/>
    <w:rsid w:val="00262955"/>
    <w:rsid w:val="00262B38"/>
    <w:rsid w:val="00263BDA"/>
    <w:rsid w:val="00263EC2"/>
    <w:rsid w:val="002645B4"/>
    <w:rsid w:val="00264799"/>
    <w:rsid w:val="00264C79"/>
    <w:rsid w:val="00264C81"/>
    <w:rsid w:val="0026595C"/>
    <w:rsid w:val="0026622C"/>
    <w:rsid w:val="0026773D"/>
    <w:rsid w:val="00273335"/>
    <w:rsid w:val="002740E1"/>
    <w:rsid w:val="00274FC6"/>
    <w:rsid w:val="002758B2"/>
    <w:rsid w:val="00275E98"/>
    <w:rsid w:val="00280BD3"/>
    <w:rsid w:val="0028571C"/>
    <w:rsid w:val="00285CAE"/>
    <w:rsid w:val="00286313"/>
    <w:rsid w:val="002875C2"/>
    <w:rsid w:val="00290303"/>
    <w:rsid w:val="00291E58"/>
    <w:rsid w:val="00291F42"/>
    <w:rsid w:val="00293045"/>
    <w:rsid w:val="0029443B"/>
    <w:rsid w:val="00294827"/>
    <w:rsid w:val="00296D0F"/>
    <w:rsid w:val="00296DA6"/>
    <w:rsid w:val="00297809"/>
    <w:rsid w:val="002A00FC"/>
    <w:rsid w:val="002A027C"/>
    <w:rsid w:val="002A0304"/>
    <w:rsid w:val="002A0333"/>
    <w:rsid w:val="002A10DB"/>
    <w:rsid w:val="002A135A"/>
    <w:rsid w:val="002A1CAF"/>
    <w:rsid w:val="002A4074"/>
    <w:rsid w:val="002A5064"/>
    <w:rsid w:val="002A62FC"/>
    <w:rsid w:val="002A69BA"/>
    <w:rsid w:val="002A7277"/>
    <w:rsid w:val="002A7E76"/>
    <w:rsid w:val="002B0D56"/>
    <w:rsid w:val="002B197F"/>
    <w:rsid w:val="002B201F"/>
    <w:rsid w:val="002B22B6"/>
    <w:rsid w:val="002B2A10"/>
    <w:rsid w:val="002B2B58"/>
    <w:rsid w:val="002B5B4D"/>
    <w:rsid w:val="002B5C20"/>
    <w:rsid w:val="002B61B5"/>
    <w:rsid w:val="002B7056"/>
    <w:rsid w:val="002C0F54"/>
    <w:rsid w:val="002C1F65"/>
    <w:rsid w:val="002C2E8C"/>
    <w:rsid w:val="002C3426"/>
    <w:rsid w:val="002C6A00"/>
    <w:rsid w:val="002D01B7"/>
    <w:rsid w:val="002D168E"/>
    <w:rsid w:val="002D2369"/>
    <w:rsid w:val="002D5AF5"/>
    <w:rsid w:val="002D7363"/>
    <w:rsid w:val="002D798A"/>
    <w:rsid w:val="002D79F4"/>
    <w:rsid w:val="002E0D51"/>
    <w:rsid w:val="002E1622"/>
    <w:rsid w:val="002E39E8"/>
    <w:rsid w:val="002E429A"/>
    <w:rsid w:val="002E4655"/>
    <w:rsid w:val="002E60E8"/>
    <w:rsid w:val="002E76A5"/>
    <w:rsid w:val="002F06FD"/>
    <w:rsid w:val="002F0BC6"/>
    <w:rsid w:val="002F3721"/>
    <w:rsid w:val="002F37F6"/>
    <w:rsid w:val="002F449D"/>
    <w:rsid w:val="002F4BFF"/>
    <w:rsid w:val="002F71F9"/>
    <w:rsid w:val="0030167F"/>
    <w:rsid w:val="0030173C"/>
    <w:rsid w:val="003039DF"/>
    <w:rsid w:val="0030421B"/>
    <w:rsid w:val="00304D8C"/>
    <w:rsid w:val="00306796"/>
    <w:rsid w:val="00306985"/>
    <w:rsid w:val="00306EF7"/>
    <w:rsid w:val="0031337A"/>
    <w:rsid w:val="00313ADD"/>
    <w:rsid w:val="003174F7"/>
    <w:rsid w:val="00317D1E"/>
    <w:rsid w:val="00320414"/>
    <w:rsid w:val="00320425"/>
    <w:rsid w:val="00320D36"/>
    <w:rsid w:val="00322068"/>
    <w:rsid w:val="003228B4"/>
    <w:rsid w:val="003228D8"/>
    <w:rsid w:val="00324C4B"/>
    <w:rsid w:val="0032749D"/>
    <w:rsid w:val="00330D31"/>
    <w:rsid w:val="00330E5A"/>
    <w:rsid w:val="0033124F"/>
    <w:rsid w:val="00331DB6"/>
    <w:rsid w:val="003329AA"/>
    <w:rsid w:val="003329C4"/>
    <w:rsid w:val="003335F7"/>
    <w:rsid w:val="003336A8"/>
    <w:rsid w:val="00336A70"/>
    <w:rsid w:val="00336B22"/>
    <w:rsid w:val="0034193C"/>
    <w:rsid w:val="003423DD"/>
    <w:rsid w:val="00342D55"/>
    <w:rsid w:val="0034503D"/>
    <w:rsid w:val="003465EE"/>
    <w:rsid w:val="00346CD1"/>
    <w:rsid w:val="003503AC"/>
    <w:rsid w:val="003507F0"/>
    <w:rsid w:val="00352C65"/>
    <w:rsid w:val="00354670"/>
    <w:rsid w:val="00354F8E"/>
    <w:rsid w:val="003556C8"/>
    <w:rsid w:val="003566B3"/>
    <w:rsid w:val="00356A3E"/>
    <w:rsid w:val="00356AE2"/>
    <w:rsid w:val="0035750E"/>
    <w:rsid w:val="00360C20"/>
    <w:rsid w:val="00360F3C"/>
    <w:rsid w:val="0036148E"/>
    <w:rsid w:val="0036272E"/>
    <w:rsid w:val="00363226"/>
    <w:rsid w:val="003657BD"/>
    <w:rsid w:val="00367922"/>
    <w:rsid w:val="00370A88"/>
    <w:rsid w:val="00370C63"/>
    <w:rsid w:val="00370D89"/>
    <w:rsid w:val="00372572"/>
    <w:rsid w:val="0037437F"/>
    <w:rsid w:val="00374572"/>
    <w:rsid w:val="0037463C"/>
    <w:rsid w:val="00375033"/>
    <w:rsid w:val="00376CB7"/>
    <w:rsid w:val="00377376"/>
    <w:rsid w:val="00377544"/>
    <w:rsid w:val="00377C1C"/>
    <w:rsid w:val="003815BF"/>
    <w:rsid w:val="00381AFF"/>
    <w:rsid w:val="00381D3A"/>
    <w:rsid w:val="003825F2"/>
    <w:rsid w:val="00382F15"/>
    <w:rsid w:val="00383AC0"/>
    <w:rsid w:val="003849CF"/>
    <w:rsid w:val="00386BAB"/>
    <w:rsid w:val="00386C5A"/>
    <w:rsid w:val="00387B6D"/>
    <w:rsid w:val="0039201E"/>
    <w:rsid w:val="003942AF"/>
    <w:rsid w:val="00395587"/>
    <w:rsid w:val="00396359"/>
    <w:rsid w:val="00396F75"/>
    <w:rsid w:val="00397004"/>
    <w:rsid w:val="003A0230"/>
    <w:rsid w:val="003A1ACD"/>
    <w:rsid w:val="003A1CCF"/>
    <w:rsid w:val="003A217C"/>
    <w:rsid w:val="003A2AB7"/>
    <w:rsid w:val="003A40A4"/>
    <w:rsid w:val="003A43CC"/>
    <w:rsid w:val="003A4E15"/>
    <w:rsid w:val="003A67A4"/>
    <w:rsid w:val="003A6A91"/>
    <w:rsid w:val="003A72E8"/>
    <w:rsid w:val="003B0D32"/>
    <w:rsid w:val="003B1488"/>
    <w:rsid w:val="003B2197"/>
    <w:rsid w:val="003B2928"/>
    <w:rsid w:val="003B303C"/>
    <w:rsid w:val="003B3986"/>
    <w:rsid w:val="003B3ECC"/>
    <w:rsid w:val="003B4002"/>
    <w:rsid w:val="003B418A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25E2"/>
    <w:rsid w:val="003C4CEE"/>
    <w:rsid w:val="003C52F6"/>
    <w:rsid w:val="003C6A8B"/>
    <w:rsid w:val="003C6ECD"/>
    <w:rsid w:val="003C7505"/>
    <w:rsid w:val="003C752A"/>
    <w:rsid w:val="003D0AAA"/>
    <w:rsid w:val="003D17B8"/>
    <w:rsid w:val="003D2A02"/>
    <w:rsid w:val="003D2F85"/>
    <w:rsid w:val="003D3238"/>
    <w:rsid w:val="003D3826"/>
    <w:rsid w:val="003D3D15"/>
    <w:rsid w:val="003D4164"/>
    <w:rsid w:val="003D4C1F"/>
    <w:rsid w:val="003D6BFD"/>
    <w:rsid w:val="003E17EB"/>
    <w:rsid w:val="003E1A71"/>
    <w:rsid w:val="003E1C60"/>
    <w:rsid w:val="003E40AD"/>
    <w:rsid w:val="003E501E"/>
    <w:rsid w:val="003E56A4"/>
    <w:rsid w:val="003E5763"/>
    <w:rsid w:val="003E5C0A"/>
    <w:rsid w:val="003E7004"/>
    <w:rsid w:val="003E7C43"/>
    <w:rsid w:val="003F03EC"/>
    <w:rsid w:val="003F0A80"/>
    <w:rsid w:val="003F2004"/>
    <w:rsid w:val="003F2EFC"/>
    <w:rsid w:val="003F3CFE"/>
    <w:rsid w:val="003F4852"/>
    <w:rsid w:val="003F4F69"/>
    <w:rsid w:val="003F52FA"/>
    <w:rsid w:val="00400FEA"/>
    <w:rsid w:val="0040146B"/>
    <w:rsid w:val="00402494"/>
    <w:rsid w:val="004044CE"/>
    <w:rsid w:val="00404772"/>
    <w:rsid w:val="004050EF"/>
    <w:rsid w:val="00405103"/>
    <w:rsid w:val="00406F64"/>
    <w:rsid w:val="004076C0"/>
    <w:rsid w:val="004076E9"/>
    <w:rsid w:val="00407B3B"/>
    <w:rsid w:val="004113E6"/>
    <w:rsid w:val="004118D7"/>
    <w:rsid w:val="00412350"/>
    <w:rsid w:val="00412B68"/>
    <w:rsid w:val="004131BF"/>
    <w:rsid w:val="00413553"/>
    <w:rsid w:val="004170E0"/>
    <w:rsid w:val="0042090E"/>
    <w:rsid w:val="00420FF3"/>
    <w:rsid w:val="00421A72"/>
    <w:rsid w:val="00422D22"/>
    <w:rsid w:val="004232E9"/>
    <w:rsid w:val="00423D16"/>
    <w:rsid w:val="004241C9"/>
    <w:rsid w:val="004243C5"/>
    <w:rsid w:val="004249E0"/>
    <w:rsid w:val="004259D5"/>
    <w:rsid w:val="00426047"/>
    <w:rsid w:val="00426D04"/>
    <w:rsid w:val="004304BE"/>
    <w:rsid w:val="004317AA"/>
    <w:rsid w:val="0043193E"/>
    <w:rsid w:val="00431DA9"/>
    <w:rsid w:val="00431E57"/>
    <w:rsid w:val="004320FE"/>
    <w:rsid w:val="00433D1E"/>
    <w:rsid w:val="00433EA3"/>
    <w:rsid w:val="0043415A"/>
    <w:rsid w:val="00434C5D"/>
    <w:rsid w:val="004355F5"/>
    <w:rsid w:val="0043783F"/>
    <w:rsid w:val="00440401"/>
    <w:rsid w:val="004412DD"/>
    <w:rsid w:val="0044295B"/>
    <w:rsid w:val="00442EF1"/>
    <w:rsid w:val="00443197"/>
    <w:rsid w:val="00443C70"/>
    <w:rsid w:val="00444380"/>
    <w:rsid w:val="00444FDD"/>
    <w:rsid w:val="004451C0"/>
    <w:rsid w:val="004459D5"/>
    <w:rsid w:val="00446657"/>
    <w:rsid w:val="00447F91"/>
    <w:rsid w:val="0045215D"/>
    <w:rsid w:val="004524A2"/>
    <w:rsid w:val="00453A75"/>
    <w:rsid w:val="0045474C"/>
    <w:rsid w:val="004549A0"/>
    <w:rsid w:val="0045517A"/>
    <w:rsid w:val="00457525"/>
    <w:rsid w:val="00460384"/>
    <w:rsid w:val="004604A5"/>
    <w:rsid w:val="004607D1"/>
    <w:rsid w:val="00460A69"/>
    <w:rsid w:val="00461145"/>
    <w:rsid w:val="0046198B"/>
    <w:rsid w:val="004625D7"/>
    <w:rsid w:val="00463177"/>
    <w:rsid w:val="004633EF"/>
    <w:rsid w:val="00463A9B"/>
    <w:rsid w:val="00463DE4"/>
    <w:rsid w:val="004660E5"/>
    <w:rsid w:val="00471319"/>
    <w:rsid w:val="00471A54"/>
    <w:rsid w:val="00474EDA"/>
    <w:rsid w:val="00475DC6"/>
    <w:rsid w:val="00476EED"/>
    <w:rsid w:val="004776C8"/>
    <w:rsid w:val="0047786D"/>
    <w:rsid w:val="00483AD3"/>
    <w:rsid w:val="00484DAE"/>
    <w:rsid w:val="00485565"/>
    <w:rsid w:val="00485C31"/>
    <w:rsid w:val="00485ECC"/>
    <w:rsid w:val="00486548"/>
    <w:rsid w:val="00490257"/>
    <w:rsid w:val="004904FB"/>
    <w:rsid w:val="0049118B"/>
    <w:rsid w:val="00491C9F"/>
    <w:rsid w:val="00491F9F"/>
    <w:rsid w:val="0049276F"/>
    <w:rsid w:val="0049296C"/>
    <w:rsid w:val="0049382B"/>
    <w:rsid w:val="00494720"/>
    <w:rsid w:val="00494968"/>
    <w:rsid w:val="00495F77"/>
    <w:rsid w:val="004962E0"/>
    <w:rsid w:val="004966F6"/>
    <w:rsid w:val="004972A9"/>
    <w:rsid w:val="00497B7A"/>
    <w:rsid w:val="004A2D67"/>
    <w:rsid w:val="004A56D4"/>
    <w:rsid w:val="004A5B88"/>
    <w:rsid w:val="004A7F72"/>
    <w:rsid w:val="004B1B7C"/>
    <w:rsid w:val="004B245D"/>
    <w:rsid w:val="004B2B90"/>
    <w:rsid w:val="004B2BE4"/>
    <w:rsid w:val="004B3E30"/>
    <w:rsid w:val="004B3FA0"/>
    <w:rsid w:val="004B493A"/>
    <w:rsid w:val="004B6394"/>
    <w:rsid w:val="004B741A"/>
    <w:rsid w:val="004B748C"/>
    <w:rsid w:val="004C1501"/>
    <w:rsid w:val="004C2107"/>
    <w:rsid w:val="004C2CC7"/>
    <w:rsid w:val="004C2E4D"/>
    <w:rsid w:val="004C3601"/>
    <w:rsid w:val="004C3987"/>
    <w:rsid w:val="004C4569"/>
    <w:rsid w:val="004C5D0B"/>
    <w:rsid w:val="004C6189"/>
    <w:rsid w:val="004C627B"/>
    <w:rsid w:val="004D0EF9"/>
    <w:rsid w:val="004D1F62"/>
    <w:rsid w:val="004D2DFB"/>
    <w:rsid w:val="004D2EFB"/>
    <w:rsid w:val="004D3297"/>
    <w:rsid w:val="004D3666"/>
    <w:rsid w:val="004D38BE"/>
    <w:rsid w:val="004D577D"/>
    <w:rsid w:val="004D58C1"/>
    <w:rsid w:val="004D5B60"/>
    <w:rsid w:val="004D5DE3"/>
    <w:rsid w:val="004D755D"/>
    <w:rsid w:val="004D7B8C"/>
    <w:rsid w:val="004E0395"/>
    <w:rsid w:val="004E0B75"/>
    <w:rsid w:val="004E0D96"/>
    <w:rsid w:val="004E0F83"/>
    <w:rsid w:val="004E13AC"/>
    <w:rsid w:val="004E255D"/>
    <w:rsid w:val="004E2785"/>
    <w:rsid w:val="004E37D2"/>
    <w:rsid w:val="004E3BB8"/>
    <w:rsid w:val="004E436B"/>
    <w:rsid w:val="004E509A"/>
    <w:rsid w:val="004E5373"/>
    <w:rsid w:val="004E66D6"/>
    <w:rsid w:val="004E727B"/>
    <w:rsid w:val="004E7D3D"/>
    <w:rsid w:val="004E7D50"/>
    <w:rsid w:val="004F1108"/>
    <w:rsid w:val="004F1289"/>
    <w:rsid w:val="004F14DB"/>
    <w:rsid w:val="004F172B"/>
    <w:rsid w:val="004F1C39"/>
    <w:rsid w:val="004F1C62"/>
    <w:rsid w:val="004F1E3E"/>
    <w:rsid w:val="004F3644"/>
    <w:rsid w:val="004F4259"/>
    <w:rsid w:val="004F58E8"/>
    <w:rsid w:val="004F5E8A"/>
    <w:rsid w:val="004F7756"/>
    <w:rsid w:val="004F7893"/>
    <w:rsid w:val="005002F6"/>
    <w:rsid w:val="0050140D"/>
    <w:rsid w:val="00501AF3"/>
    <w:rsid w:val="00501B14"/>
    <w:rsid w:val="00501B56"/>
    <w:rsid w:val="00502BBE"/>
    <w:rsid w:val="005032DA"/>
    <w:rsid w:val="00504A01"/>
    <w:rsid w:val="00504AE4"/>
    <w:rsid w:val="00507755"/>
    <w:rsid w:val="00511D1F"/>
    <w:rsid w:val="0051273B"/>
    <w:rsid w:val="0051314C"/>
    <w:rsid w:val="005139E2"/>
    <w:rsid w:val="005160D2"/>
    <w:rsid w:val="005173BD"/>
    <w:rsid w:val="005201BE"/>
    <w:rsid w:val="005206A2"/>
    <w:rsid w:val="00520BBD"/>
    <w:rsid w:val="00521509"/>
    <w:rsid w:val="00521C45"/>
    <w:rsid w:val="00523DBB"/>
    <w:rsid w:val="00524170"/>
    <w:rsid w:val="00524802"/>
    <w:rsid w:val="00525E52"/>
    <w:rsid w:val="00526101"/>
    <w:rsid w:val="00526441"/>
    <w:rsid w:val="005266F9"/>
    <w:rsid w:val="00526966"/>
    <w:rsid w:val="00527151"/>
    <w:rsid w:val="00531FC5"/>
    <w:rsid w:val="00532167"/>
    <w:rsid w:val="00533B08"/>
    <w:rsid w:val="00533C50"/>
    <w:rsid w:val="00534AE4"/>
    <w:rsid w:val="00535409"/>
    <w:rsid w:val="00535B18"/>
    <w:rsid w:val="005378BB"/>
    <w:rsid w:val="0054092F"/>
    <w:rsid w:val="00541895"/>
    <w:rsid w:val="00543C47"/>
    <w:rsid w:val="00544692"/>
    <w:rsid w:val="00546A83"/>
    <w:rsid w:val="00546C67"/>
    <w:rsid w:val="00547113"/>
    <w:rsid w:val="00547B71"/>
    <w:rsid w:val="005502B4"/>
    <w:rsid w:val="00551D8B"/>
    <w:rsid w:val="00551E76"/>
    <w:rsid w:val="005555F6"/>
    <w:rsid w:val="0056047C"/>
    <w:rsid w:val="00560CC1"/>
    <w:rsid w:val="005643AE"/>
    <w:rsid w:val="00570F3F"/>
    <w:rsid w:val="00571F7A"/>
    <w:rsid w:val="00574454"/>
    <w:rsid w:val="00575114"/>
    <w:rsid w:val="005763F7"/>
    <w:rsid w:val="0057668D"/>
    <w:rsid w:val="0057735B"/>
    <w:rsid w:val="005779DC"/>
    <w:rsid w:val="005800B5"/>
    <w:rsid w:val="00581652"/>
    <w:rsid w:val="005823C3"/>
    <w:rsid w:val="005828DA"/>
    <w:rsid w:val="00582FB3"/>
    <w:rsid w:val="0058395E"/>
    <w:rsid w:val="00584198"/>
    <w:rsid w:val="00584782"/>
    <w:rsid w:val="00586392"/>
    <w:rsid w:val="00586E9E"/>
    <w:rsid w:val="0058727C"/>
    <w:rsid w:val="005874AD"/>
    <w:rsid w:val="00590973"/>
    <w:rsid w:val="0059136A"/>
    <w:rsid w:val="00591622"/>
    <w:rsid w:val="00591FF2"/>
    <w:rsid w:val="00592963"/>
    <w:rsid w:val="005935E3"/>
    <w:rsid w:val="00595790"/>
    <w:rsid w:val="0059654A"/>
    <w:rsid w:val="005A267C"/>
    <w:rsid w:val="005A4462"/>
    <w:rsid w:val="005A5758"/>
    <w:rsid w:val="005A592F"/>
    <w:rsid w:val="005A644C"/>
    <w:rsid w:val="005A78A7"/>
    <w:rsid w:val="005B0B8A"/>
    <w:rsid w:val="005B19C4"/>
    <w:rsid w:val="005B2123"/>
    <w:rsid w:val="005B2884"/>
    <w:rsid w:val="005B352E"/>
    <w:rsid w:val="005B37E0"/>
    <w:rsid w:val="005B57DB"/>
    <w:rsid w:val="005B61A0"/>
    <w:rsid w:val="005B6879"/>
    <w:rsid w:val="005B7735"/>
    <w:rsid w:val="005B7E89"/>
    <w:rsid w:val="005C0187"/>
    <w:rsid w:val="005C1D93"/>
    <w:rsid w:val="005C2C31"/>
    <w:rsid w:val="005C3D86"/>
    <w:rsid w:val="005C4295"/>
    <w:rsid w:val="005C4E8D"/>
    <w:rsid w:val="005C5605"/>
    <w:rsid w:val="005C5936"/>
    <w:rsid w:val="005D08DF"/>
    <w:rsid w:val="005D290A"/>
    <w:rsid w:val="005D3066"/>
    <w:rsid w:val="005D3BCF"/>
    <w:rsid w:val="005D5E44"/>
    <w:rsid w:val="005E002E"/>
    <w:rsid w:val="005E12AD"/>
    <w:rsid w:val="005E2399"/>
    <w:rsid w:val="005E2CE6"/>
    <w:rsid w:val="005E4493"/>
    <w:rsid w:val="005E4D4F"/>
    <w:rsid w:val="005E58CB"/>
    <w:rsid w:val="005E659E"/>
    <w:rsid w:val="005E66CA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272B"/>
    <w:rsid w:val="0060319A"/>
    <w:rsid w:val="006037A2"/>
    <w:rsid w:val="00604248"/>
    <w:rsid w:val="0060482E"/>
    <w:rsid w:val="00605716"/>
    <w:rsid w:val="00605E9D"/>
    <w:rsid w:val="00605FCE"/>
    <w:rsid w:val="0060602B"/>
    <w:rsid w:val="006074A2"/>
    <w:rsid w:val="006075FD"/>
    <w:rsid w:val="00610551"/>
    <w:rsid w:val="00610AAA"/>
    <w:rsid w:val="0061163B"/>
    <w:rsid w:val="006117C0"/>
    <w:rsid w:val="00611876"/>
    <w:rsid w:val="00614944"/>
    <w:rsid w:val="00615553"/>
    <w:rsid w:val="00616E60"/>
    <w:rsid w:val="0061782B"/>
    <w:rsid w:val="00620E4E"/>
    <w:rsid w:val="00622A69"/>
    <w:rsid w:val="00622F5B"/>
    <w:rsid w:val="006233FF"/>
    <w:rsid w:val="00623E89"/>
    <w:rsid w:val="00624320"/>
    <w:rsid w:val="00624D3C"/>
    <w:rsid w:val="00625704"/>
    <w:rsid w:val="00625A2E"/>
    <w:rsid w:val="006263EE"/>
    <w:rsid w:val="00626F1C"/>
    <w:rsid w:val="006307B2"/>
    <w:rsid w:val="00630F6E"/>
    <w:rsid w:val="0063407C"/>
    <w:rsid w:val="00634177"/>
    <w:rsid w:val="0063454E"/>
    <w:rsid w:val="00634AE4"/>
    <w:rsid w:val="00637505"/>
    <w:rsid w:val="006377E8"/>
    <w:rsid w:val="006419A4"/>
    <w:rsid w:val="00641B68"/>
    <w:rsid w:val="00641DC3"/>
    <w:rsid w:val="006420E2"/>
    <w:rsid w:val="0064293D"/>
    <w:rsid w:val="00645ACF"/>
    <w:rsid w:val="00646001"/>
    <w:rsid w:val="00646F01"/>
    <w:rsid w:val="006477C1"/>
    <w:rsid w:val="0065192A"/>
    <w:rsid w:val="006522F6"/>
    <w:rsid w:val="0065300D"/>
    <w:rsid w:val="00655D94"/>
    <w:rsid w:val="00655E9B"/>
    <w:rsid w:val="006576EE"/>
    <w:rsid w:val="006628EC"/>
    <w:rsid w:val="006633A1"/>
    <w:rsid w:val="006639AE"/>
    <w:rsid w:val="00664D02"/>
    <w:rsid w:val="00664E05"/>
    <w:rsid w:val="006650A3"/>
    <w:rsid w:val="0066579D"/>
    <w:rsid w:val="006672B6"/>
    <w:rsid w:val="006705DF"/>
    <w:rsid w:val="006718A3"/>
    <w:rsid w:val="00671C48"/>
    <w:rsid w:val="00671F27"/>
    <w:rsid w:val="00673157"/>
    <w:rsid w:val="00673F85"/>
    <w:rsid w:val="00674775"/>
    <w:rsid w:val="00674BB6"/>
    <w:rsid w:val="00676EFE"/>
    <w:rsid w:val="00677483"/>
    <w:rsid w:val="006776BC"/>
    <w:rsid w:val="00677B96"/>
    <w:rsid w:val="006805B6"/>
    <w:rsid w:val="0068172C"/>
    <w:rsid w:val="006818D8"/>
    <w:rsid w:val="0068212B"/>
    <w:rsid w:val="00682D06"/>
    <w:rsid w:val="0068345D"/>
    <w:rsid w:val="00684937"/>
    <w:rsid w:val="00685516"/>
    <w:rsid w:val="00685997"/>
    <w:rsid w:val="00686619"/>
    <w:rsid w:val="00687127"/>
    <w:rsid w:val="00687801"/>
    <w:rsid w:val="006879DC"/>
    <w:rsid w:val="00687A68"/>
    <w:rsid w:val="00691155"/>
    <w:rsid w:val="0069216A"/>
    <w:rsid w:val="0069255A"/>
    <w:rsid w:val="00692789"/>
    <w:rsid w:val="00693240"/>
    <w:rsid w:val="00693D0A"/>
    <w:rsid w:val="00693D3C"/>
    <w:rsid w:val="00695184"/>
    <w:rsid w:val="006959AC"/>
    <w:rsid w:val="00695CA9"/>
    <w:rsid w:val="0069622D"/>
    <w:rsid w:val="00696250"/>
    <w:rsid w:val="0069656E"/>
    <w:rsid w:val="00697CDF"/>
    <w:rsid w:val="00697F7B"/>
    <w:rsid w:val="006A193B"/>
    <w:rsid w:val="006A1E56"/>
    <w:rsid w:val="006A2064"/>
    <w:rsid w:val="006A23ED"/>
    <w:rsid w:val="006A2D6B"/>
    <w:rsid w:val="006A313A"/>
    <w:rsid w:val="006A400E"/>
    <w:rsid w:val="006A4DF2"/>
    <w:rsid w:val="006A5118"/>
    <w:rsid w:val="006A6E8B"/>
    <w:rsid w:val="006A7593"/>
    <w:rsid w:val="006B0DAA"/>
    <w:rsid w:val="006B15B1"/>
    <w:rsid w:val="006B19D0"/>
    <w:rsid w:val="006B1CF7"/>
    <w:rsid w:val="006B22A2"/>
    <w:rsid w:val="006B44DC"/>
    <w:rsid w:val="006B4901"/>
    <w:rsid w:val="006B4CA9"/>
    <w:rsid w:val="006B4FAA"/>
    <w:rsid w:val="006B5FD6"/>
    <w:rsid w:val="006B637C"/>
    <w:rsid w:val="006B778A"/>
    <w:rsid w:val="006B7EEA"/>
    <w:rsid w:val="006C0EB1"/>
    <w:rsid w:val="006C13B0"/>
    <w:rsid w:val="006C24CB"/>
    <w:rsid w:val="006C54FB"/>
    <w:rsid w:val="006C5BE2"/>
    <w:rsid w:val="006C7BA7"/>
    <w:rsid w:val="006C7ED3"/>
    <w:rsid w:val="006D0F5F"/>
    <w:rsid w:val="006D23A2"/>
    <w:rsid w:val="006D2748"/>
    <w:rsid w:val="006D305F"/>
    <w:rsid w:val="006D3155"/>
    <w:rsid w:val="006D4143"/>
    <w:rsid w:val="006D4ED3"/>
    <w:rsid w:val="006D50B9"/>
    <w:rsid w:val="006D649F"/>
    <w:rsid w:val="006D6854"/>
    <w:rsid w:val="006D690B"/>
    <w:rsid w:val="006E0943"/>
    <w:rsid w:val="006E13AF"/>
    <w:rsid w:val="006E34EB"/>
    <w:rsid w:val="006E378C"/>
    <w:rsid w:val="006E4270"/>
    <w:rsid w:val="006E54C6"/>
    <w:rsid w:val="006E647C"/>
    <w:rsid w:val="006E6B3B"/>
    <w:rsid w:val="006E7D70"/>
    <w:rsid w:val="006F076F"/>
    <w:rsid w:val="006F1459"/>
    <w:rsid w:val="006F2665"/>
    <w:rsid w:val="006F2C3D"/>
    <w:rsid w:val="006F3375"/>
    <w:rsid w:val="006F3BBA"/>
    <w:rsid w:val="006F515A"/>
    <w:rsid w:val="006F523C"/>
    <w:rsid w:val="006F582A"/>
    <w:rsid w:val="006F5DFE"/>
    <w:rsid w:val="006F6ED1"/>
    <w:rsid w:val="006F6F33"/>
    <w:rsid w:val="0070192E"/>
    <w:rsid w:val="00702342"/>
    <w:rsid w:val="007024F0"/>
    <w:rsid w:val="00702AA6"/>
    <w:rsid w:val="00703829"/>
    <w:rsid w:val="00704ED3"/>
    <w:rsid w:val="00705154"/>
    <w:rsid w:val="00706587"/>
    <w:rsid w:val="00706AB2"/>
    <w:rsid w:val="007079AB"/>
    <w:rsid w:val="00710898"/>
    <w:rsid w:val="00711E45"/>
    <w:rsid w:val="007120EF"/>
    <w:rsid w:val="00712FCB"/>
    <w:rsid w:val="00713A2A"/>
    <w:rsid w:val="007155EE"/>
    <w:rsid w:val="00715C50"/>
    <w:rsid w:val="007208DF"/>
    <w:rsid w:val="0072269F"/>
    <w:rsid w:val="007235B0"/>
    <w:rsid w:val="00724496"/>
    <w:rsid w:val="007251AD"/>
    <w:rsid w:val="007251FD"/>
    <w:rsid w:val="00725B94"/>
    <w:rsid w:val="007260D5"/>
    <w:rsid w:val="0072663A"/>
    <w:rsid w:val="007270B6"/>
    <w:rsid w:val="00727B72"/>
    <w:rsid w:val="00727D91"/>
    <w:rsid w:val="00731037"/>
    <w:rsid w:val="007311BB"/>
    <w:rsid w:val="0073219A"/>
    <w:rsid w:val="00732B54"/>
    <w:rsid w:val="007361C4"/>
    <w:rsid w:val="00740557"/>
    <w:rsid w:val="00743F6B"/>
    <w:rsid w:val="00744DD7"/>
    <w:rsid w:val="007451E6"/>
    <w:rsid w:val="00745304"/>
    <w:rsid w:val="007458AD"/>
    <w:rsid w:val="00745C11"/>
    <w:rsid w:val="00745CA8"/>
    <w:rsid w:val="00745E84"/>
    <w:rsid w:val="00746B44"/>
    <w:rsid w:val="00746C8A"/>
    <w:rsid w:val="007477A9"/>
    <w:rsid w:val="0075051B"/>
    <w:rsid w:val="007514B5"/>
    <w:rsid w:val="0075159B"/>
    <w:rsid w:val="00753919"/>
    <w:rsid w:val="00753C4E"/>
    <w:rsid w:val="00753E19"/>
    <w:rsid w:val="00754ACF"/>
    <w:rsid w:val="00754C51"/>
    <w:rsid w:val="00754D78"/>
    <w:rsid w:val="007550DA"/>
    <w:rsid w:val="00755D03"/>
    <w:rsid w:val="00757739"/>
    <w:rsid w:val="0075799B"/>
    <w:rsid w:val="0076004C"/>
    <w:rsid w:val="00760078"/>
    <w:rsid w:val="00760746"/>
    <w:rsid w:val="00761BDB"/>
    <w:rsid w:val="00761CDD"/>
    <w:rsid w:val="007623C7"/>
    <w:rsid w:val="00762532"/>
    <w:rsid w:val="00764758"/>
    <w:rsid w:val="00764D8C"/>
    <w:rsid w:val="00765971"/>
    <w:rsid w:val="00766366"/>
    <w:rsid w:val="007703DF"/>
    <w:rsid w:val="00771097"/>
    <w:rsid w:val="00771306"/>
    <w:rsid w:val="00773EBB"/>
    <w:rsid w:val="00775B05"/>
    <w:rsid w:val="0077611B"/>
    <w:rsid w:val="0077677A"/>
    <w:rsid w:val="00776F8C"/>
    <w:rsid w:val="00777633"/>
    <w:rsid w:val="00777FE7"/>
    <w:rsid w:val="00780169"/>
    <w:rsid w:val="007807F9"/>
    <w:rsid w:val="0078144F"/>
    <w:rsid w:val="0078185E"/>
    <w:rsid w:val="00781A6C"/>
    <w:rsid w:val="00781E90"/>
    <w:rsid w:val="00781EF6"/>
    <w:rsid w:val="00785B7A"/>
    <w:rsid w:val="007901C4"/>
    <w:rsid w:val="00793B8B"/>
    <w:rsid w:val="00794731"/>
    <w:rsid w:val="007948F9"/>
    <w:rsid w:val="00796358"/>
    <w:rsid w:val="007967EF"/>
    <w:rsid w:val="00796ECC"/>
    <w:rsid w:val="00796F33"/>
    <w:rsid w:val="007A07F8"/>
    <w:rsid w:val="007A08BB"/>
    <w:rsid w:val="007A0D0A"/>
    <w:rsid w:val="007A401D"/>
    <w:rsid w:val="007A7368"/>
    <w:rsid w:val="007B145C"/>
    <w:rsid w:val="007B1E41"/>
    <w:rsid w:val="007B29FD"/>
    <w:rsid w:val="007B3594"/>
    <w:rsid w:val="007B3CD7"/>
    <w:rsid w:val="007B40A4"/>
    <w:rsid w:val="007B4439"/>
    <w:rsid w:val="007B50F3"/>
    <w:rsid w:val="007B6B48"/>
    <w:rsid w:val="007B71DC"/>
    <w:rsid w:val="007B75C8"/>
    <w:rsid w:val="007C09CD"/>
    <w:rsid w:val="007C2607"/>
    <w:rsid w:val="007C2768"/>
    <w:rsid w:val="007C3571"/>
    <w:rsid w:val="007C35CB"/>
    <w:rsid w:val="007C59D9"/>
    <w:rsid w:val="007C6C34"/>
    <w:rsid w:val="007C6D6C"/>
    <w:rsid w:val="007C6D6F"/>
    <w:rsid w:val="007C6EED"/>
    <w:rsid w:val="007C7311"/>
    <w:rsid w:val="007D03F3"/>
    <w:rsid w:val="007D0C04"/>
    <w:rsid w:val="007D22B2"/>
    <w:rsid w:val="007D294B"/>
    <w:rsid w:val="007D3ADD"/>
    <w:rsid w:val="007D4B38"/>
    <w:rsid w:val="007D5256"/>
    <w:rsid w:val="007D5316"/>
    <w:rsid w:val="007E01C1"/>
    <w:rsid w:val="007E035E"/>
    <w:rsid w:val="007E0479"/>
    <w:rsid w:val="007E1303"/>
    <w:rsid w:val="007E151E"/>
    <w:rsid w:val="007E2467"/>
    <w:rsid w:val="007E24D0"/>
    <w:rsid w:val="007E521F"/>
    <w:rsid w:val="007E6623"/>
    <w:rsid w:val="007E6E23"/>
    <w:rsid w:val="007E7139"/>
    <w:rsid w:val="007E756B"/>
    <w:rsid w:val="007F1D5D"/>
    <w:rsid w:val="007F2D1B"/>
    <w:rsid w:val="007F2E80"/>
    <w:rsid w:val="007F311F"/>
    <w:rsid w:val="007F44DF"/>
    <w:rsid w:val="007F6471"/>
    <w:rsid w:val="007F6AD2"/>
    <w:rsid w:val="008007CD"/>
    <w:rsid w:val="00800A68"/>
    <w:rsid w:val="008026F2"/>
    <w:rsid w:val="00802F06"/>
    <w:rsid w:val="008050C2"/>
    <w:rsid w:val="00805403"/>
    <w:rsid w:val="00805E89"/>
    <w:rsid w:val="008062D7"/>
    <w:rsid w:val="008063B8"/>
    <w:rsid w:val="008065D6"/>
    <w:rsid w:val="00810667"/>
    <w:rsid w:val="008114DF"/>
    <w:rsid w:val="008132D9"/>
    <w:rsid w:val="008133B2"/>
    <w:rsid w:val="00814036"/>
    <w:rsid w:val="00814A58"/>
    <w:rsid w:val="00814EC3"/>
    <w:rsid w:val="0081550B"/>
    <w:rsid w:val="0081691E"/>
    <w:rsid w:val="00817B5E"/>
    <w:rsid w:val="008204F7"/>
    <w:rsid w:val="00820652"/>
    <w:rsid w:val="00820E92"/>
    <w:rsid w:val="008211AF"/>
    <w:rsid w:val="00821645"/>
    <w:rsid w:val="00821E3A"/>
    <w:rsid w:val="00821ED9"/>
    <w:rsid w:val="00822182"/>
    <w:rsid w:val="00822E18"/>
    <w:rsid w:val="008236DC"/>
    <w:rsid w:val="00823DB9"/>
    <w:rsid w:val="00825BD0"/>
    <w:rsid w:val="00826732"/>
    <w:rsid w:val="00826E2D"/>
    <w:rsid w:val="00831236"/>
    <w:rsid w:val="008316BB"/>
    <w:rsid w:val="008318AB"/>
    <w:rsid w:val="008337D8"/>
    <w:rsid w:val="008338AF"/>
    <w:rsid w:val="00833C8A"/>
    <w:rsid w:val="00833DA2"/>
    <w:rsid w:val="008365E7"/>
    <w:rsid w:val="0083771B"/>
    <w:rsid w:val="00840D27"/>
    <w:rsid w:val="00842F16"/>
    <w:rsid w:val="00843F56"/>
    <w:rsid w:val="00846C02"/>
    <w:rsid w:val="008471A7"/>
    <w:rsid w:val="0085016C"/>
    <w:rsid w:val="00850BF6"/>
    <w:rsid w:val="00850DDB"/>
    <w:rsid w:val="00852D8E"/>
    <w:rsid w:val="0085326A"/>
    <w:rsid w:val="008545C8"/>
    <w:rsid w:val="00854C5D"/>
    <w:rsid w:val="0085650C"/>
    <w:rsid w:val="008577BD"/>
    <w:rsid w:val="00857A27"/>
    <w:rsid w:val="00864931"/>
    <w:rsid w:val="00866168"/>
    <w:rsid w:val="0086686E"/>
    <w:rsid w:val="00866DF2"/>
    <w:rsid w:val="00871C03"/>
    <w:rsid w:val="00872CA5"/>
    <w:rsid w:val="00872EBD"/>
    <w:rsid w:val="00875812"/>
    <w:rsid w:val="00877147"/>
    <w:rsid w:val="008819CD"/>
    <w:rsid w:val="00881DE7"/>
    <w:rsid w:val="00881E09"/>
    <w:rsid w:val="008828BC"/>
    <w:rsid w:val="00883CC2"/>
    <w:rsid w:val="0088408D"/>
    <w:rsid w:val="0088432F"/>
    <w:rsid w:val="008847A7"/>
    <w:rsid w:val="008864B7"/>
    <w:rsid w:val="00887286"/>
    <w:rsid w:val="00887446"/>
    <w:rsid w:val="00890027"/>
    <w:rsid w:val="00890E91"/>
    <w:rsid w:val="00891070"/>
    <w:rsid w:val="0089121C"/>
    <w:rsid w:val="00891850"/>
    <w:rsid w:val="0089191F"/>
    <w:rsid w:val="00893C18"/>
    <w:rsid w:val="00893C2D"/>
    <w:rsid w:val="00894444"/>
    <w:rsid w:val="00894515"/>
    <w:rsid w:val="0089480F"/>
    <w:rsid w:val="00895024"/>
    <w:rsid w:val="00895598"/>
    <w:rsid w:val="00895955"/>
    <w:rsid w:val="00895A51"/>
    <w:rsid w:val="00896A85"/>
    <w:rsid w:val="008A068C"/>
    <w:rsid w:val="008A1456"/>
    <w:rsid w:val="008A15D3"/>
    <w:rsid w:val="008A19E9"/>
    <w:rsid w:val="008A23E9"/>
    <w:rsid w:val="008A36D7"/>
    <w:rsid w:val="008A4B71"/>
    <w:rsid w:val="008A554F"/>
    <w:rsid w:val="008A56B1"/>
    <w:rsid w:val="008A655D"/>
    <w:rsid w:val="008A690D"/>
    <w:rsid w:val="008A765A"/>
    <w:rsid w:val="008A7851"/>
    <w:rsid w:val="008B04A0"/>
    <w:rsid w:val="008B09AA"/>
    <w:rsid w:val="008B1687"/>
    <w:rsid w:val="008B1758"/>
    <w:rsid w:val="008B1CF3"/>
    <w:rsid w:val="008B2294"/>
    <w:rsid w:val="008B2E1A"/>
    <w:rsid w:val="008B3A82"/>
    <w:rsid w:val="008B3CCD"/>
    <w:rsid w:val="008B3CFF"/>
    <w:rsid w:val="008B57BF"/>
    <w:rsid w:val="008B5E70"/>
    <w:rsid w:val="008B6739"/>
    <w:rsid w:val="008C0F2F"/>
    <w:rsid w:val="008C1953"/>
    <w:rsid w:val="008C218A"/>
    <w:rsid w:val="008C2E1E"/>
    <w:rsid w:val="008C3B45"/>
    <w:rsid w:val="008C451B"/>
    <w:rsid w:val="008C480A"/>
    <w:rsid w:val="008C4A7C"/>
    <w:rsid w:val="008C5689"/>
    <w:rsid w:val="008C57B4"/>
    <w:rsid w:val="008D0558"/>
    <w:rsid w:val="008D1C05"/>
    <w:rsid w:val="008D24E9"/>
    <w:rsid w:val="008D68A3"/>
    <w:rsid w:val="008D70FB"/>
    <w:rsid w:val="008E10F1"/>
    <w:rsid w:val="008E12D0"/>
    <w:rsid w:val="008E2245"/>
    <w:rsid w:val="008E36EB"/>
    <w:rsid w:val="008E3915"/>
    <w:rsid w:val="008E4E12"/>
    <w:rsid w:val="008E536F"/>
    <w:rsid w:val="008E61B8"/>
    <w:rsid w:val="008E683F"/>
    <w:rsid w:val="008E6A50"/>
    <w:rsid w:val="008F169F"/>
    <w:rsid w:val="008F1E83"/>
    <w:rsid w:val="008F224D"/>
    <w:rsid w:val="008F3356"/>
    <w:rsid w:val="008F3FE9"/>
    <w:rsid w:val="008F46DC"/>
    <w:rsid w:val="008F4D05"/>
    <w:rsid w:val="008F5CA8"/>
    <w:rsid w:val="008F6544"/>
    <w:rsid w:val="008F6572"/>
    <w:rsid w:val="008F66AD"/>
    <w:rsid w:val="008F69B2"/>
    <w:rsid w:val="008F723A"/>
    <w:rsid w:val="00900ED2"/>
    <w:rsid w:val="0090124F"/>
    <w:rsid w:val="00901D57"/>
    <w:rsid w:val="009036A3"/>
    <w:rsid w:val="0090388B"/>
    <w:rsid w:val="00904E72"/>
    <w:rsid w:val="009055CB"/>
    <w:rsid w:val="009059F6"/>
    <w:rsid w:val="00906C07"/>
    <w:rsid w:val="009070E8"/>
    <w:rsid w:val="0090759E"/>
    <w:rsid w:val="00907950"/>
    <w:rsid w:val="009116BA"/>
    <w:rsid w:val="009118EF"/>
    <w:rsid w:val="00912388"/>
    <w:rsid w:val="00914EAC"/>
    <w:rsid w:val="009169F0"/>
    <w:rsid w:val="009176B1"/>
    <w:rsid w:val="00917972"/>
    <w:rsid w:val="009201A5"/>
    <w:rsid w:val="00922F67"/>
    <w:rsid w:val="00923ACC"/>
    <w:rsid w:val="0092706F"/>
    <w:rsid w:val="0093023A"/>
    <w:rsid w:val="009313DB"/>
    <w:rsid w:val="0093239B"/>
    <w:rsid w:val="00932D98"/>
    <w:rsid w:val="00933F3B"/>
    <w:rsid w:val="0093490C"/>
    <w:rsid w:val="00934D6C"/>
    <w:rsid w:val="0093574F"/>
    <w:rsid w:val="009374FF"/>
    <w:rsid w:val="0093751C"/>
    <w:rsid w:val="00937ED6"/>
    <w:rsid w:val="00940DE3"/>
    <w:rsid w:val="00940F7C"/>
    <w:rsid w:val="0094128C"/>
    <w:rsid w:val="009427F8"/>
    <w:rsid w:val="00943332"/>
    <w:rsid w:val="00944318"/>
    <w:rsid w:val="0094474D"/>
    <w:rsid w:val="0094514A"/>
    <w:rsid w:val="009453AE"/>
    <w:rsid w:val="0094745F"/>
    <w:rsid w:val="00947671"/>
    <w:rsid w:val="00947C49"/>
    <w:rsid w:val="00947E19"/>
    <w:rsid w:val="009517C1"/>
    <w:rsid w:val="009518BF"/>
    <w:rsid w:val="0095223C"/>
    <w:rsid w:val="0095236B"/>
    <w:rsid w:val="00956B66"/>
    <w:rsid w:val="00956F6A"/>
    <w:rsid w:val="0096232F"/>
    <w:rsid w:val="00962579"/>
    <w:rsid w:val="00964B59"/>
    <w:rsid w:val="00965266"/>
    <w:rsid w:val="009657F8"/>
    <w:rsid w:val="00965994"/>
    <w:rsid w:val="00966DD3"/>
    <w:rsid w:val="00971C6D"/>
    <w:rsid w:val="00972956"/>
    <w:rsid w:val="00972AC5"/>
    <w:rsid w:val="00974243"/>
    <w:rsid w:val="009844F8"/>
    <w:rsid w:val="00985254"/>
    <w:rsid w:val="00985296"/>
    <w:rsid w:val="00985489"/>
    <w:rsid w:val="00991CAC"/>
    <w:rsid w:val="00991EAE"/>
    <w:rsid w:val="0099221D"/>
    <w:rsid w:val="00992BF4"/>
    <w:rsid w:val="00992D0E"/>
    <w:rsid w:val="00994566"/>
    <w:rsid w:val="00994A1C"/>
    <w:rsid w:val="00997504"/>
    <w:rsid w:val="009A0352"/>
    <w:rsid w:val="009A09DC"/>
    <w:rsid w:val="009A15C6"/>
    <w:rsid w:val="009A15FB"/>
    <w:rsid w:val="009A1AA9"/>
    <w:rsid w:val="009A1EDD"/>
    <w:rsid w:val="009A2118"/>
    <w:rsid w:val="009A270F"/>
    <w:rsid w:val="009A2C1B"/>
    <w:rsid w:val="009A2CDE"/>
    <w:rsid w:val="009A42F9"/>
    <w:rsid w:val="009A4504"/>
    <w:rsid w:val="009A48D3"/>
    <w:rsid w:val="009A4A29"/>
    <w:rsid w:val="009A4B17"/>
    <w:rsid w:val="009A5675"/>
    <w:rsid w:val="009A7034"/>
    <w:rsid w:val="009A7A84"/>
    <w:rsid w:val="009B0254"/>
    <w:rsid w:val="009B1BFF"/>
    <w:rsid w:val="009B3896"/>
    <w:rsid w:val="009B3911"/>
    <w:rsid w:val="009B3CCA"/>
    <w:rsid w:val="009B5B60"/>
    <w:rsid w:val="009B5DA4"/>
    <w:rsid w:val="009B6028"/>
    <w:rsid w:val="009B621A"/>
    <w:rsid w:val="009B7323"/>
    <w:rsid w:val="009B7518"/>
    <w:rsid w:val="009C2F49"/>
    <w:rsid w:val="009C3518"/>
    <w:rsid w:val="009C3D83"/>
    <w:rsid w:val="009C48EC"/>
    <w:rsid w:val="009C4BC6"/>
    <w:rsid w:val="009C51AC"/>
    <w:rsid w:val="009C6AF5"/>
    <w:rsid w:val="009D3388"/>
    <w:rsid w:val="009D54B0"/>
    <w:rsid w:val="009D6188"/>
    <w:rsid w:val="009D74CA"/>
    <w:rsid w:val="009E06AB"/>
    <w:rsid w:val="009E17E1"/>
    <w:rsid w:val="009E1CBB"/>
    <w:rsid w:val="009E29D0"/>
    <w:rsid w:val="009E33AF"/>
    <w:rsid w:val="009E3D42"/>
    <w:rsid w:val="009E3EB7"/>
    <w:rsid w:val="009E42B7"/>
    <w:rsid w:val="009E6038"/>
    <w:rsid w:val="009F2568"/>
    <w:rsid w:val="009F2F6E"/>
    <w:rsid w:val="009F403C"/>
    <w:rsid w:val="009F466F"/>
    <w:rsid w:val="009F4925"/>
    <w:rsid w:val="009F5E98"/>
    <w:rsid w:val="009F6FC2"/>
    <w:rsid w:val="00A01B32"/>
    <w:rsid w:val="00A01EB2"/>
    <w:rsid w:val="00A0334F"/>
    <w:rsid w:val="00A035DC"/>
    <w:rsid w:val="00A040FA"/>
    <w:rsid w:val="00A12502"/>
    <w:rsid w:val="00A12BCA"/>
    <w:rsid w:val="00A134F4"/>
    <w:rsid w:val="00A13AE4"/>
    <w:rsid w:val="00A14A3E"/>
    <w:rsid w:val="00A14FF8"/>
    <w:rsid w:val="00A15E23"/>
    <w:rsid w:val="00A165D0"/>
    <w:rsid w:val="00A165DA"/>
    <w:rsid w:val="00A168B3"/>
    <w:rsid w:val="00A16E6B"/>
    <w:rsid w:val="00A17E6C"/>
    <w:rsid w:val="00A209A5"/>
    <w:rsid w:val="00A20E7D"/>
    <w:rsid w:val="00A21623"/>
    <w:rsid w:val="00A22BC7"/>
    <w:rsid w:val="00A22CC4"/>
    <w:rsid w:val="00A2392E"/>
    <w:rsid w:val="00A23B7E"/>
    <w:rsid w:val="00A24843"/>
    <w:rsid w:val="00A24C6C"/>
    <w:rsid w:val="00A26816"/>
    <w:rsid w:val="00A26E99"/>
    <w:rsid w:val="00A26F1C"/>
    <w:rsid w:val="00A27104"/>
    <w:rsid w:val="00A27428"/>
    <w:rsid w:val="00A31295"/>
    <w:rsid w:val="00A317D0"/>
    <w:rsid w:val="00A3217E"/>
    <w:rsid w:val="00A3236F"/>
    <w:rsid w:val="00A32402"/>
    <w:rsid w:val="00A337E2"/>
    <w:rsid w:val="00A3437A"/>
    <w:rsid w:val="00A34609"/>
    <w:rsid w:val="00A357AF"/>
    <w:rsid w:val="00A35A41"/>
    <w:rsid w:val="00A35F07"/>
    <w:rsid w:val="00A35FAB"/>
    <w:rsid w:val="00A367FB"/>
    <w:rsid w:val="00A36F1E"/>
    <w:rsid w:val="00A40669"/>
    <w:rsid w:val="00A4138C"/>
    <w:rsid w:val="00A42D91"/>
    <w:rsid w:val="00A43C48"/>
    <w:rsid w:val="00A451EB"/>
    <w:rsid w:val="00A457EF"/>
    <w:rsid w:val="00A47BFA"/>
    <w:rsid w:val="00A47D10"/>
    <w:rsid w:val="00A50020"/>
    <w:rsid w:val="00A50605"/>
    <w:rsid w:val="00A51D86"/>
    <w:rsid w:val="00A546FD"/>
    <w:rsid w:val="00A54AD8"/>
    <w:rsid w:val="00A556C5"/>
    <w:rsid w:val="00A56208"/>
    <w:rsid w:val="00A567E9"/>
    <w:rsid w:val="00A57534"/>
    <w:rsid w:val="00A57DAE"/>
    <w:rsid w:val="00A60D4C"/>
    <w:rsid w:val="00A61922"/>
    <w:rsid w:val="00A625B8"/>
    <w:rsid w:val="00A625E4"/>
    <w:rsid w:val="00A62723"/>
    <w:rsid w:val="00A63124"/>
    <w:rsid w:val="00A635C7"/>
    <w:rsid w:val="00A63EFE"/>
    <w:rsid w:val="00A64F3D"/>
    <w:rsid w:val="00A6584C"/>
    <w:rsid w:val="00A73097"/>
    <w:rsid w:val="00A73319"/>
    <w:rsid w:val="00A73469"/>
    <w:rsid w:val="00A737F0"/>
    <w:rsid w:val="00A73FE4"/>
    <w:rsid w:val="00A749F3"/>
    <w:rsid w:val="00A74DFD"/>
    <w:rsid w:val="00A74E7A"/>
    <w:rsid w:val="00A74F74"/>
    <w:rsid w:val="00A779E2"/>
    <w:rsid w:val="00A8014D"/>
    <w:rsid w:val="00A81E5F"/>
    <w:rsid w:val="00A82C62"/>
    <w:rsid w:val="00A8334E"/>
    <w:rsid w:val="00A8452C"/>
    <w:rsid w:val="00A8668D"/>
    <w:rsid w:val="00A868E9"/>
    <w:rsid w:val="00A8702C"/>
    <w:rsid w:val="00A91318"/>
    <w:rsid w:val="00A91354"/>
    <w:rsid w:val="00A924C3"/>
    <w:rsid w:val="00A9447A"/>
    <w:rsid w:val="00A959A7"/>
    <w:rsid w:val="00A95F13"/>
    <w:rsid w:val="00A97F85"/>
    <w:rsid w:val="00AA1250"/>
    <w:rsid w:val="00AA13A0"/>
    <w:rsid w:val="00AA2750"/>
    <w:rsid w:val="00AA4A33"/>
    <w:rsid w:val="00AA4FC6"/>
    <w:rsid w:val="00AA51F1"/>
    <w:rsid w:val="00AA6955"/>
    <w:rsid w:val="00AA7D21"/>
    <w:rsid w:val="00AA7EEC"/>
    <w:rsid w:val="00AB0827"/>
    <w:rsid w:val="00AB2ACF"/>
    <w:rsid w:val="00AB3270"/>
    <w:rsid w:val="00AB3A86"/>
    <w:rsid w:val="00AB452F"/>
    <w:rsid w:val="00AB4A78"/>
    <w:rsid w:val="00AB4C53"/>
    <w:rsid w:val="00AB6E61"/>
    <w:rsid w:val="00AB74BF"/>
    <w:rsid w:val="00AB7DB9"/>
    <w:rsid w:val="00AC135A"/>
    <w:rsid w:val="00AC211B"/>
    <w:rsid w:val="00AC2959"/>
    <w:rsid w:val="00AC37F6"/>
    <w:rsid w:val="00AC50E2"/>
    <w:rsid w:val="00AC53C0"/>
    <w:rsid w:val="00AC55B5"/>
    <w:rsid w:val="00AC5FF0"/>
    <w:rsid w:val="00AC6397"/>
    <w:rsid w:val="00AC66FC"/>
    <w:rsid w:val="00AC6E78"/>
    <w:rsid w:val="00AD17A0"/>
    <w:rsid w:val="00AD38D4"/>
    <w:rsid w:val="00AD3CA4"/>
    <w:rsid w:val="00AD40E2"/>
    <w:rsid w:val="00AD5929"/>
    <w:rsid w:val="00AD5C78"/>
    <w:rsid w:val="00AD60F9"/>
    <w:rsid w:val="00AD7316"/>
    <w:rsid w:val="00AE17F5"/>
    <w:rsid w:val="00AE1D37"/>
    <w:rsid w:val="00AE1E58"/>
    <w:rsid w:val="00AE2530"/>
    <w:rsid w:val="00AE2D1E"/>
    <w:rsid w:val="00AE33D5"/>
    <w:rsid w:val="00AE3D2D"/>
    <w:rsid w:val="00AE4225"/>
    <w:rsid w:val="00AE4653"/>
    <w:rsid w:val="00AE4658"/>
    <w:rsid w:val="00AE4FF5"/>
    <w:rsid w:val="00AE5F43"/>
    <w:rsid w:val="00AE6660"/>
    <w:rsid w:val="00AE6B06"/>
    <w:rsid w:val="00AE711E"/>
    <w:rsid w:val="00AF2A13"/>
    <w:rsid w:val="00AF47AD"/>
    <w:rsid w:val="00AF5584"/>
    <w:rsid w:val="00AF57A5"/>
    <w:rsid w:val="00AF5D1F"/>
    <w:rsid w:val="00AF60EB"/>
    <w:rsid w:val="00AF6EC7"/>
    <w:rsid w:val="00AF74E2"/>
    <w:rsid w:val="00AF7671"/>
    <w:rsid w:val="00AF77AD"/>
    <w:rsid w:val="00B02396"/>
    <w:rsid w:val="00B02D8A"/>
    <w:rsid w:val="00B04B67"/>
    <w:rsid w:val="00B059A3"/>
    <w:rsid w:val="00B06561"/>
    <w:rsid w:val="00B06A73"/>
    <w:rsid w:val="00B06E76"/>
    <w:rsid w:val="00B073B8"/>
    <w:rsid w:val="00B10729"/>
    <w:rsid w:val="00B10C90"/>
    <w:rsid w:val="00B1132B"/>
    <w:rsid w:val="00B1187D"/>
    <w:rsid w:val="00B11E2C"/>
    <w:rsid w:val="00B11F6A"/>
    <w:rsid w:val="00B122FB"/>
    <w:rsid w:val="00B1313D"/>
    <w:rsid w:val="00B13849"/>
    <w:rsid w:val="00B155FA"/>
    <w:rsid w:val="00B157D5"/>
    <w:rsid w:val="00B16002"/>
    <w:rsid w:val="00B17891"/>
    <w:rsid w:val="00B20B9E"/>
    <w:rsid w:val="00B224CF"/>
    <w:rsid w:val="00B22E7B"/>
    <w:rsid w:val="00B24F0D"/>
    <w:rsid w:val="00B26691"/>
    <w:rsid w:val="00B26CDE"/>
    <w:rsid w:val="00B2789A"/>
    <w:rsid w:val="00B27A22"/>
    <w:rsid w:val="00B3024C"/>
    <w:rsid w:val="00B30AFD"/>
    <w:rsid w:val="00B30C4B"/>
    <w:rsid w:val="00B31325"/>
    <w:rsid w:val="00B313E0"/>
    <w:rsid w:val="00B31F32"/>
    <w:rsid w:val="00B34184"/>
    <w:rsid w:val="00B3569B"/>
    <w:rsid w:val="00B35D11"/>
    <w:rsid w:val="00B36E48"/>
    <w:rsid w:val="00B37CB3"/>
    <w:rsid w:val="00B40596"/>
    <w:rsid w:val="00B4148A"/>
    <w:rsid w:val="00B41681"/>
    <w:rsid w:val="00B41F1D"/>
    <w:rsid w:val="00B439FD"/>
    <w:rsid w:val="00B43D4E"/>
    <w:rsid w:val="00B4452F"/>
    <w:rsid w:val="00B462D7"/>
    <w:rsid w:val="00B464A4"/>
    <w:rsid w:val="00B4681B"/>
    <w:rsid w:val="00B4695D"/>
    <w:rsid w:val="00B471C3"/>
    <w:rsid w:val="00B51792"/>
    <w:rsid w:val="00B517AD"/>
    <w:rsid w:val="00B51D46"/>
    <w:rsid w:val="00B51F65"/>
    <w:rsid w:val="00B531A3"/>
    <w:rsid w:val="00B53B20"/>
    <w:rsid w:val="00B54315"/>
    <w:rsid w:val="00B551BF"/>
    <w:rsid w:val="00B57A59"/>
    <w:rsid w:val="00B60A0D"/>
    <w:rsid w:val="00B6143E"/>
    <w:rsid w:val="00B61E1F"/>
    <w:rsid w:val="00B620F2"/>
    <w:rsid w:val="00B62558"/>
    <w:rsid w:val="00B62971"/>
    <w:rsid w:val="00B62D9D"/>
    <w:rsid w:val="00B64379"/>
    <w:rsid w:val="00B64603"/>
    <w:rsid w:val="00B649B9"/>
    <w:rsid w:val="00B64C6F"/>
    <w:rsid w:val="00B65BAD"/>
    <w:rsid w:val="00B65CDE"/>
    <w:rsid w:val="00B66F95"/>
    <w:rsid w:val="00B7013A"/>
    <w:rsid w:val="00B708CB"/>
    <w:rsid w:val="00B71774"/>
    <w:rsid w:val="00B7193E"/>
    <w:rsid w:val="00B724CA"/>
    <w:rsid w:val="00B72F2D"/>
    <w:rsid w:val="00B75477"/>
    <w:rsid w:val="00B77F35"/>
    <w:rsid w:val="00B80536"/>
    <w:rsid w:val="00B80A6E"/>
    <w:rsid w:val="00B8274F"/>
    <w:rsid w:val="00B834B9"/>
    <w:rsid w:val="00B8363A"/>
    <w:rsid w:val="00B868EC"/>
    <w:rsid w:val="00B9034C"/>
    <w:rsid w:val="00B90C33"/>
    <w:rsid w:val="00B911FD"/>
    <w:rsid w:val="00B91BE9"/>
    <w:rsid w:val="00B91C76"/>
    <w:rsid w:val="00B91D92"/>
    <w:rsid w:val="00B920B9"/>
    <w:rsid w:val="00B93E5A"/>
    <w:rsid w:val="00B944ED"/>
    <w:rsid w:val="00B95905"/>
    <w:rsid w:val="00B961CC"/>
    <w:rsid w:val="00B979BF"/>
    <w:rsid w:val="00BA03D5"/>
    <w:rsid w:val="00BA0F39"/>
    <w:rsid w:val="00BA1CD5"/>
    <w:rsid w:val="00BA388E"/>
    <w:rsid w:val="00BA3BCD"/>
    <w:rsid w:val="00BA5A62"/>
    <w:rsid w:val="00BA5B71"/>
    <w:rsid w:val="00BA615F"/>
    <w:rsid w:val="00BA7B55"/>
    <w:rsid w:val="00BB2179"/>
    <w:rsid w:val="00BB25B2"/>
    <w:rsid w:val="00BB4710"/>
    <w:rsid w:val="00BB481A"/>
    <w:rsid w:val="00BB64B6"/>
    <w:rsid w:val="00BB661F"/>
    <w:rsid w:val="00BB6CF3"/>
    <w:rsid w:val="00BB73F5"/>
    <w:rsid w:val="00BB7C34"/>
    <w:rsid w:val="00BC0CC5"/>
    <w:rsid w:val="00BC1DE8"/>
    <w:rsid w:val="00BC3343"/>
    <w:rsid w:val="00BC457E"/>
    <w:rsid w:val="00BC45F8"/>
    <w:rsid w:val="00BC460B"/>
    <w:rsid w:val="00BC4AC0"/>
    <w:rsid w:val="00BC528F"/>
    <w:rsid w:val="00BD015D"/>
    <w:rsid w:val="00BD0F02"/>
    <w:rsid w:val="00BD11AE"/>
    <w:rsid w:val="00BD136E"/>
    <w:rsid w:val="00BD1876"/>
    <w:rsid w:val="00BD18C7"/>
    <w:rsid w:val="00BD1B81"/>
    <w:rsid w:val="00BD244A"/>
    <w:rsid w:val="00BD25F9"/>
    <w:rsid w:val="00BD297B"/>
    <w:rsid w:val="00BD4D44"/>
    <w:rsid w:val="00BD4DD4"/>
    <w:rsid w:val="00BD53B8"/>
    <w:rsid w:val="00BD6796"/>
    <w:rsid w:val="00BD7DED"/>
    <w:rsid w:val="00BE0144"/>
    <w:rsid w:val="00BE110D"/>
    <w:rsid w:val="00BE1A0B"/>
    <w:rsid w:val="00BE3DD3"/>
    <w:rsid w:val="00BE50B1"/>
    <w:rsid w:val="00BE58B8"/>
    <w:rsid w:val="00BE65F6"/>
    <w:rsid w:val="00BF19B4"/>
    <w:rsid w:val="00BF247C"/>
    <w:rsid w:val="00BF2920"/>
    <w:rsid w:val="00BF392E"/>
    <w:rsid w:val="00BF4A6D"/>
    <w:rsid w:val="00BF5D41"/>
    <w:rsid w:val="00BF600B"/>
    <w:rsid w:val="00BF6B00"/>
    <w:rsid w:val="00BF6FA4"/>
    <w:rsid w:val="00BF77F7"/>
    <w:rsid w:val="00C00367"/>
    <w:rsid w:val="00C00520"/>
    <w:rsid w:val="00C01165"/>
    <w:rsid w:val="00C01A77"/>
    <w:rsid w:val="00C03222"/>
    <w:rsid w:val="00C036D2"/>
    <w:rsid w:val="00C036D7"/>
    <w:rsid w:val="00C066E9"/>
    <w:rsid w:val="00C06DB5"/>
    <w:rsid w:val="00C07787"/>
    <w:rsid w:val="00C07B28"/>
    <w:rsid w:val="00C07F8E"/>
    <w:rsid w:val="00C07FE2"/>
    <w:rsid w:val="00C10A52"/>
    <w:rsid w:val="00C11AAD"/>
    <w:rsid w:val="00C1329F"/>
    <w:rsid w:val="00C14A58"/>
    <w:rsid w:val="00C15B66"/>
    <w:rsid w:val="00C16A99"/>
    <w:rsid w:val="00C1791C"/>
    <w:rsid w:val="00C20BA5"/>
    <w:rsid w:val="00C21EC6"/>
    <w:rsid w:val="00C224E5"/>
    <w:rsid w:val="00C22FAA"/>
    <w:rsid w:val="00C23485"/>
    <w:rsid w:val="00C2433C"/>
    <w:rsid w:val="00C24AF0"/>
    <w:rsid w:val="00C26960"/>
    <w:rsid w:val="00C2704F"/>
    <w:rsid w:val="00C2737E"/>
    <w:rsid w:val="00C320EC"/>
    <w:rsid w:val="00C32363"/>
    <w:rsid w:val="00C328A6"/>
    <w:rsid w:val="00C32BC7"/>
    <w:rsid w:val="00C33DD2"/>
    <w:rsid w:val="00C350E0"/>
    <w:rsid w:val="00C355B5"/>
    <w:rsid w:val="00C40086"/>
    <w:rsid w:val="00C401D2"/>
    <w:rsid w:val="00C402CB"/>
    <w:rsid w:val="00C40B05"/>
    <w:rsid w:val="00C42F69"/>
    <w:rsid w:val="00C430D8"/>
    <w:rsid w:val="00C4323D"/>
    <w:rsid w:val="00C467B6"/>
    <w:rsid w:val="00C47CE8"/>
    <w:rsid w:val="00C502AF"/>
    <w:rsid w:val="00C503AD"/>
    <w:rsid w:val="00C50F30"/>
    <w:rsid w:val="00C51BE8"/>
    <w:rsid w:val="00C529B6"/>
    <w:rsid w:val="00C52C24"/>
    <w:rsid w:val="00C541F7"/>
    <w:rsid w:val="00C5457C"/>
    <w:rsid w:val="00C54662"/>
    <w:rsid w:val="00C554C9"/>
    <w:rsid w:val="00C5560F"/>
    <w:rsid w:val="00C55F0C"/>
    <w:rsid w:val="00C56AB2"/>
    <w:rsid w:val="00C5753C"/>
    <w:rsid w:val="00C60226"/>
    <w:rsid w:val="00C60BEE"/>
    <w:rsid w:val="00C61C7D"/>
    <w:rsid w:val="00C62761"/>
    <w:rsid w:val="00C62BD6"/>
    <w:rsid w:val="00C62EA9"/>
    <w:rsid w:val="00C649C7"/>
    <w:rsid w:val="00C664D0"/>
    <w:rsid w:val="00C708D7"/>
    <w:rsid w:val="00C7167F"/>
    <w:rsid w:val="00C723D1"/>
    <w:rsid w:val="00C73985"/>
    <w:rsid w:val="00C73DB5"/>
    <w:rsid w:val="00C7405C"/>
    <w:rsid w:val="00C74EB5"/>
    <w:rsid w:val="00C75768"/>
    <w:rsid w:val="00C75EBC"/>
    <w:rsid w:val="00C76566"/>
    <w:rsid w:val="00C77E27"/>
    <w:rsid w:val="00C800B6"/>
    <w:rsid w:val="00C81104"/>
    <w:rsid w:val="00C82162"/>
    <w:rsid w:val="00C8258E"/>
    <w:rsid w:val="00C828CF"/>
    <w:rsid w:val="00C82FA8"/>
    <w:rsid w:val="00C8337C"/>
    <w:rsid w:val="00C83D6A"/>
    <w:rsid w:val="00C84B2D"/>
    <w:rsid w:val="00C86EEC"/>
    <w:rsid w:val="00C873F5"/>
    <w:rsid w:val="00C9004E"/>
    <w:rsid w:val="00C90C62"/>
    <w:rsid w:val="00C91DDE"/>
    <w:rsid w:val="00C947CE"/>
    <w:rsid w:val="00C94C30"/>
    <w:rsid w:val="00C94F04"/>
    <w:rsid w:val="00C9515D"/>
    <w:rsid w:val="00C96558"/>
    <w:rsid w:val="00C97843"/>
    <w:rsid w:val="00CA0811"/>
    <w:rsid w:val="00CA2532"/>
    <w:rsid w:val="00CA3639"/>
    <w:rsid w:val="00CA37C3"/>
    <w:rsid w:val="00CA57F2"/>
    <w:rsid w:val="00CA6765"/>
    <w:rsid w:val="00CA67DB"/>
    <w:rsid w:val="00CA6818"/>
    <w:rsid w:val="00CA7AB0"/>
    <w:rsid w:val="00CA7F9E"/>
    <w:rsid w:val="00CB0266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140"/>
    <w:rsid w:val="00CC046F"/>
    <w:rsid w:val="00CC28AB"/>
    <w:rsid w:val="00CC29BF"/>
    <w:rsid w:val="00CC2CA6"/>
    <w:rsid w:val="00CC2EF7"/>
    <w:rsid w:val="00CC31A6"/>
    <w:rsid w:val="00CC3B9C"/>
    <w:rsid w:val="00CC4926"/>
    <w:rsid w:val="00CC588F"/>
    <w:rsid w:val="00CC6389"/>
    <w:rsid w:val="00CC733B"/>
    <w:rsid w:val="00CC73BA"/>
    <w:rsid w:val="00CD0FED"/>
    <w:rsid w:val="00CD28B1"/>
    <w:rsid w:val="00CD34A4"/>
    <w:rsid w:val="00CD469C"/>
    <w:rsid w:val="00CD4A92"/>
    <w:rsid w:val="00CD613C"/>
    <w:rsid w:val="00CD65C0"/>
    <w:rsid w:val="00CD7CBE"/>
    <w:rsid w:val="00CE0B4C"/>
    <w:rsid w:val="00CE249F"/>
    <w:rsid w:val="00CE3F8D"/>
    <w:rsid w:val="00CE41CF"/>
    <w:rsid w:val="00CE48C3"/>
    <w:rsid w:val="00CE5B6C"/>
    <w:rsid w:val="00CE7A6B"/>
    <w:rsid w:val="00CF0276"/>
    <w:rsid w:val="00CF1D2F"/>
    <w:rsid w:val="00CF2032"/>
    <w:rsid w:val="00CF2338"/>
    <w:rsid w:val="00CF3B82"/>
    <w:rsid w:val="00CF426C"/>
    <w:rsid w:val="00CF51E9"/>
    <w:rsid w:val="00CF6047"/>
    <w:rsid w:val="00CF6B8B"/>
    <w:rsid w:val="00CF72BB"/>
    <w:rsid w:val="00CF74A3"/>
    <w:rsid w:val="00CF7B76"/>
    <w:rsid w:val="00D01383"/>
    <w:rsid w:val="00D026DF"/>
    <w:rsid w:val="00D035DF"/>
    <w:rsid w:val="00D0497A"/>
    <w:rsid w:val="00D04FC6"/>
    <w:rsid w:val="00D059D3"/>
    <w:rsid w:val="00D07A98"/>
    <w:rsid w:val="00D07ADA"/>
    <w:rsid w:val="00D11F92"/>
    <w:rsid w:val="00D12C7B"/>
    <w:rsid w:val="00D13355"/>
    <w:rsid w:val="00D13614"/>
    <w:rsid w:val="00D13A0E"/>
    <w:rsid w:val="00D13E17"/>
    <w:rsid w:val="00D147A2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07E2"/>
    <w:rsid w:val="00D22032"/>
    <w:rsid w:val="00D2244E"/>
    <w:rsid w:val="00D22849"/>
    <w:rsid w:val="00D22D73"/>
    <w:rsid w:val="00D236A9"/>
    <w:rsid w:val="00D24215"/>
    <w:rsid w:val="00D24E0B"/>
    <w:rsid w:val="00D25DC3"/>
    <w:rsid w:val="00D26BFC"/>
    <w:rsid w:val="00D27233"/>
    <w:rsid w:val="00D321DE"/>
    <w:rsid w:val="00D32EE5"/>
    <w:rsid w:val="00D331F4"/>
    <w:rsid w:val="00D33768"/>
    <w:rsid w:val="00D337A4"/>
    <w:rsid w:val="00D338F4"/>
    <w:rsid w:val="00D33909"/>
    <w:rsid w:val="00D34558"/>
    <w:rsid w:val="00D34D5A"/>
    <w:rsid w:val="00D35EC0"/>
    <w:rsid w:val="00D36533"/>
    <w:rsid w:val="00D40034"/>
    <w:rsid w:val="00D402D4"/>
    <w:rsid w:val="00D41EC7"/>
    <w:rsid w:val="00D42628"/>
    <w:rsid w:val="00D42916"/>
    <w:rsid w:val="00D442E1"/>
    <w:rsid w:val="00D4469A"/>
    <w:rsid w:val="00D44CBC"/>
    <w:rsid w:val="00D455DD"/>
    <w:rsid w:val="00D458A8"/>
    <w:rsid w:val="00D4649A"/>
    <w:rsid w:val="00D47292"/>
    <w:rsid w:val="00D50314"/>
    <w:rsid w:val="00D5084F"/>
    <w:rsid w:val="00D518A0"/>
    <w:rsid w:val="00D520D5"/>
    <w:rsid w:val="00D52781"/>
    <w:rsid w:val="00D52999"/>
    <w:rsid w:val="00D5546B"/>
    <w:rsid w:val="00D56048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2AB"/>
    <w:rsid w:val="00D6348A"/>
    <w:rsid w:val="00D639D9"/>
    <w:rsid w:val="00D63C45"/>
    <w:rsid w:val="00D640A4"/>
    <w:rsid w:val="00D64D9E"/>
    <w:rsid w:val="00D65270"/>
    <w:rsid w:val="00D65967"/>
    <w:rsid w:val="00D70840"/>
    <w:rsid w:val="00D70E39"/>
    <w:rsid w:val="00D712B0"/>
    <w:rsid w:val="00D72A86"/>
    <w:rsid w:val="00D74450"/>
    <w:rsid w:val="00D7520D"/>
    <w:rsid w:val="00D75562"/>
    <w:rsid w:val="00D76934"/>
    <w:rsid w:val="00D77A99"/>
    <w:rsid w:val="00D815E0"/>
    <w:rsid w:val="00D832CE"/>
    <w:rsid w:val="00D83567"/>
    <w:rsid w:val="00D84198"/>
    <w:rsid w:val="00D85185"/>
    <w:rsid w:val="00D85819"/>
    <w:rsid w:val="00D85AAF"/>
    <w:rsid w:val="00D85F83"/>
    <w:rsid w:val="00D86D52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674B"/>
    <w:rsid w:val="00D97BE5"/>
    <w:rsid w:val="00DA08FA"/>
    <w:rsid w:val="00DA40C6"/>
    <w:rsid w:val="00DA5B3A"/>
    <w:rsid w:val="00DA5D1D"/>
    <w:rsid w:val="00DA6522"/>
    <w:rsid w:val="00DB109C"/>
    <w:rsid w:val="00DB1326"/>
    <w:rsid w:val="00DB1A68"/>
    <w:rsid w:val="00DB3AC6"/>
    <w:rsid w:val="00DB52B5"/>
    <w:rsid w:val="00DB781A"/>
    <w:rsid w:val="00DB7E6F"/>
    <w:rsid w:val="00DC1440"/>
    <w:rsid w:val="00DC1F4B"/>
    <w:rsid w:val="00DC3369"/>
    <w:rsid w:val="00DC551A"/>
    <w:rsid w:val="00DC6162"/>
    <w:rsid w:val="00DC6B51"/>
    <w:rsid w:val="00DC6F97"/>
    <w:rsid w:val="00DC79E6"/>
    <w:rsid w:val="00DC7CE5"/>
    <w:rsid w:val="00DC7E9E"/>
    <w:rsid w:val="00DD0704"/>
    <w:rsid w:val="00DD0FE0"/>
    <w:rsid w:val="00DD26A8"/>
    <w:rsid w:val="00DD6275"/>
    <w:rsid w:val="00DD64D1"/>
    <w:rsid w:val="00DD6596"/>
    <w:rsid w:val="00DD6858"/>
    <w:rsid w:val="00DD7995"/>
    <w:rsid w:val="00DE00AB"/>
    <w:rsid w:val="00DE0353"/>
    <w:rsid w:val="00DE0671"/>
    <w:rsid w:val="00DE0E53"/>
    <w:rsid w:val="00DE1B32"/>
    <w:rsid w:val="00DE2DE4"/>
    <w:rsid w:val="00DE4490"/>
    <w:rsid w:val="00DE462F"/>
    <w:rsid w:val="00DE4753"/>
    <w:rsid w:val="00DE4FED"/>
    <w:rsid w:val="00DE5ACB"/>
    <w:rsid w:val="00DE6FC8"/>
    <w:rsid w:val="00DE7169"/>
    <w:rsid w:val="00DE78B9"/>
    <w:rsid w:val="00DF5B21"/>
    <w:rsid w:val="00DF7391"/>
    <w:rsid w:val="00DF7586"/>
    <w:rsid w:val="00E00285"/>
    <w:rsid w:val="00E01FED"/>
    <w:rsid w:val="00E03C1E"/>
    <w:rsid w:val="00E049A3"/>
    <w:rsid w:val="00E04F6C"/>
    <w:rsid w:val="00E05E39"/>
    <w:rsid w:val="00E07CC0"/>
    <w:rsid w:val="00E10065"/>
    <w:rsid w:val="00E10AD4"/>
    <w:rsid w:val="00E11030"/>
    <w:rsid w:val="00E117AB"/>
    <w:rsid w:val="00E1418E"/>
    <w:rsid w:val="00E15172"/>
    <w:rsid w:val="00E15311"/>
    <w:rsid w:val="00E15659"/>
    <w:rsid w:val="00E162C1"/>
    <w:rsid w:val="00E204A9"/>
    <w:rsid w:val="00E206F1"/>
    <w:rsid w:val="00E20C1C"/>
    <w:rsid w:val="00E2105C"/>
    <w:rsid w:val="00E21363"/>
    <w:rsid w:val="00E233E6"/>
    <w:rsid w:val="00E23738"/>
    <w:rsid w:val="00E2641B"/>
    <w:rsid w:val="00E2769F"/>
    <w:rsid w:val="00E27957"/>
    <w:rsid w:val="00E30BA7"/>
    <w:rsid w:val="00E30E52"/>
    <w:rsid w:val="00E32011"/>
    <w:rsid w:val="00E34F77"/>
    <w:rsid w:val="00E35500"/>
    <w:rsid w:val="00E3598A"/>
    <w:rsid w:val="00E359DD"/>
    <w:rsid w:val="00E36136"/>
    <w:rsid w:val="00E37837"/>
    <w:rsid w:val="00E40896"/>
    <w:rsid w:val="00E41561"/>
    <w:rsid w:val="00E425B0"/>
    <w:rsid w:val="00E436DF"/>
    <w:rsid w:val="00E439BB"/>
    <w:rsid w:val="00E44547"/>
    <w:rsid w:val="00E453FF"/>
    <w:rsid w:val="00E46E16"/>
    <w:rsid w:val="00E4763E"/>
    <w:rsid w:val="00E50574"/>
    <w:rsid w:val="00E5084B"/>
    <w:rsid w:val="00E50DC3"/>
    <w:rsid w:val="00E51203"/>
    <w:rsid w:val="00E51975"/>
    <w:rsid w:val="00E53475"/>
    <w:rsid w:val="00E53480"/>
    <w:rsid w:val="00E54EAD"/>
    <w:rsid w:val="00E5652F"/>
    <w:rsid w:val="00E5749A"/>
    <w:rsid w:val="00E57745"/>
    <w:rsid w:val="00E609B3"/>
    <w:rsid w:val="00E635BA"/>
    <w:rsid w:val="00E636BC"/>
    <w:rsid w:val="00E65811"/>
    <w:rsid w:val="00E65861"/>
    <w:rsid w:val="00E664F6"/>
    <w:rsid w:val="00E66F6C"/>
    <w:rsid w:val="00E67D1F"/>
    <w:rsid w:val="00E70F53"/>
    <w:rsid w:val="00E71019"/>
    <w:rsid w:val="00E71BB5"/>
    <w:rsid w:val="00E758FB"/>
    <w:rsid w:val="00E76B80"/>
    <w:rsid w:val="00E773E3"/>
    <w:rsid w:val="00E77BA3"/>
    <w:rsid w:val="00E81792"/>
    <w:rsid w:val="00E82680"/>
    <w:rsid w:val="00E82AF5"/>
    <w:rsid w:val="00E83738"/>
    <w:rsid w:val="00E838BE"/>
    <w:rsid w:val="00E8412D"/>
    <w:rsid w:val="00E84D3B"/>
    <w:rsid w:val="00E86391"/>
    <w:rsid w:val="00E86622"/>
    <w:rsid w:val="00E868A2"/>
    <w:rsid w:val="00E87359"/>
    <w:rsid w:val="00E87454"/>
    <w:rsid w:val="00E87F01"/>
    <w:rsid w:val="00E90650"/>
    <w:rsid w:val="00E910E1"/>
    <w:rsid w:val="00E91B8C"/>
    <w:rsid w:val="00E93403"/>
    <w:rsid w:val="00E934A6"/>
    <w:rsid w:val="00E94DBA"/>
    <w:rsid w:val="00E9573B"/>
    <w:rsid w:val="00E96CE9"/>
    <w:rsid w:val="00E974F8"/>
    <w:rsid w:val="00EA009B"/>
    <w:rsid w:val="00EA12EC"/>
    <w:rsid w:val="00EA1A31"/>
    <w:rsid w:val="00EA2312"/>
    <w:rsid w:val="00EA2C48"/>
    <w:rsid w:val="00EA2EB7"/>
    <w:rsid w:val="00EA3301"/>
    <w:rsid w:val="00EA3367"/>
    <w:rsid w:val="00EA33ED"/>
    <w:rsid w:val="00EA35D6"/>
    <w:rsid w:val="00EA5620"/>
    <w:rsid w:val="00EA5AE3"/>
    <w:rsid w:val="00EA6F85"/>
    <w:rsid w:val="00EA7FBF"/>
    <w:rsid w:val="00EB1B13"/>
    <w:rsid w:val="00EB2A67"/>
    <w:rsid w:val="00EB30E6"/>
    <w:rsid w:val="00EB3C07"/>
    <w:rsid w:val="00EB4336"/>
    <w:rsid w:val="00EB4C79"/>
    <w:rsid w:val="00EB5BC0"/>
    <w:rsid w:val="00EB751D"/>
    <w:rsid w:val="00EB7543"/>
    <w:rsid w:val="00EB7667"/>
    <w:rsid w:val="00EB7833"/>
    <w:rsid w:val="00EB796A"/>
    <w:rsid w:val="00EC0172"/>
    <w:rsid w:val="00EC0DD9"/>
    <w:rsid w:val="00EC0FC1"/>
    <w:rsid w:val="00EC152A"/>
    <w:rsid w:val="00EC3091"/>
    <w:rsid w:val="00EC3D9C"/>
    <w:rsid w:val="00EC3EFD"/>
    <w:rsid w:val="00EC4918"/>
    <w:rsid w:val="00EC5B2B"/>
    <w:rsid w:val="00EC6E35"/>
    <w:rsid w:val="00EC721F"/>
    <w:rsid w:val="00ED0978"/>
    <w:rsid w:val="00ED0BA4"/>
    <w:rsid w:val="00ED1123"/>
    <w:rsid w:val="00ED163B"/>
    <w:rsid w:val="00ED2A4F"/>
    <w:rsid w:val="00ED355E"/>
    <w:rsid w:val="00ED48EC"/>
    <w:rsid w:val="00ED4C19"/>
    <w:rsid w:val="00ED4C8E"/>
    <w:rsid w:val="00ED6DFC"/>
    <w:rsid w:val="00EE22E7"/>
    <w:rsid w:val="00EE3DA4"/>
    <w:rsid w:val="00EE3EB9"/>
    <w:rsid w:val="00EE43E9"/>
    <w:rsid w:val="00EE4BEB"/>
    <w:rsid w:val="00EE4D07"/>
    <w:rsid w:val="00EE5AD6"/>
    <w:rsid w:val="00EE76E7"/>
    <w:rsid w:val="00EF07BA"/>
    <w:rsid w:val="00EF0DCD"/>
    <w:rsid w:val="00EF0E72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6DA9"/>
    <w:rsid w:val="00EF7805"/>
    <w:rsid w:val="00F0175B"/>
    <w:rsid w:val="00F01E4B"/>
    <w:rsid w:val="00F01F7B"/>
    <w:rsid w:val="00F03477"/>
    <w:rsid w:val="00F0365C"/>
    <w:rsid w:val="00F0461B"/>
    <w:rsid w:val="00F04E1E"/>
    <w:rsid w:val="00F050E6"/>
    <w:rsid w:val="00F05BD1"/>
    <w:rsid w:val="00F05CD6"/>
    <w:rsid w:val="00F05D07"/>
    <w:rsid w:val="00F07D71"/>
    <w:rsid w:val="00F07F51"/>
    <w:rsid w:val="00F105AA"/>
    <w:rsid w:val="00F11B4F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66DC"/>
    <w:rsid w:val="00F26DCC"/>
    <w:rsid w:val="00F275C7"/>
    <w:rsid w:val="00F2780C"/>
    <w:rsid w:val="00F278AE"/>
    <w:rsid w:val="00F27D10"/>
    <w:rsid w:val="00F300FB"/>
    <w:rsid w:val="00F31352"/>
    <w:rsid w:val="00F32B6F"/>
    <w:rsid w:val="00F33300"/>
    <w:rsid w:val="00F33714"/>
    <w:rsid w:val="00F3423D"/>
    <w:rsid w:val="00F352F8"/>
    <w:rsid w:val="00F3648D"/>
    <w:rsid w:val="00F4036F"/>
    <w:rsid w:val="00F428F3"/>
    <w:rsid w:val="00F434C1"/>
    <w:rsid w:val="00F437B5"/>
    <w:rsid w:val="00F44D71"/>
    <w:rsid w:val="00F44E95"/>
    <w:rsid w:val="00F463D2"/>
    <w:rsid w:val="00F46D3B"/>
    <w:rsid w:val="00F46DB4"/>
    <w:rsid w:val="00F548D4"/>
    <w:rsid w:val="00F5719C"/>
    <w:rsid w:val="00F57504"/>
    <w:rsid w:val="00F61D7E"/>
    <w:rsid w:val="00F62B50"/>
    <w:rsid w:val="00F6345F"/>
    <w:rsid w:val="00F6351B"/>
    <w:rsid w:val="00F637C8"/>
    <w:rsid w:val="00F64029"/>
    <w:rsid w:val="00F64DAF"/>
    <w:rsid w:val="00F64F9F"/>
    <w:rsid w:val="00F65056"/>
    <w:rsid w:val="00F6522E"/>
    <w:rsid w:val="00F65A10"/>
    <w:rsid w:val="00F65BD6"/>
    <w:rsid w:val="00F65C7F"/>
    <w:rsid w:val="00F66065"/>
    <w:rsid w:val="00F702D1"/>
    <w:rsid w:val="00F71227"/>
    <w:rsid w:val="00F72564"/>
    <w:rsid w:val="00F74724"/>
    <w:rsid w:val="00F74912"/>
    <w:rsid w:val="00F77562"/>
    <w:rsid w:val="00F77C6B"/>
    <w:rsid w:val="00F82212"/>
    <w:rsid w:val="00F8319A"/>
    <w:rsid w:val="00F83A0B"/>
    <w:rsid w:val="00F83C78"/>
    <w:rsid w:val="00F84B7D"/>
    <w:rsid w:val="00F8585C"/>
    <w:rsid w:val="00F86E69"/>
    <w:rsid w:val="00F87D80"/>
    <w:rsid w:val="00F90C71"/>
    <w:rsid w:val="00F92D87"/>
    <w:rsid w:val="00F931F4"/>
    <w:rsid w:val="00F933C8"/>
    <w:rsid w:val="00F93909"/>
    <w:rsid w:val="00F94485"/>
    <w:rsid w:val="00F95883"/>
    <w:rsid w:val="00F96060"/>
    <w:rsid w:val="00F9634A"/>
    <w:rsid w:val="00F976D6"/>
    <w:rsid w:val="00FA00C2"/>
    <w:rsid w:val="00FA00F3"/>
    <w:rsid w:val="00FA0BF2"/>
    <w:rsid w:val="00FA147E"/>
    <w:rsid w:val="00FA19EE"/>
    <w:rsid w:val="00FA2114"/>
    <w:rsid w:val="00FA2275"/>
    <w:rsid w:val="00FA2691"/>
    <w:rsid w:val="00FA3647"/>
    <w:rsid w:val="00FA54AA"/>
    <w:rsid w:val="00FA5A6B"/>
    <w:rsid w:val="00FA5AEA"/>
    <w:rsid w:val="00FA7B48"/>
    <w:rsid w:val="00FA7D78"/>
    <w:rsid w:val="00FB094C"/>
    <w:rsid w:val="00FB183B"/>
    <w:rsid w:val="00FB37E4"/>
    <w:rsid w:val="00FB386A"/>
    <w:rsid w:val="00FB4049"/>
    <w:rsid w:val="00FB42ED"/>
    <w:rsid w:val="00FB5488"/>
    <w:rsid w:val="00FB568B"/>
    <w:rsid w:val="00FB5B30"/>
    <w:rsid w:val="00FB671E"/>
    <w:rsid w:val="00FB7128"/>
    <w:rsid w:val="00FB72B4"/>
    <w:rsid w:val="00FC0F62"/>
    <w:rsid w:val="00FC116C"/>
    <w:rsid w:val="00FC1838"/>
    <w:rsid w:val="00FC20D8"/>
    <w:rsid w:val="00FC2581"/>
    <w:rsid w:val="00FC486D"/>
    <w:rsid w:val="00FC53F4"/>
    <w:rsid w:val="00FC61B1"/>
    <w:rsid w:val="00FC65EB"/>
    <w:rsid w:val="00FC68D9"/>
    <w:rsid w:val="00FC6B56"/>
    <w:rsid w:val="00FC79E7"/>
    <w:rsid w:val="00FC7E48"/>
    <w:rsid w:val="00FD2213"/>
    <w:rsid w:val="00FD2B0A"/>
    <w:rsid w:val="00FD2C4D"/>
    <w:rsid w:val="00FD32CC"/>
    <w:rsid w:val="00FD3BD8"/>
    <w:rsid w:val="00FD49B9"/>
    <w:rsid w:val="00FD4D2D"/>
    <w:rsid w:val="00FD5821"/>
    <w:rsid w:val="00FD5BD5"/>
    <w:rsid w:val="00FD6098"/>
    <w:rsid w:val="00FD6101"/>
    <w:rsid w:val="00FD635D"/>
    <w:rsid w:val="00FD63D2"/>
    <w:rsid w:val="00FD6974"/>
    <w:rsid w:val="00FD6E89"/>
    <w:rsid w:val="00FD76AB"/>
    <w:rsid w:val="00FE0C4D"/>
    <w:rsid w:val="00FE16B0"/>
    <w:rsid w:val="00FE2EB3"/>
    <w:rsid w:val="00FE3349"/>
    <w:rsid w:val="00FE4298"/>
    <w:rsid w:val="00FE47FE"/>
    <w:rsid w:val="00FE50A6"/>
    <w:rsid w:val="00FE53BC"/>
    <w:rsid w:val="00FE607F"/>
    <w:rsid w:val="00FE6802"/>
    <w:rsid w:val="00FE7720"/>
    <w:rsid w:val="00FE78D6"/>
    <w:rsid w:val="00FF0A33"/>
    <w:rsid w:val="00FF0AE4"/>
    <w:rsid w:val="00FF1CA4"/>
    <w:rsid w:val="00FF2057"/>
    <w:rsid w:val="00FF2ED9"/>
    <w:rsid w:val="00FF600D"/>
    <w:rsid w:val="00FF652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6FB3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FB3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C402CB"/>
    <w:rPr>
      <w:b/>
      <w:bCs/>
    </w:rPr>
  </w:style>
  <w:style w:type="paragraph" w:styleId="ab">
    <w:name w:val="Balloon Text"/>
    <w:basedOn w:val="a"/>
    <w:link w:val="ac"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6805B6"/>
    <w:pPr>
      <w:spacing w:after="120"/>
    </w:pPr>
  </w:style>
  <w:style w:type="character" w:customStyle="1" w:styleId="af2">
    <w:name w:val="Основной текст Знак"/>
    <w:basedOn w:val="a0"/>
    <w:link w:val="af1"/>
    <w:rsid w:val="0068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1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236FB3"/>
    <w:pPr>
      <w:widowControl w:val="0"/>
      <w:suppressAutoHyphens/>
      <w:spacing w:after="120" w:line="240" w:lineRule="auto"/>
      <w:ind w:left="283" w:firstLine="0"/>
      <w:jc w:val="left"/>
    </w:pPr>
    <w:rPr>
      <w:rFonts w:ascii="Arial" w:hAnsi="Arial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236FB3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12">
    <w:name w:val="Указатель1"/>
    <w:basedOn w:val="a"/>
    <w:rsid w:val="00236FB3"/>
    <w:pPr>
      <w:suppressLineNumbers/>
      <w:suppressAutoHyphens/>
      <w:spacing w:line="240" w:lineRule="auto"/>
      <w:ind w:firstLine="0"/>
      <w:jc w:val="left"/>
    </w:pPr>
    <w:rPr>
      <w:rFonts w:cs="Tahoma"/>
      <w:sz w:val="24"/>
      <w:szCs w:val="24"/>
      <w:lang w:eastAsia="ar-SA"/>
    </w:rPr>
  </w:style>
  <w:style w:type="character" w:styleId="af3">
    <w:name w:val="Hyperlink"/>
    <w:uiPriority w:val="99"/>
    <w:unhideWhenUsed/>
    <w:rsid w:val="00236FB3"/>
    <w:rPr>
      <w:color w:val="0000FF"/>
      <w:u w:val="single"/>
    </w:rPr>
  </w:style>
  <w:style w:type="paragraph" w:styleId="af4">
    <w:name w:val="No Spacing"/>
    <w:qFormat/>
    <w:rsid w:val="00236FB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36FB3"/>
    <w:pPr>
      <w:suppressAutoHyphens/>
      <w:spacing w:line="240" w:lineRule="auto"/>
      <w:ind w:firstLine="0"/>
      <w:jc w:val="left"/>
    </w:pPr>
    <w:rPr>
      <w:rFonts w:ascii="Arial" w:hAnsi="Arial" w:cs="Arial"/>
      <w:sz w:val="20"/>
      <w:szCs w:val="24"/>
      <w:lang w:eastAsia="ar-SA"/>
    </w:rPr>
  </w:style>
  <w:style w:type="character" w:styleId="af5">
    <w:name w:val="FollowedHyperlink"/>
    <w:rsid w:val="00236FB3"/>
    <w:rPr>
      <w:color w:val="0000FF"/>
      <w:u w:val="single"/>
    </w:rPr>
  </w:style>
  <w:style w:type="paragraph" w:customStyle="1" w:styleId="western">
    <w:name w:val="western"/>
    <w:basedOn w:val="a"/>
    <w:rsid w:val="00236FB3"/>
    <w:pPr>
      <w:spacing w:before="100" w:beforeAutospacing="1" w:line="240" w:lineRule="auto"/>
      <w:ind w:firstLine="0"/>
    </w:pPr>
    <w:rPr>
      <w:color w:val="000000"/>
      <w:sz w:val="26"/>
      <w:szCs w:val="26"/>
    </w:rPr>
  </w:style>
  <w:style w:type="character" w:customStyle="1" w:styleId="highlighthighlightactive">
    <w:name w:val="highlight highlight_active"/>
    <w:basedOn w:val="a0"/>
    <w:rsid w:val="00236FB3"/>
  </w:style>
  <w:style w:type="paragraph" w:customStyle="1" w:styleId="af6">
    <w:name w:val="Знак Знак Знак"/>
    <w:basedOn w:val="a"/>
    <w:rsid w:val="00236FB3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7">
    <w:name w:val="page number"/>
    <w:basedOn w:val="a0"/>
    <w:rsid w:val="00236FB3"/>
  </w:style>
  <w:style w:type="character" w:customStyle="1" w:styleId="af8">
    <w:name w:val="Гипертекстовая ссылка"/>
    <w:basedOn w:val="a0"/>
    <w:uiPriority w:val="99"/>
    <w:rsid w:val="00236FB3"/>
    <w:rPr>
      <w:color w:val="106BB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next w:val="a"/>
    <w:semiHidden/>
    <w:rsid w:val="0089480F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A241-146C-4DA7-8652-6D0693F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sp02</cp:lastModifiedBy>
  <cp:revision>779</cp:revision>
  <cp:lastPrinted>2016-12-27T22:41:00Z</cp:lastPrinted>
  <dcterms:created xsi:type="dcterms:W3CDTF">2015-03-16T03:42:00Z</dcterms:created>
  <dcterms:modified xsi:type="dcterms:W3CDTF">2017-01-18T00:50:00Z</dcterms:modified>
</cp:coreProperties>
</file>